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5532"/>
      </w:tblGrid>
      <w:tr w:rsidR="00992D4F" w:rsidTr="00992D4F">
        <w:trPr>
          <w:trHeight w:val="2690"/>
        </w:trPr>
        <w:tc>
          <w:tcPr>
            <w:tcW w:w="0" w:type="auto"/>
          </w:tcPr>
          <w:p w:rsidR="006F6BFD" w:rsidRDefault="00992D4F" w:rsidP="006F6BFD">
            <w:pPr>
              <w:ind w:left="-30"/>
              <w:rPr>
                <w:noProof/>
              </w:rPr>
            </w:pPr>
            <w:bookmarkStart w:id="0" w:name="_GoBack"/>
            <w:bookmarkEnd w:id="0"/>
            <w:r w:rsidRPr="00992D4F">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6350</wp:posOffset>
                  </wp:positionV>
                  <wp:extent cx="1651635" cy="1343025"/>
                  <wp:effectExtent l="19050" t="0" r="5715" b="0"/>
                  <wp:wrapTight wrapText="bothSides">
                    <wp:wrapPolygon edited="0">
                      <wp:start x="-249" y="0"/>
                      <wp:lineTo x="-249" y="21447"/>
                      <wp:lineTo x="21675" y="21447"/>
                      <wp:lineTo x="21675" y="0"/>
                      <wp:lineTo x="-249" y="0"/>
                    </wp:wrapPolygon>
                  </wp:wrapTight>
                  <wp:docPr id="4" name="Picture 2" descr="ASEE-LOGO-Wide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E-LOGO-WideGreen"/>
                          <pic:cNvPicPr>
                            <a:picLocks noChangeAspect="1" noChangeArrowheads="1"/>
                          </pic:cNvPicPr>
                        </pic:nvPicPr>
                        <pic:blipFill>
                          <a:blip r:embed="rId9" cstate="print"/>
                          <a:srcRect l="12000" t="12000" r="12000" b="12000"/>
                          <a:stretch>
                            <a:fillRect/>
                          </a:stretch>
                        </pic:blipFill>
                        <pic:spPr bwMode="auto">
                          <a:xfrm>
                            <a:off x="0" y="0"/>
                            <a:ext cx="1651635" cy="1343025"/>
                          </a:xfrm>
                          <a:prstGeom prst="rect">
                            <a:avLst/>
                          </a:prstGeom>
                          <a:noFill/>
                          <a:ln w="9525">
                            <a:noFill/>
                            <a:miter lim="800000"/>
                            <a:headEnd/>
                            <a:tailEnd/>
                          </a:ln>
                        </pic:spPr>
                      </pic:pic>
                    </a:graphicData>
                  </a:graphic>
                </wp:anchor>
              </w:drawing>
            </w:r>
          </w:p>
        </w:tc>
        <w:tc>
          <w:tcPr>
            <w:tcW w:w="5532" w:type="dxa"/>
          </w:tcPr>
          <w:p w:rsidR="00992D4F" w:rsidRDefault="00992D4F" w:rsidP="006F6BFD"/>
          <w:p w:rsidR="006F6BFD" w:rsidRPr="005F1DD1" w:rsidRDefault="006F6BFD" w:rsidP="006F6BFD">
            <w:pPr>
              <w:rPr>
                <w:b/>
              </w:rPr>
            </w:pPr>
            <w:r w:rsidRPr="005F1DD1">
              <w:rPr>
                <w:b/>
              </w:rPr>
              <w:t>Continuing Professional Development Division</w:t>
            </w:r>
          </w:p>
          <w:p w:rsidR="006F6BFD" w:rsidRDefault="006F6BFD" w:rsidP="006F6BFD">
            <w:r>
              <w:t>Executive Board Meeting</w:t>
            </w:r>
          </w:p>
          <w:p w:rsidR="00F44210" w:rsidRDefault="00F44210" w:rsidP="006F6BFD"/>
          <w:p w:rsidR="006F6BFD" w:rsidRDefault="006F6BFD" w:rsidP="006F6BFD">
            <w:r>
              <w:t xml:space="preserve">Hilton Palm Springs, </w:t>
            </w:r>
            <w:smartTag w:uri="urn:schemas-microsoft-com:office:smarttags" w:element="place">
              <w:smartTag w:uri="urn:schemas-microsoft-com:office:smarttags" w:element="City">
                <w:r>
                  <w:t>Palm Springs</w:t>
                </w:r>
              </w:smartTag>
              <w:r>
                <w:t xml:space="preserve">, </w:t>
              </w:r>
              <w:smartTag w:uri="urn:schemas-microsoft-com:office:smarttags" w:element="State">
                <w:r>
                  <w:t>CA</w:t>
                </w:r>
              </w:smartTag>
            </w:smartTag>
            <w:r>
              <w:t xml:space="preserve"> (CIEC)</w:t>
            </w:r>
          </w:p>
          <w:p w:rsidR="006F6BFD" w:rsidRDefault="006F6BFD" w:rsidP="006F6BFD">
            <w:r>
              <w:t>Room:  Plaza B</w:t>
            </w:r>
          </w:p>
          <w:p w:rsidR="00F44210" w:rsidRDefault="00F44210" w:rsidP="006F6BFD"/>
          <w:p w:rsidR="006F6BFD" w:rsidRDefault="006F6BFD" w:rsidP="006F6BFD">
            <w:r>
              <w:t>Monday, February 1, 2010</w:t>
            </w:r>
          </w:p>
          <w:p w:rsidR="006F6BFD" w:rsidRDefault="006F6BFD" w:rsidP="006F6BFD">
            <w:r>
              <w:t>1:00-4:00 p.m.</w:t>
            </w:r>
          </w:p>
          <w:p w:rsidR="006F6BFD" w:rsidRDefault="006F6BFD" w:rsidP="006F6BFD">
            <w:pPr>
              <w:rPr>
                <w:noProof/>
              </w:rPr>
            </w:pPr>
          </w:p>
        </w:tc>
      </w:tr>
    </w:tbl>
    <w:p w:rsidR="006F6BFD" w:rsidRDefault="006F6BFD" w:rsidP="00687035">
      <w:pPr>
        <w:rPr>
          <w:noProof/>
        </w:rPr>
      </w:pPr>
    </w:p>
    <w:p w:rsidR="008160A8" w:rsidRDefault="008160A8"/>
    <w:p w:rsidR="00DA4FBF" w:rsidRDefault="00DA4FBF">
      <w:r>
        <w:t xml:space="preserve">Present:  </w:t>
      </w:r>
      <w:r>
        <w:tab/>
      </w:r>
      <w:proofErr w:type="spellStart"/>
      <w:r>
        <w:t>Julayne</w:t>
      </w:r>
      <w:proofErr w:type="spellEnd"/>
      <w:r>
        <w:t xml:space="preserve"> Moser, Chair (Purdue University)</w:t>
      </w:r>
    </w:p>
    <w:p w:rsidR="00DA4FBF" w:rsidRDefault="00DA4FBF">
      <w:r>
        <w:tab/>
      </w:r>
      <w:r>
        <w:tab/>
        <w:t xml:space="preserve">Lynette </w:t>
      </w:r>
      <w:proofErr w:type="spellStart"/>
      <w:r>
        <w:t>Krenelka</w:t>
      </w:r>
      <w:proofErr w:type="spellEnd"/>
      <w:r>
        <w:t>, Past Chair</w:t>
      </w:r>
      <w:r>
        <w:tab/>
        <w:t>(</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Dakota</w:t>
          </w:r>
        </w:smartTag>
      </w:smartTag>
      <w:r>
        <w:t>)</w:t>
      </w:r>
    </w:p>
    <w:p w:rsidR="00DA4FBF" w:rsidRDefault="00DA4FBF">
      <w:r>
        <w:tab/>
      </w:r>
      <w:r>
        <w:tab/>
        <w:t xml:space="preserve">Nancy Kruse, Chair Elect (University of </w:t>
      </w:r>
      <w:r w:rsidR="00567E0D">
        <w:t>Tulsa</w:t>
      </w:r>
      <w:r>
        <w:t>)</w:t>
      </w:r>
    </w:p>
    <w:p w:rsidR="00DA4FBF" w:rsidRDefault="00DA4FBF">
      <w:r>
        <w:tab/>
      </w:r>
      <w:r>
        <w:tab/>
        <w:t>Paul Jewell,</w:t>
      </w:r>
      <w:r w:rsidR="00335029">
        <w:t xml:space="preserve"> </w:t>
      </w:r>
      <w:r w:rsidR="00C822BB">
        <w:t>Director (</w:t>
      </w:r>
      <w:smartTag w:uri="urn:schemas-microsoft-com:office:smarttags" w:element="place">
        <w:smartTag w:uri="urn:schemas-microsoft-com:office:smarttags" w:element="PlaceName">
          <w:r w:rsidR="00C822BB">
            <w:t>Iowa</w:t>
          </w:r>
        </w:smartTag>
        <w:r w:rsidR="00C822BB">
          <w:t xml:space="preserve"> </w:t>
        </w:r>
        <w:smartTag w:uri="urn:schemas-microsoft-com:office:smarttags" w:element="PlaceType">
          <w:r w:rsidR="00C822BB">
            <w:t>State</w:t>
          </w:r>
        </w:smartTag>
        <w:r w:rsidR="00C822BB">
          <w:t xml:space="preserve"> </w:t>
        </w:r>
        <w:smartTag w:uri="urn:schemas-microsoft-com:office:smarttags" w:element="PlaceType">
          <w:r w:rsidR="00C822BB">
            <w:t>University</w:t>
          </w:r>
        </w:smartTag>
      </w:smartTag>
      <w:r w:rsidR="00C822BB">
        <w:t>)</w:t>
      </w:r>
    </w:p>
    <w:p w:rsidR="005F1A4E" w:rsidRDefault="00335029">
      <w:r>
        <w:tab/>
      </w:r>
      <w:r>
        <w:tab/>
        <w:t>Lee-Ann Morton,</w:t>
      </w:r>
      <w:r w:rsidR="00802A1D">
        <w:t xml:space="preserve"> </w:t>
      </w:r>
      <w:r w:rsidR="005F1A4E">
        <w:t>Nominee for Director and</w:t>
      </w:r>
      <w:r w:rsidR="00567E0D">
        <w:t xml:space="preserve"> 2011 CIEC CPD Program Chair</w:t>
      </w:r>
    </w:p>
    <w:p w:rsidR="00335029" w:rsidRDefault="005F1A4E">
      <w:r>
        <w:tab/>
      </w:r>
      <w:r>
        <w:tab/>
      </w:r>
      <w:r>
        <w:tab/>
      </w:r>
      <w:r w:rsidR="00802A1D">
        <w:t>(Missouri</w:t>
      </w:r>
      <w:r w:rsidR="00A46C34">
        <w:t xml:space="preserve"> Un</w:t>
      </w:r>
      <w:r w:rsidR="004851C9">
        <w:t xml:space="preserve">iversity of </w:t>
      </w:r>
      <w:r w:rsidR="008852E4">
        <w:t>S</w:t>
      </w:r>
      <w:r w:rsidR="004851C9">
        <w:t xml:space="preserve">cience and </w:t>
      </w:r>
      <w:r w:rsidR="008852E4">
        <w:t>T</w:t>
      </w:r>
      <w:r w:rsidR="004851C9">
        <w:t>echnology</w:t>
      </w:r>
      <w:r w:rsidR="00802A1D">
        <w:t>)</w:t>
      </w:r>
      <w:r w:rsidR="00222501">
        <w:t>, Exh</w:t>
      </w:r>
      <w:r w:rsidR="0058694E">
        <w:t>ibition</w:t>
      </w:r>
      <w:r w:rsidR="00222501">
        <w:t xml:space="preserve"> Chair</w:t>
      </w:r>
    </w:p>
    <w:p w:rsidR="00DA4FBF" w:rsidRDefault="00DA4FBF">
      <w:r>
        <w:tab/>
      </w:r>
      <w:r>
        <w:tab/>
        <w:t xml:space="preserve">Keith </w:t>
      </w:r>
      <w:proofErr w:type="spellStart"/>
      <w:r>
        <w:t>Plemmons</w:t>
      </w:r>
      <w:proofErr w:type="spellEnd"/>
      <w:r>
        <w:t>,</w:t>
      </w:r>
      <w:r w:rsidR="00C822BB">
        <w:t xml:space="preserve"> Director (The Citadel)</w:t>
      </w:r>
    </w:p>
    <w:p w:rsidR="00DA4FBF" w:rsidRDefault="00DA4FBF">
      <w:r>
        <w:tab/>
      </w:r>
      <w:r>
        <w:tab/>
        <w:t>Greg Ruff</w:t>
      </w:r>
      <w:r w:rsidR="00C822BB">
        <w:t>, Treasurer (</w:t>
      </w:r>
      <w:smartTag w:uri="urn:schemas-microsoft-com:office:smarttags" w:element="place">
        <w:smartTag w:uri="urn:schemas-microsoft-com:office:smarttags" w:element="PlaceName">
          <w:r w:rsidR="00C822BB">
            <w:t>Auburn</w:t>
          </w:r>
        </w:smartTag>
        <w:r w:rsidR="00C822BB">
          <w:t xml:space="preserve"> </w:t>
        </w:r>
        <w:smartTag w:uri="urn:schemas-microsoft-com:office:smarttags" w:element="PlaceType">
          <w:r w:rsidR="00C822BB">
            <w:t>University</w:t>
          </w:r>
        </w:smartTag>
      </w:smartTag>
      <w:r w:rsidR="00C822BB">
        <w:t>)</w:t>
      </w:r>
    </w:p>
    <w:p w:rsidR="00DA4FBF" w:rsidRDefault="00DA4FBF">
      <w:r>
        <w:tab/>
      </w:r>
      <w:r>
        <w:tab/>
      </w:r>
      <w:smartTag w:uri="urn:schemas-microsoft-com:office:smarttags" w:element="PersonName">
        <w:r>
          <w:t>Mark</w:t>
        </w:r>
      </w:smartTag>
      <w:r>
        <w:t xml:space="preserve"> Schuver</w:t>
      </w:r>
      <w:r w:rsidR="00335029">
        <w:t>, Director (</w:t>
      </w:r>
      <w:smartTag w:uri="urn:schemas-microsoft-com:office:smarttags" w:element="place">
        <w:smartTag w:uri="urn:schemas-microsoft-com:office:smarttags" w:element="PlaceName">
          <w:r w:rsidR="00335029">
            <w:t>Purdue</w:t>
          </w:r>
        </w:smartTag>
        <w:r w:rsidR="00335029">
          <w:t xml:space="preserve"> </w:t>
        </w:r>
        <w:smartTag w:uri="urn:schemas-microsoft-com:office:smarttags" w:element="PlaceType">
          <w:r w:rsidR="00335029">
            <w:t>University</w:t>
          </w:r>
        </w:smartTag>
      </w:smartTag>
      <w:r w:rsidR="00335029">
        <w:t>)</w:t>
      </w:r>
    </w:p>
    <w:p w:rsidR="00335029" w:rsidRDefault="00335029">
      <w:r>
        <w:tab/>
      </w:r>
      <w:r>
        <w:tab/>
        <w:t>Kim Scalzo</w:t>
      </w:r>
      <w:r w:rsidR="00B5317D">
        <w:t xml:space="preserve">, </w:t>
      </w:r>
      <w:r w:rsidR="0034597B" w:rsidRPr="0034597B">
        <w:t>Nominee for Chair-Elect</w:t>
      </w:r>
      <w:r w:rsidR="00A46C34" w:rsidRPr="0034597B">
        <w:t xml:space="preserve"> </w:t>
      </w:r>
      <w:r w:rsidR="00B5317D" w:rsidRPr="0034597B">
        <w:t>(</w:t>
      </w:r>
      <w:smartTag w:uri="urn:schemas-microsoft-com:office:smarttags" w:element="PlaceType">
        <w:r w:rsidR="0034597B">
          <w:t>S</w:t>
        </w:r>
        <w:r w:rsidR="00936051">
          <w:t>tate</w:t>
        </w:r>
      </w:smartTag>
      <w:r w:rsidR="00936051">
        <w:t xml:space="preserve"> </w:t>
      </w:r>
      <w:smartTag w:uri="urn:schemas-microsoft-com:office:smarttags" w:element="PlaceType">
        <w:r w:rsidR="0034597B">
          <w:t>U</w:t>
        </w:r>
        <w:r w:rsidR="00936051">
          <w:t>niversity</w:t>
        </w:r>
      </w:smartTag>
      <w:r w:rsidR="00936051">
        <w:t xml:space="preserve"> of </w:t>
      </w:r>
      <w:smartTag w:uri="urn:schemas-microsoft-com:office:smarttags" w:element="State">
        <w:smartTag w:uri="urn:schemas-microsoft-com:office:smarttags" w:element="place">
          <w:r w:rsidR="0034597B">
            <w:t>N</w:t>
          </w:r>
          <w:r w:rsidR="00936051">
            <w:t xml:space="preserve">ew </w:t>
          </w:r>
          <w:r w:rsidR="0034597B">
            <w:t>Y</w:t>
          </w:r>
          <w:r w:rsidR="00936051">
            <w:t>ork</w:t>
          </w:r>
        </w:smartTag>
      </w:smartTag>
      <w:r w:rsidR="00B5317D">
        <w:t>)</w:t>
      </w:r>
    </w:p>
    <w:p w:rsidR="00802A1D" w:rsidRDefault="00802A1D">
      <w:r>
        <w:tab/>
      </w:r>
      <w:r>
        <w:tab/>
        <w:t>Ellen Elliott</w:t>
      </w:r>
      <w:r w:rsidR="00E10612">
        <w:t xml:space="preserve">, </w:t>
      </w:r>
      <w:r w:rsidR="00095F2F">
        <w:t>Nominee for</w:t>
      </w:r>
      <w:r w:rsidR="00E10612">
        <w:t xml:space="preserve"> Director (</w:t>
      </w:r>
      <w:smartTag w:uri="urn:schemas-microsoft-com:office:smarttags" w:element="place">
        <w:smartTag w:uri="urn:schemas-microsoft-com:office:smarttags" w:element="PlaceName">
          <w:r w:rsidR="00E10612">
            <w:t>Johns</w:t>
          </w:r>
        </w:smartTag>
        <w:r w:rsidR="00E10612">
          <w:t xml:space="preserve"> </w:t>
        </w:r>
        <w:smartTag w:uri="urn:schemas-microsoft-com:office:smarttags" w:element="PlaceName">
          <w:r w:rsidR="00E10612">
            <w:t>Hopkin</w:t>
          </w:r>
          <w:r w:rsidR="004851C9">
            <w:t>s</w:t>
          </w:r>
        </w:smartTag>
        <w:r w:rsidR="00E10612">
          <w:t xml:space="preserve"> </w:t>
        </w:r>
        <w:smartTag w:uri="urn:schemas-microsoft-com:office:smarttags" w:element="PlaceType">
          <w:r w:rsidR="00E10612">
            <w:t>University</w:t>
          </w:r>
        </w:smartTag>
      </w:smartTag>
      <w:r w:rsidR="00E10612">
        <w:t>)</w:t>
      </w:r>
    </w:p>
    <w:p w:rsidR="00802A1D" w:rsidRDefault="00802A1D">
      <w:r>
        <w:tab/>
      </w:r>
      <w:r>
        <w:tab/>
      </w:r>
      <w:r w:rsidR="00A46C34">
        <w:t>Lynda Coulson</w:t>
      </w:r>
      <w:r w:rsidR="00E10612">
        <w:t>, Director (Rolls-Royce)</w:t>
      </w:r>
    </w:p>
    <w:p w:rsidR="00DA4FBF" w:rsidRDefault="00A42D7C">
      <w:r>
        <w:tab/>
      </w:r>
      <w:r>
        <w:tab/>
      </w:r>
      <w:r w:rsidR="00DA4FBF">
        <w:t>Rita Burrell</w:t>
      </w:r>
      <w:r w:rsidR="00C822BB">
        <w:t xml:space="preserve">, </w:t>
      </w:r>
      <w:r w:rsidR="00095F2F">
        <w:t xml:space="preserve">Nominee for </w:t>
      </w:r>
      <w:r w:rsidR="00C822BB">
        <w:t>Secretary (</w:t>
      </w:r>
      <w:smartTag w:uri="urn:schemas-microsoft-com:office:smarttags" w:element="place">
        <w:smartTag w:uri="urn:schemas-microsoft-com:office:smarttags" w:element="PlaceName">
          <w:r w:rsidR="00C822BB">
            <w:t>Mississippi</w:t>
          </w:r>
        </w:smartTag>
        <w:r w:rsidR="00C822BB">
          <w:t xml:space="preserve"> </w:t>
        </w:r>
        <w:smartTag w:uri="urn:schemas-microsoft-com:office:smarttags" w:element="PlaceType">
          <w:r w:rsidR="00C822BB">
            <w:t>State</w:t>
          </w:r>
        </w:smartTag>
        <w:r w:rsidR="00C822BB">
          <w:t xml:space="preserve"> </w:t>
        </w:r>
        <w:smartTag w:uri="urn:schemas-microsoft-com:office:smarttags" w:element="PlaceType">
          <w:r w:rsidR="00C822BB">
            <w:t>University</w:t>
          </w:r>
        </w:smartTag>
      </w:smartTag>
      <w:r w:rsidR="00C822BB">
        <w:t>)</w:t>
      </w:r>
    </w:p>
    <w:p w:rsidR="00C822BB" w:rsidRDefault="00C822BB"/>
    <w:p w:rsidR="00C822BB" w:rsidRDefault="00C822BB">
      <w:r>
        <w:t>Guests:</w:t>
      </w:r>
      <w:r>
        <w:tab/>
        <w:t>Pat Hall, PIC V Chai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ulsa</w:t>
          </w:r>
        </w:smartTag>
      </w:smartTag>
      <w:r>
        <w:t>)</w:t>
      </w:r>
    </w:p>
    <w:p w:rsidR="00DA4FBF" w:rsidRDefault="00E10612">
      <w:r>
        <w:tab/>
      </w:r>
      <w:r>
        <w:tab/>
        <w:t>Nelson Baker</w:t>
      </w:r>
      <w:r w:rsidR="00C0785A">
        <w:t xml:space="preserve">, </w:t>
      </w:r>
      <w:r w:rsidR="00423DA6">
        <w:t xml:space="preserve">President </w:t>
      </w:r>
      <w:r w:rsidR="009F1F1E" w:rsidRPr="00423DA6">
        <w:t>IACEE</w:t>
      </w:r>
      <w:r>
        <w:t xml:space="preserve"> (G</w:t>
      </w:r>
      <w:r w:rsidR="00C0785A">
        <w:t>eorgia Institute of Technology)</w:t>
      </w:r>
    </w:p>
    <w:p w:rsidR="006367CA" w:rsidRDefault="006367CA" w:rsidP="006367CA"/>
    <w:p w:rsidR="00DA4FBF" w:rsidRDefault="00DA4FBF" w:rsidP="0096270B">
      <w:pPr>
        <w:pStyle w:val="ListParagraph"/>
        <w:numPr>
          <w:ilvl w:val="0"/>
          <w:numId w:val="8"/>
        </w:numPr>
      </w:pPr>
      <w:r>
        <w:t xml:space="preserve">Call to Order and Introductions – </w:t>
      </w:r>
      <w:proofErr w:type="spellStart"/>
      <w:r>
        <w:t>Julayne</w:t>
      </w:r>
      <w:proofErr w:type="spellEnd"/>
      <w:r>
        <w:t xml:space="preserve"> Moser</w:t>
      </w:r>
    </w:p>
    <w:p w:rsidR="008852E4" w:rsidRDefault="008852E4" w:rsidP="0096270B">
      <w:pPr>
        <w:numPr>
          <w:ilvl w:val="0"/>
          <w:numId w:val="2"/>
        </w:numPr>
        <w:tabs>
          <w:tab w:val="left" w:pos="720"/>
        </w:tabs>
      </w:pPr>
      <w:proofErr w:type="spellStart"/>
      <w:r>
        <w:t>Julayne</w:t>
      </w:r>
      <w:proofErr w:type="spellEnd"/>
      <w:r>
        <w:t xml:space="preserve"> Moser, Chair, called the meeting to order </w:t>
      </w:r>
      <w:r w:rsidR="007071E1">
        <w:t>at 1:00 p.m.</w:t>
      </w:r>
    </w:p>
    <w:p w:rsidR="007071E1" w:rsidRDefault="007071E1" w:rsidP="0096270B">
      <w:pPr>
        <w:numPr>
          <w:ilvl w:val="0"/>
          <w:numId w:val="2"/>
        </w:numPr>
      </w:pPr>
      <w:r>
        <w:t>New CPD</w:t>
      </w:r>
      <w:r w:rsidR="00B36669">
        <w:t>D</w:t>
      </w:r>
      <w:r>
        <w:t xml:space="preserve"> Board Members were welcomed:</w:t>
      </w:r>
    </w:p>
    <w:p w:rsidR="007071E1" w:rsidRDefault="007071E1" w:rsidP="00A66111">
      <w:pPr>
        <w:ind w:left="1440" w:hanging="1440"/>
      </w:pPr>
      <w:r>
        <w:tab/>
        <w:t xml:space="preserve">Lea-Ann Morton, </w:t>
      </w:r>
      <w:r w:rsidR="00936051">
        <w:t xml:space="preserve">Nominee for </w:t>
      </w:r>
      <w:r>
        <w:t>Director</w:t>
      </w:r>
    </w:p>
    <w:p w:rsidR="007071E1" w:rsidRDefault="007071E1" w:rsidP="00A66111">
      <w:pPr>
        <w:ind w:left="1440" w:hanging="1440"/>
      </w:pPr>
      <w:r>
        <w:tab/>
        <w:t xml:space="preserve">Ellen Elliott, </w:t>
      </w:r>
      <w:r w:rsidR="00936051">
        <w:t xml:space="preserve">Nominee for </w:t>
      </w:r>
      <w:r>
        <w:t>Director</w:t>
      </w:r>
    </w:p>
    <w:p w:rsidR="007071E1" w:rsidRDefault="007071E1" w:rsidP="00A66111">
      <w:pPr>
        <w:ind w:left="1440" w:hanging="1440"/>
      </w:pPr>
      <w:r>
        <w:tab/>
        <w:t xml:space="preserve">Rita Burrell, </w:t>
      </w:r>
      <w:r w:rsidR="00936051">
        <w:t xml:space="preserve">Nominee for </w:t>
      </w:r>
      <w:r>
        <w:t>Secretary</w:t>
      </w:r>
    </w:p>
    <w:p w:rsidR="007071E1" w:rsidRDefault="007071E1" w:rsidP="00A66111">
      <w:pPr>
        <w:ind w:left="1440" w:hanging="1440"/>
      </w:pPr>
      <w:r>
        <w:tab/>
        <w:t xml:space="preserve">Mike </w:t>
      </w:r>
      <w:r w:rsidR="00567E0D">
        <w:t>Gunther,</w:t>
      </w:r>
      <w:r>
        <w:t xml:space="preserve"> </w:t>
      </w:r>
      <w:r w:rsidR="00936051">
        <w:t xml:space="preserve">Nominee for </w:t>
      </w:r>
      <w:r>
        <w:t>Membership Chair, not present</w:t>
      </w:r>
    </w:p>
    <w:p w:rsidR="00A46C34" w:rsidRDefault="007071E1" w:rsidP="0096270B">
      <w:pPr>
        <w:numPr>
          <w:ilvl w:val="0"/>
          <w:numId w:val="2"/>
        </w:numPr>
      </w:pPr>
      <w:r>
        <w:t xml:space="preserve">There are 3 </w:t>
      </w:r>
      <w:r w:rsidR="00A46C34">
        <w:t>meetings</w:t>
      </w:r>
      <w:r>
        <w:t xml:space="preserve"> per year</w:t>
      </w:r>
      <w:r w:rsidR="008E7746">
        <w:t>;</w:t>
      </w:r>
      <w:r w:rsidR="00B451D4">
        <w:t xml:space="preserve"> for upcoming year:</w:t>
      </w:r>
    </w:p>
    <w:p w:rsidR="00A46C34" w:rsidRDefault="00A46C34" w:rsidP="001D7AFD">
      <w:pPr>
        <w:ind w:firstLine="1440"/>
      </w:pPr>
      <w:r>
        <w:t>Summer</w:t>
      </w:r>
      <w:r w:rsidR="00936051">
        <w:t>—ASEE, Louisville, KY, June 20-23, 2010</w:t>
      </w:r>
    </w:p>
    <w:p w:rsidR="00A46C34" w:rsidRDefault="00567E0D" w:rsidP="001D7AFD">
      <w:pPr>
        <w:ind w:firstLine="1440"/>
      </w:pPr>
      <w:r>
        <w:t>F</w:t>
      </w:r>
      <w:r w:rsidR="00DE4C24">
        <w:t>all Planning Meeting, Tulsa, OK, November 1-4, 2010</w:t>
      </w:r>
    </w:p>
    <w:p w:rsidR="00936051" w:rsidRDefault="00936051" w:rsidP="001D7AFD">
      <w:pPr>
        <w:ind w:firstLine="1440"/>
      </w:pPr>
      <w:r>
        <w:t xml:space="preserve">CIEC—San Antonio, TX, </w:t>
      </w:r>
      <w:r w:rsidR="00DE4C24">
        <w:t>February 2-4, 2011</w:t>
      </w:r>
    </w:p>
    <w:p w:rsidR="00414124" w:rsidRDefault="00414124" w:rsidP="001D7AFD">
      <w:pPr>
        <w:ind w:firstLine="1440"/>
      </w:pPr>
    </w:p>
    <w:p w:rsidR="00DA4FBF" w:rsidRDefault="00DA4FBF" w:rsidP="0096270B">
      <w:pPr>
        <w:pStyle w:val="ListParagraph"/>
        <w:numPr>
          <w:ilvl w:val="0"/>
          <w:numId w:val="9"/>
        </w:numPr>
      </w:pPr>
      <w:r>
        <w:t xml:space="preserve">Review and Approval of Minutes from </w:t>
      </w:r>
      <w:r w:rsidR="00E2344A">
        <w:t xml:space="preserve">Fall Planning Meeting </w:t>
      </w:r>
      <w:r>
        <w:t xml:space="preserve">at Purdue, </w:t>
      </w:r>
      <w:r w:rsidR="007071E1">
        <w:t>S</w:t>
      </w:r>
      <w:r w:rsidR="001D7AFD">
        <w:t>eptember 27-29, 2009</w:t>
      </w:r>
    </w:p>
    <w:p w:rsidR="00DA4FBF" w:rsidRDefault="00110369" w:rsidP="0096270B">
      <w:pPr>
        <w:numPr>
          <w:ilvl w:val="0"/>
          <w:numId w:val="3"/>
        </w:numPr>
      </w:pPr>
      <w:r>
        <w:t xml:space="preserve">Minutes were distributed and reviewed.  On motion from Lynette </w:t>
      </w:r>
      <w:proofErr w:type="spellStart"/>
      <w:r>
        <w:t>Krenelka</w:t>
      </w:r>
      <w:proofErr w:type="spellEnd"/>
      <w:r>
        <w:t xml:space="preserve"> and second by Kim Scalzo, minutes were approved as presented.</w:t>
      </w:r>
    </w:p>
    <w:p w:rsidR="001D7AFD" w:rsidRDefault="00B35F28" w:rsidP="0096270B">
      <w:pPr>
        <w:numPr>
          <w:ilvl w:val="0"/>
          <w:numId w:val="3"/>
        </w:numPr>
      </w:pPr>
      <w:r>
        <w:t xml:space="preserve">Later noted that </w:t>
      </w:r>
      <w:r w:rsidR="00125B37">
        <w:t xml:space="preserve">item </w:t>
      </w:r>
      <w:r>
        <w:t xml:space="preserve">9) under </w:t>
      </w:r>
      <w:r w:rsidR="00125B37">
        <w:t>A</w:t>
      </w:r>
      <w:r>
        <w:t xml:space="preserve">ction </w:t>
      </w:r>
      <w:r w:rsidR="00125B37">
        <w:t>I</w:t>
      </w:r>
      <w:r>
        <w:t>tems should be corrected to IACEE from IECEE.</w:t>
      </w:r>
    </w:p>
    <w:p w:rsidR="000062CD" w:rsidRDefault="000062CD" w:rsidP="000062CD">
      <w:pPr>
        <w:ind w:left="1080"/>
      </w:pPr>
    </w:p>
    <w:p w:rsidR="000062CD" w:rsidRDefault="000062CD" w:rsidP="000062CD">
      <w:pPr>
        <w:ind w:left="1080"/>
      </w:pPr>
    </w:p>
    <w:p w:rsidR="00DA4FBF" w:rsidRDefault="00DA4FBF" w:rsidP="00DA4FBF"/>
    <w:p w:rsidR="008011B8" w:rsidRDefault="00DA4FBF" w:rsidP="0096270B">
      <w:pPr>
        <w:pStyle w:val="ListParagraph"/>
        <w:numPr>
          <w:ilvl w:val="0"/>
          <w:numId w:val="10"/>
        </w:numPr>
        <w:tabs>
          <w:tab w:val="left" w:pos="630"/>
        </w:tabs>
      </w:pPr>
      <w:r>
        <w:t>Treasurer’s Report</w:t>
      </w:r>
      <w:r w:rsidR="001D7AFD">
        <w:t>—Greg Ruff</w:t>
      </w:r>
    </w:p>
    <w:p w:rsidR="00DA4FBF" w:rsidRPr="00503D83" w:rsidRDefault="004C171E" w:rsidP="0096270B">
      <w:pPr>
        <w:numPr>
          <w:ilvl w:val="0"/>
          <w:numId w:val="4"/>
        </w:numPr>
        <w:tabs>
          <w:tab w:val="left" w:pos="630"/>
        </w:tabs>
      </w:pPr>
      <w:r>
        <w:t>G</w:t>
      </w:r>
      <w:r w:rsidR="00DA4FBF">
        <w:t>reg Ruff</w:t>
      </w:r>
      <w:r w:rsidR="00276ACC">
        <w:t xml:space="preserve"> distributed the financial report for FY09.  He indicated that the report includes dues from ASEE for 3 months ($256).  A $526 profit is due to the $4,000 distribut</w:t>
      </w:r>
      <w:r w:rsidR="00D90BC7">
        <w:t>ed to the divisions from CIEC.</w:t>
      </w:r>
      <w:r w:rsidR="00276ACC">
        <w:t xml:space="preserve">  Note the distribution of two (2) </w:t>
      </w:r>
      <w:proofErr w:type="spellStart"/>
      <w:r w:rsidR="00276ACC">
        <w:t>B</w:t>
      </w:r>
      <w:r w:rsidR="00D90BC7">
        <w:t>i</w:t>
      </w:r>
      <w:r w:rsidR="00276ACC">
        <w:t>edenbach</w:t>
      </w:r>
      <w:proofErr w:type="spellEnd"/>
      <w:r w:rsidR="00274696">
        <w:t xml:space="preserve"> Awards during FY09.  </w:t>
      </w:r>
      <w:r w:rsidR="00274696" w:rsidRPr="00503D83">
        <w:t xml:space="preserve">These went to Linda </w:t>
      </w:r>
      <w:proofErr w:type="spellStart"/>
      <w:r w:rsidR="00274696" w:rsidRPr="00503D83">
        <w:t>Krute</w:t>
      </w:r>
      <w:proofErr w:type="spellEnd"/>
      <w:r w:rsidR="00274696" w:rsidRPr="00503D83">
        <w:t xml:space="preserve"> and payment of $1,000 due Ray Morrison as he could not accept the honorarium at the time of receiving the award in </w:t>
      </w:r>
      <w:r w:rsidR="00503D83" w:rsidRPr="00503D83">
        <w:t>2006.</w:t>
      </w:r>
    </w:p>
    <w:p w:rsidR="00AB37F8" w:rsidRDefault="00AB37F8" w:rsidP="0096270B">
      <w:pPr>
        <w:numPr>
          <w:ilvl w:val="0"/>
          <w:numId w:val="4"/>
        </w:numPr>
      </w:pPr>
      <w:r>
        <w:t>Other financial issues discussed include</w:t>
      </w:r>
      <w:r w:rsidR="00125B37">
        <w:t>d</w:t>
      </w:r>
      <w:r>
        <w:t>:</w:t>
      </w:r>
    </w:p>
    <w:p w:rsidR="00A46C34" w:rsidRDefault="001D7AFD" w:rsidP="00FE334A">
      <w:pPr>
        <w:tabs>
          <w:tab w:val="left" w:pos="1440"/>
        </w:tabs>
        <w:ind w:left="1080"/>
      </w:pPr>
      <w:r>
        <w:t>1</w:t>
      </w:r>
      <w:r w:rsidR="00FE334A">
        <w:t>)</w:t>
      </w:r>
      <w:r w:rsidR="004C171E">
        <w:tab/>
      </w:r>
      <w:r w:rsidR="00276ACC">
        <w:t xml:space="preserve">Nancy </w:t>
      </w:r>
      <w:r w:rsidR="00810161">
        <w:t xml:space="preserve">Kruse </w:t>
      </w:r>
      <w:r w:rsidR="00276ACC">
        <w:t xml:space="preserve">asked for clarification of date for utilization of Board funds.  Gregg </w:t>
      </w:r>
      <w:r w:rsidR="00FE334A">
        <w:tab/>
      </w:r>
      <w:r w:rsidR="00546551">
        <w:t xml:space="preserve">Ruff </w:t>
      </w:r>
      <w:r w:rsidR="00276ACC">
        <w:t xml:space="preserve">indicated that funds must be expended by September </w:t>
      </w:r>
      <w:r w:rsidR="0033754F">
        <w:t>3</w:t>
      </w:r>
      <w:r w:rsidR="00276ACC">
        <w:t>0, 2010.</w:t>
      </w:r>
      <w:r w:rsidR="00A46C34">
        <w:t xml:space="preserve"> </w:t>
      </w:r>
    </w:p>
    <w:p w:rsidR="00A46C34" w:rsidRDefault="00FE334A" w:rsidP="00FE334A">
      <w:pPr>
        <w:tabs>
          <w:tab w:val="left" w:pos="1440"/>
        </w:tabs>
        <w:ind w:left="1080"/>
      </w:pPr>
      <w:r>
        <w:t>2)</w:t>
      </w:r>
      <w:r w:rsidR="004C171E">
        <w:tab/>
      </w:r>
      <w:r w:rsidR="005120AF">
        <w:t>Greg</w:t>
      </w:r>
      <w:r w:rsidR="00AE006B">
        <w:t xml:space="preserve"> Ruff</w:t>
      </w:r>
      <w:r w:rsidR="005120AF">
        <w:t xml:space="preserve"> asked for an update for the increase of CPDD dues from $5 to $10.  Per </w:t>
      </w:r>
      <w:r>
        <w:tab/>
      </w:r>
      <w:proofErr w:type="spellStart"/>
      <w:r w:rsidR="005120AF">
        <w:t>Julayne</w:t>
      </w:r>
      <w:proofErr w:type="spellEnd"/>
      <w:r w:rsidR="005120AF">
        <w:t xml:space="preserve">, the request was </w:t>
      </w:r>
      <w:r w:rsidR="00A46C34">
        <w:t xml:space="preserve">approved </w:t>
      </w:r>
      <w:r w:rsidR="00AE006B">
        <w:t>by the ASEE Board</w:t>
      </w:r>
      <w:r w:rsidR="00AB37F8">
        <w:t xml:space="preserve">.  The increase will go into </w:t>
      </w:r>
      <w:r>
        <w:tab/>
      </w:r>
      <w:r w:rsidR="00AB37F8">
        <w:t>effect for next year.</w:t>
      </w:r>
    </w:p>
    <w:p w:rsidR="003C3424" w:rsidRDefault="008011B8" w:rsidP="004C171E">
      <w:pPr>
        <w:ind w:left="1080" w:hanging="360"/>
      </w:pPr>
      <w:r>
        <w:t>c.</w:t>
      </w:r>
      <w:r>
        <w:tab/>
      </w:r>
      <w:r w:rsidR="004C171E">
        <w:t>O</w:t>
      </w:r>
      <w:r w:rsidR="00640EA0">
        <w:t>n m</w:t>
      </w:r>
      <w:r w:rsidR="003C3424">
        <w:t xml:space="preserve">otion </w:t>
      </w:r>
      <w:r w:rsidR="00640EA0">
        <w:t>by Nancy</w:t>
      </w:r>
      <w:r w:rsidR="0093594A">
        <w:t xml:space="preserve"> Kruse</w:t>
      </w:r>
      <w:r w:rsidR="00640EA0">
        <w:t xml:space="preserve"> and second by L</w:t>
      </w:r>
      <w:r w:rsidR="003C3424">
        <w:t>ynette</w:t>
      </w:r>
      <w:r w:rsidR="0093594A">
        <w:t xml:space="preserve"> </w:t>
      </w:r>
      <w:proofErr w:type="spellStart"/>
      <w:r w:rsidR="0093594A">
        <w:t>Krenelka</w:t>
      </w:r>
      <w:proofErr w:type="spellEnd"/>
      <w:r w:rsidR="00640EA0">
        <w:t>, the T</w:t>
      </w:r>
      <w:r w:rsidR="003C3424">
        <w:t>reasurer’s report</w:t>
      </w:r>
      <w:r w:rsidR="00640EA0">
        <w:t xml:space="preserve"> was approved as distributed.</w:t>
      </w:r>
    </w:p>
    <w:p w:rsidR="003C3424" w:rsidRDefault="003C3424" w:rsidP="00DA4FBF"/>
    <w:p w:rsidR="009153A0" w:rsidRDefault="00DA4FBF" w:rsidP="0096270B">
      <w:pPr>
        <w:pStyle w:val="ListParagraph"/>
        <w:numPr>
          <w:ilvl w:val="0"/>
          <w:numId w:val="11"/>
        </w:numPr>
      </w:pPr>
      <w:r>
        <w:t xml:space="preserve">Nomination Slate Review </w:t>
      </w:r>
    </w:p>
    <w:p w:rsidR="00DA4FBF" w:rsidRDefault="009153A0" w:rsidP="009153A0">
      <w:pPr>
        <w:ind w:firstLine="720"/>
      </w:pPr>
      <w:r>
        <w:t xml:space="preserve">As noted by </w:t>
      </w:r>
      <w:r w:rsidR="00534B06">
        <w:t>Lynette</w:t>
      </w:r>
      <w:r w:rsidR="000E3712">
        <w:t xml:space="preserve"> </w:t>
      </w:r>
      <w:proofErr w:type="spellStart"/>
      <w:r w:rsidR="000E3712">
        <w:t>Krenelka</w:t>
      </w:r>
      <w:proofErr w:type="spellEnd"/>
      <w:r>
        <w:t>, the nomination slate for 2010-11 is as follows:</w:t>
      </w:r>
    </w:p>
    <w:p w:rsidR="003C3424" w:rsidRDefault="003C3424" w:rsidP="00DD6998">
      <w:pPr>
        <w:ind w:left="1440" w:hanging="360"/>
      </w:pPr>
      <w:r>
        <w:t>Cha</w:t>
      </w:r>
      <w:r w:rsidR="00B264A5">
        <w:t>i</w:t>
      </w:r>
      <w:r>
        <w:t>r Elect</w:t>
      </w:r>
      <w:r w:rsidR="009153A0">
        <w:t>,</w:t>
      </w:r>
      <w:r>
        <w:t xml:space="preserve"> Kim S</w:t>
      </w:r>
      <w:r w:rsidR="009153A0">
        <w:t>calzo</w:t>
      </w:r>
    </w:p>
    <w:p w:rsidR="009153A0" w:rsidRDefault="003C3424" w:rsidP="00DD6998">
      <w:pPr>
        <w:ind w:left="1440" w:hanging="360"/>
      </w:pPr>
      <w:r>
        <w:t>Director</w:t>
      </w:r>
      <w:r w:rsidR="009153A0">
        <w:t>,</w:t>
      </w:r>
      <w:r>
        <w:t xml:space="preserve"> Lea-Ann</w:t>
      </w:r>
      <w:r w:rsidR="009153A0">
        <w:t xml:space="preserve"> Morton</w:t>
      </w:r>
    </w:p>
    <w:p w:rsidR="003C3424" w:rsidRDefault="009153A0" w:rsidP="00DD6998">
      <w:pPr>
        <w:ind w:left="1440" w:hanging="360"/>
      </w:pPr>
      <w:r>
        <w:t xml:space="preserve">Director, </w:t>
      </w:r>
      <w:r w:rsidR="003C3424">
        <w:t>Ellen</w:t>
      </w:r>
      <w:r>
        <w:t xml:space="preserve"> Elliott</w:t>
      </w:r>
    </w:p>
    <w:p w:rsidR="00DA4FBF" w:rsidRDefault="003C3424" w:rsidP="00DD6998">
      <w:pPr>
        <w:ind w:left="1440" w:hanging="360"/>
      </w:pPr>
      <w:r>
        <w:t>Chair, Nancy</w:t>
      </w:r>
      <w:r w:rsidR="009153A0">
        <w:t xml:space="preserve"> Kruse</w:t>
      </w:r>
    </w:p>
    <w:p w:rsidR="006057F7" w:rsidRDefault="006057F7" w:rsidP="00DD6998">
      <w:pPr>
        <w:ind w:left="1440" w:hanging="360"/>
      </w:pPr>
      <w:r>
        <w:t>Secretary, Rita Burrell</w:t>
      </w:r>
    </w:p>
    <w:p w:rsidR="004F2B18" w:rsidRDefault="003C3424" w:rsidP="004F2B18">
      <w:pPr>
        <w:ind w:left="1080"/>
      </w:pPr>
      <w:r>
        <w:t>Paul</w:t>
      </w:r>
      <w:r w:rsidR="00172853">
        <w:t xml:space="preserve"> Jewell </w:t>
      </w:r>
      <w:r>
        <w:t>and L</w:t>
      </w:r>
      <w:r w:rsidR="00706392">
        <w:t>y</w:t>
      </w:r>
      <w:r>
        <w:t>nda</w:t>
      </w:r>
      <w:r w:rsidR="00172853">
        <w:t xml:space="preserve"> Coulson will </w:t>
      </w:r>
      <w:r>
        <w:t>replace</w:t>
      </w:r>
      <w:r w:rsidR="00172853">
        <w:t xml:space="preserve"> the two (</w:t>
      </w:r>
      <w:r>
        <w:t>2</w:t>
      </w:r>
      <w:r w:rsidR="00172853">
        <w:t>)</w:t>
      </w:r>
      <w:r>
        <w:t xml:space="preserve"> directors </w:t>
      </w:r>
      <w:r w:rsidR="004C5BCF">
        <w:t>who</w:t>
      </w:r>
      <w:r w:rsidR="00F53F11">
        <w:t xml:space="preserve">se terms have ended.  </w:t>
      </w:r>
    </w:p>
    <w:p w:rsidR="004F2B18" w:rsidRDefault="004F2B18" w:rsidP="004F2B18">
      <w:pPr>
        <w:ind w:left="1080"/>
      </w:pPr>
    </w:p>
    <w:p w:rsidR="00997F74" w:rsidRDefault="009843AD" w:rsidP="0096270B">
      <w:pPr>
        <w:pStyle w:val="ListParagraph"/>
        <w:numPr>
          <w:ilvl w:val="0"/>
          <w:numId w:val="12"/>
        </w:numPr>
      </w:pPr>
      <w:r>
        <w:t>The Board discussed committees within CPDD:</w:t>
      </w:r>
    </w:p>
    <w:p w:rsidR="00A42D7C" w:rsidRDefault="00A42D7C" w:rsidP="009843AD">
      <w:pPr>
        <w:ind w:left="720"/>
      </w:pPr>
      <w:r>
        <w:t>Publicity Committee</w:t>
      </w:r>
    </w:p>
    <w:p w:rsidR="00A42D7C" w:rsidRDefault="00A42D7C" w:rsidP="009843AD">
      <w:pPr>
        <w:ind w:left="720"/>
      </w:pPr>
      <w:r>
        <w:t>Evaluation</w:t>
      </w:r>
    </w:p>
    <w:p w:rsidR="00A42D7C" w:rsidRDefault="005524BF" w:rsidP="009843AD">
      <w:pPr>
        <w:ind w:left="720"/>
      </w:pPr>
      <w:r>
        <w:t>Membership</w:t>
      </w:r>
    </w:p>
    <w:p w:rsidR="005524BF" w:rsidRDefault="005524BF" w:rsidP="00AB1872">
      <w:pPr>
        <w:ind w:left="720"/>
      </w:pPr>
      <w:smartTag w:uri="urn:schemas-microsoft-com:office:smarttags" w:element="PersonName">
        <w:r>
          <w:t>Mark</w:t>
        </w:r>
      </w:smartTag>
      <w:r>
        <w:t>eting Committee</w:t>
      </w:r>
    </w:p>
    <w:p w:rsidR="005524BF" w:rsidRPr="00461474" w:rsidRDefault="00811823" w:rsidP="00811823">
      <w:pPr>
        <w:tabs>
          <w:tab w:val="left" w:pos="1530"/>
        </w:tabs>
        <w:ind w:left="720" w:hanging="720"/>
        <w:rPr>
          <w:b/>
        </w:rPr>
      </w:pPr>
      <w:r>
        <w:tab/>
      </w:r>
      <w:r w:rsidR="009843AD" w:rsidRPr="00304C91">
        <w:rPr>
          <w:b/>
          <w:color w:val="C00000"/>
          <w:u w:val="single"/>
        </w:rPr>
        <w:t>Action:</w:t>
      </w:r>
      <w:r w:rsidR="009843AD">
        <w:t xml:space="preserve">  </w:t>
      </w:r>
      <w:proofErr w:type="spellStart"/>
      <w:r w:rsidR="009843AD" w:rsidRPr="00461474">
        <w:rPr>
          <w:b/>
        </w:rPr>
        <w:t>J</w:t>
      </w:r>
      <w:r w:rsidR="005524BF" w:rsidRPr="00461474">
        <w:rPr>
          <w:b/>
        </w:rPr>
        <w:t>ulayne</w:t>
      </w:r>
      <w:proofErr w:type="spellEnd"/>
      <w:r w:rsidR="005524BF" w:rsidRPr="00461474">
        <w:rPr>
          <w:b/>
        </w:rPr>
        <w:t xml:space="preserve"> </w:t>
      </w:r>
      <w:r w:rsidR="003F291E">
        <w:rPr>
          <w:b/>
        </w:rPr>
        <w:t xml:space="preserve">Moser </w:t>
      </w:r>
      <w:r w:rsidR="009843AD" w:rsidRPr="00461474">
        <w:rPr>
          <w:b/>
        </w:rPr>
        <w:t xml:space="preserve">noted that </w:t>
      </w:r>
      <w:r w:rsidR="005524BF" w:rsidRPr="00461474">
        <w:rPr>
          <w:b/>
        </w:rPr>
        <w:t xml:space="preserve">Mike Gunther </w:t>
      </w:r>
      <w:r w:rsidR="009843AD" w:rsidRPr="00461474">
        <w:rPr>
          <w:b/>
        </w:rPr>
        <w:t>will be receiv</w:t>
      </w:r>
      <w:r>
        <w:rPr>
          <w:b/>
        </w:rPr>
        <w:t>ing</w:t>
      </w:r>
      <w:r w:rsidR="009843AD" w:rsidRPr="00461474">
        <w:rPr>
          <w:b/>
        </w:rPr>
        <w:t xml:space="preserve"> </w:t>
      </w:r>
      <w:r w:rsidR="005524BF" w:rsidRPr="00461474">
        <w:rPr>
          <w:b/>
        </w:rPr>
        <w:t>additional responsibilities</w:t>
      </w:r>
      <w:r w:rsidR="009843AD" w:rsidRPr="00461474">
        <w:rPr>
          <w:b/>
        </w:rPr>
        <w:t xml:space="preserve"> as Marketing Chair</w:t>
      </w:r>
      <w:r w:rsidR="00716DE2" w:rsidRPr="00461474">
        <w:rPr>
          <w:b/>
        </w:rPr>
        <w:t>; information will be provided to Mike</w:t>
      </w:r>
      <w:r w:rsidR="009843AD" w:rsidRPr="00461474">
        <w:rPr>
          <w:b/>
        </w:rPr>
        <w:t>.</w:t>
      </w:r>
    </w:p>
    <w:p w:rsidR="009843AD" w:rsidRDefault="009843AD" w:rsidP="009843AD">
      <w:pPr>
        <w:ind w:left="720" w:hanging="720"/>
      </w:pPr>
    </w:p>
    <w:p w:rsidR="005524BF" w:rsidRDefault="009843AD" w:rsidP="0096270B">
      <w:pPr>
        <w:pStyle w:val="ListParagraph"/>
        <w:numPr>
          <w:ilvl w:val="0"/>
          <w:numId w:val="13"/>
        </w:numPr>
      </w:pPr>
      <w:r>
        <w:t>Please note that conference attendees m</w:t>
      </w:r>
      <w:r w:rsidR="005524BF">
        <w:t xml:space="preserve">ust wear </w:t>
      </w:r>
      <w:r>
        <w:t xml:space="preserve">their </w:t>
      </w:r>
      <w:r w:rsidR="005524BF">
        <w:t xml:space="preserve">name </w:t>
      </w:r>
      <w:r>
        <w:t>t</w:t>
      </w:r>
      <w:r w:rsidR="005524BF">
        <w:t>ag to g</w:t>
      </w:r>
      <w:r>
        <w:t>ain access to conference events.</w:t>
      </w:r>
      <w:r w:rsidR="005524BF">
        <w:t xml:space="preserve"> </w:t>
      </w:r>
    </w:p>
    <w:p w:rsidR="005524BF" w:rsidRDefault="005524BF" w:rsidP="00DA4FBF"/>
    <w:p w:rsidR="00DA4FBF" w:rsidRDefault="00416408" w:rsidP="0096270B">
      <w:pPr>
        <w:pStyle w:val="ListParagraph"/>
        <w:numPr>
          <w:ilvl w:val="0"/>
          <w:numId w:val="14"/>
        </w:numPr>
      </w:pPr>
      <w:r>
        <w:t>The Board reviewed and approved the r</w:t>
      </w:r>
      <w:r w:rsidR="00DA4FBF">
        <w:t xml:space="preserve">equest from </w:t>
      </w:r>
      <w:proofErr w:type="spellStart"/>
      <w:r w:rsidR="00DA4FBF">
        <w:t>J</w:t>
      </w:r>
      <w:r w:rsidR="009655E8">
        <w:t>ulayne</w:t>
      </w:r>
      <w:proofErr w:type="spellEnd"/>
      <w:r>
        <w:t xml:space="preserve"> </w:t>
      </w:r>
      <w:r w:rsidR="008D5B48">
        <w:t xml:space="preserve">Moser </w:t>
      </w:r>
      <w:r>
        <w:t>to</w:t>
      </w:r>
      <w:r w:rsidR="00DA4FBF">
        <w:t xml:space="preserve"> cover travel expenses to CIEC 2011 Planning Meeting in San Antonio, TX (April 21-2</w:t>
      </w:r>
      <w:r w:rsidR="009655E8">
        <w:t>3</w:t>
      </w:r>
      <w:r w:rsidR="00DA4FBF">
        <w:t>)</w:t>
      </w:r>
      <w:r>
        <w:t xml:space="preserve">.  </w:t>
      </w:r>
      <w:r w:rsidR="009655E8">
        <w:t xml:space="preserve">This will set a precedent.  Lynette </w:t>
      </w:r>
      <w:proofErr w:type="spellStart"/>
      <w:r w:rsidR="008D5B48">
        <w:t>Krenelka</w:t>
      </w:r>
      <w:proofErr w:type="spellEnd"/>
      <w:r w:rsidR="008D5B48">
        <w:t xml:space="preserve"> </w:t>
      </w:r>
      <w:r w:rsidR="009655E8">
        <w:t xml:space="preserve">made the motion for approval; Keith </w:t>
      </w:r>
      <w:proofErr w:type="spellStart"/>
      <w:r w:rsidR="008D5B48">
        <w:t>Plemmons</w:t>
      </w:r>
      <w:proofErr w:type="spellEnd"/>
      <w:r w:rsidR="008D5B48">
        <w:t xml:space="preserve"> </w:t>
      </w:r>
      <w:r w:rsidR="009655E8">
        <w:t xml:space="preserve">seconded. </w:t>
      </w:r>
      <w:r w:rsidR="00932A90">
        <w:t xml:space="preserve"> Motion passed unanimously.</w:t>
      </w:r>
      <w:r w:rsidR="009655E8">
        <w:t xml:space="preserve"> </w:t>
      </w:r>
    </w:p>
    <w:p w:rsidR="00410DE1" w:rsidRDefault="00410DE1" w:rsidP="00410DE1"/>
    <w:p w:rsidR="00410DE1" w:rsidRDefault="00410DE1" w:rsidP="0096270B">
      <w:pPr>
        <w:pStyle w:val="ListParagraph"/>
        <w:numPr>
          <w:ilvl w:val="0"/>
          <w:numId w:val="15"/>
        </w:numPr>
      </w:pPr>
      <w:r>
        <w:t xml:space="preserve">Keith </w:t>
      </w:r>
      <w:proofErr w:type="spellStart"/>
      <w:r w:rsidR="00DC5430">
        <w:t>Plemmons</w:t>
      </w:r>
      <w:proofErr w:type="spellEnd"/>
      <w:r w:rsidR="00DC5430">
        <w:t xml:space="preserve"> </w:t>
      </w:r>
      <w:r>
        <w:t xml:space="preserve">(Program Chair) </w:t>
      </w:r>
      <w:r w:rsidR="005F549B">
        <w:t xml:space="preserve">distributed a draft schedule and </w:t>
      </w:r>
      <w:r>
        <w:t>provided a review of ASEE 2010—Louisville, KY</w:t>
      </w:r>
    </w:p>
    <w:p w:rsidR="00410DE1" w:rsidRDefault="00410DE1" w:rsidP="00DA4FBF">
      <w:r>
        <w:tab/>
        <w:t>Each board member is requested to review at least one paper submission.</w:t>
      </w:r>
    </w:p>
    <w:p w:rsidR="00E37AE2" w:rsidRDefault="00E37AE2" w:rsidP="00DA4FBF"/>
    <w:p w:rsidR="00E37AE2" w:rsidRDefault="00E37AE2" w:rsidP="00DA4FBF"/>
    <w:p w:rsidR="006367CA" w:rsidRDefault="006367CA" w:rsidP="004F2B18"/>
    <w:p w:rsidR="00DA4FBF" w:rsidRDefault="00410DE1" w:rsidP="0096270B">
      <w:pPr>
        <w:pStyle w:val="ListParagraph"/>
        <w:numPr>
          <w:ilvl w:val="0"/>
          <w:numId w:val="16"/>
        </w:numPr>
      </w:pPr>
      <w:r>
        <w:lastRenderedPageBreak/>
        <w:t xml:space="preserve">Paul </w:t>
      </w:r>
      <w:r w:rsidR="00DC5430">
        <w:t xml:space="preserve">Jewell </w:t>
      </w:r>
      <w:r>
        <w:t xml:space="preserve">(Program Chair) provided an update of </w:t>
      </w:r>
      <w:r w:rsidR="00DA4FBF">
        <w:t>CIEC 2010</w:t>
      </w:r>
      <w:r w:rsidR="00B67767">
        <w:t>.</w:t>
      </w:r>
    </w:p>
    <w:p w:rsidR="00DA4FBF" w:rsidRDefault="00353AFD" w:rsidP="00EE1E51">
      <w:pPr>
        <w:ind w:left="1080" w:hanging="360"/>
      </w:pPr>
      <w:r>
        <w:t>a.</w:t>
      </w:r>
      <w:r>
        <w:tab/>
      </w:r>
      <w:r w:rsidR="00410DE1">
        <w:t xml:space="preserve">There are </w:t>
      </w:r>
      <w:r w:rsidR="003854A7">
        <w:t xml:space="preserve">214 </w:t>
      </w:r>
      <w:r w:rsidR="00410DE1">
        <w:t xml:space="preserve">attendees </w:t>
      </w:r>
      <w:r w:rsidR="003854A7">
        <w:t xml:space="preserve">registered; </w:t>
      </w:r>
      <w:r w:rsidR="006F25DC">
        <w:t xml:space="preserve">the conference is </w:t>
      </w:r>
      <w:r w:rsidR="003854A7">
        <w:t>15 rooms/nights short</w:t>
      </w:r>
      <w:r w:rsidR="006F25DC">
        <w:t xml:space="preserve"> of the contracted number;</w:t>
      </w:r>
      <w:r w:rsidR="003854A7">
        <w:t xml:space="preserve"> just short of the required 80%</w:t>
      </w:r>
      <w:r w:rsidR="006F25DC">
        <w:t xml:space="preserve">.  There are </w:t>
      </w:r>
      <w:r w:rsidR="00B470CB">
        <w:t>27 enrolled in workshops</w:t>
      </w:r>
      <w:r w:rsidR="006F25DC">
        <w:t>.</w:t>
      </w:r>
    </w:p>
    <w:p w:rsidR="00B470CB" w:rsidRDefault="006F25DC" w:rsidP="00F772A0">
      <w:pPr>
        <w:tabs>
          <w:tab w:val="left" w:pos="1080"/>
        </w:tabs>
        <w:ind w:left="720" w:hanging="720"/>
      </w:pPr>
      <w:r>
        <w:tab/>
      </w:r>
      <w:r w:rsidR="00353AFD">
        <w:t>b.</w:t>
      </w:r>
      <w:r w:rsidR="00353AFD">
        <w:tab/>
      </w:r>
      <w:r>
        <w:t>Additional updates included:</w:t>
      </w:r>
    </w:p>
    <w:p w:rsidR="00B470CB" w:rsidRDefault="006F25DC" w:rsidP="00265E25">
      <w:pPr>
        <w:tabs>
          <w:tab w:val="left" w:pos="1440"/>
          <w:tab w:val="left" w:pos="1800"/>
        </w:tabs>
        <w:ind w:left="1080" w:hanging="1080"/>
      </w:pPr>
      <w:r>
        <w:tab/>
      </w:r>
      <w:r w:rsidR="00353AFD">
        <w:t>1)</w:t>
      </w:r>
      <w:r w:rsidR="00F772A0">
        <w:t xml:space="preserve">   </w:t>
      </w:r>
      <w:r w:rsidR="00B470CB">
        <w:t>Expenses:  Workshops – miscellaneous; easels</w:t>
      </w:r>
      <w:r w:rsidR="004F344C">
        <w:t xml:space="preserve"> - $100</w:t>
      </w:r>
      <w:r w:rsidR="00353AFD">
        <w:t xml:space="preserve">; </w:t>
      </w:r>
      <w:r w:rsidR="00B470CB">
        <w:t>Internet for workshop - $275</w:t>
      </w:r>
    </w:p>
    <w:p w:rsidR="00B470CB" w:rsidRDefault="00B470CB" w:rsidP="00EA2ABC">
      <w:pPr>
        <w:ind w:left="1080" w:hanging="1080"/>
      </w:pPr>
      <w:r>
        <w:tab/>
      </w:r>
      <w:r w:rsidR="00353AFD">
        <w:t xml:space="preserve">2)  </w:t>
      </w:r>
      <w:r w:rsidR="00F772A0">
        <w:t xml:space="preserve"> </w:t>
      </w:r>
      <w:r>
        <w:t xml:space="preserve">CPD </w:t>
      </w:r>
      <w:r w:rsidR="006F25DC">
        <w:t xml:space="preserve">is the </w:t>
      </w:r>
      <w:r>
        <w:t>only div</w:t>
      </w:r>
      <w:r w:rsidR="006F25DC">
        <w:t xml:space="preserve">ision </w:t>
      </w:r>
      <w:r>
        <w:t>w/pre-conference</w:t>
      </w:r>
      <w:r w:rsidR="006F25DC">
        <w:t xml:space="preserve"> workshops</w:t>
      </w:r>
    </w:p>
    <w:p w:rsidR="00F01270" w:rsidRDefault="00F01270" w:rsidP="00EA2ABC">
      <w:pPr>
        <w:ind w:left="1080" w:hanging="1080"/>
      </w:pPr>
      <w:r>
        <w:tab/>
      </w:r>
      <w:r w:rsidR="00353AFD">
        <w:t xml:space="preserve">3)  </w:t>
      </w:r>
      <w:r w:rsidR="00F772A0">
        <w:t xml:space="preserve"> </w:t>
      </w:r>
      <w:r>
        <w:t xml:space="preserve">Hospitality event </w:t>
      </w:r>
      <w:r w:rsidR="006F25DC">
        <w:t xml:space="preserve">will be </w:t>
      </w:r>
      <w:r>
        <w:t xml:space="preserve">combined with </w:t>
      </w:r>
      <w:r w:rsidRPr="00215896">
        <w:t>CIP</w:t>
      </w:r>
      <w:r w:rsidR="006F25DC">
        <w:t xml:space="preserve"> we are </w:t>
      </w:r>
      <w:r>
        <w:t xml:space="preserve">working </w:t>
      </w:r>
      <w:r w:rsidR="006F25DC">
        <w:t xml:space="preserve">with </w:t>
      </w:r>
      <w:r>
        <w:t>Pam Newberry</w:t>
      </w:r>
      <w:r w:rsidR="00A172A2">
        <w:t>, CIP’s Program Chair</w:t>
      </w:r>
      <w:r w:rsidR="006F25DC">
        <w:t xml:space="preserve">.  The event is </w:t>
      </w:r>
      <w:r>
        <w:t>Th</w:t>
      </w:r>
      <w:r w:rsidR="006F25DC">
        <w:t>ursday</w:t>
      </w:r>
      <w:r>
        <w:t xml:space="preserve"> night </w:t>
      </w:r>
      <w:r w:rsidR="006F25DC">
        <w:t>from 6:00-10:00 p.m.</w:t>
      </w:r>
      <w:r>
        <w:t xml:space="preserve">; </w:t>
      </w:r>
      <w:r w:rsidR="006F25DC">
        <w:t>D</w:t>
      </w:r>
      <w:r>
        <w:t xml:space="preserve">ivision members </w:t>
      </w:r>
      <w:r w:rsidR="006F25DC">
        <w:t>should</w:t>
      </w:r>
      <w:r>
        <w:t xml:space="preserve"> participate</w:t>
      </w:r>
      <w:r w:rsidR="006F25DC">
        <w:t>.  The committee is planning</w:t>
      </w:r>
      <w:r>
        <w:t xml:space="preserve"> for 60; $1000</w:t>
      </w:r>
      <w:r w:rsidR="006F25DC">
        <w:tab/>
        <w:t>a</w:t>
      </w:r>
      <w:r>
        <w:t>llowed in budget; pooling resources now especially a good idea</w:t>
      </w:r>
      <w:r w:rsidR="006F25DC">
        <w:t>.</w:t>
      </w:r>
    </w:p>
    <w:p w:rsidR="00500DCE" w:rsidRDefault="00500DCE" w:rsidP="00EA2ABC">
      <w:pPr>
        <w:ind w:left="1080" w:hanging="1080"/>
      </w:pPr>
      <w:r>
        <w:tab/>
      </w:r>
      <w:r w:rsidR="00353AFD">
        <w:t xml:space="preserve">4)  </w:t>
      </w:r>
      <w:r w:rsidR="00F772A0">
        <w:t xml:space="preserve"> </w:t>
      </w:r>
      <w:r>
        <w:t>Gift bags</w:t>
      </w:r>
    </w:p>
    <w:p w:rsidR="00E70473" w:rsidRDefault="00500DCE" w:rsidP="00EA2ABC">
      <w:pPr>
        <w:ind w:left="1080" w:hanging="1080"/>
      </w:pPr>
      <w:r>
        <w:tab/>
      </w:r>
      <w:r w:rsidR="00353AFD">
        <w:t xml:space="preserve">5)  </w:t>
      </w:r>
      <w:r w:rsidR="00F772A0">
        <w:t xml:space="preserve"> </w:t>
      </w:r>
      <w:r>
        <w:t>Wed</w:t>
      </w:r>
      <w:r w:rsidR="009E78C3">
        <w:t>nesday</w:t>
      </w:r>
      <w:r>
        <w:t>-</w:t>
      </w:r>
      <w:r w:rsidR="009E78C3">
        <w:t>“Meet the Stars”</w:t>
      </w:r>
      <w:r>
        <w:t>—5</w:t>
      </w:r>
      <w:r w:rsidR="006F25DC">
        <w:t>:00</w:t>
      </w:r>
      <w:r>
        <w:t>-8</w:t>
      </w:r>
      <w:r w:rsidR="006F25DC">
        <w:t>:00 p.m.</w:t>
      </w:r>
      <w:r>
        <w:t xml:space="preserve"> Plaza A; </w:t>
      </w:r>
      <w:r w:rsidR="006F25DC">
        <w:t xml:space="preserve">all Board members should </w:t>
      </w:r>
      <w:r w:rsidR="00E70473">
        <w:t>a</w:t>
      </w:r>
      <w:r w:rsidR="006F25DC">
        <w:t>ttend</w:t>
      </w:r>
    </w:p>
    <w:p w:rsidR="00500DCE" w:rsidRDefault="00500DCE" w:rsidP="00EA2ABC">
      <w:pPr>
        <w:ind w:left="1080" w:hanging="1080"/>
      </w:pPr>
      <w:r>
        <w:tab/>
      </w:r>
      <w:r w:rsidR="009A070A">
        <w:t xml:space="preserve">6)  </w:t>
      </w:r>
      <w:r w:rsidR="00F772A0">
        <w:t xml:space="preserve"> </w:t>
      </w:r>
      <w:r>
        <w:t>Opening reception</w:t>
      </w:r>
      <w:r w:rsidR="006F25DC">
        <w:t xml:space="preserve"> will be brief</w:t>
      </w:r>
    </w:p>
    <w:p w:rsidR="00DA4FBF" w:rsidRDefault="00F01270" w:rsidP="00EA2ABC">
      <w:pPr>
        <w:ind w:left="1080" w:hanging="1080"/>
      </w:pPr>
      <w:r>
        <w:tab/>
      </w:r>
      <w:r w:rsidR="009A070A">
        <w:t xml:space="preserve">7)  </w:t>
      </w:r>
      <w:r w:rsidR="00E70473">
        <w:t xml:space="preserve"> </w:t>
      </w:r>
      <w:r w:rsidR="004714BC">
        <w:t>Logo breakfast</w:t>
      </w:r>
      <w:r w:rsidR="006F25DC">
        <w:t xml:space="preserve"> for Business meeting; some Board members have </w:t>
      </w:r>
      <w:r w:rsidR="00E70473">
        <w:t>brought door</w:t>
      </w:r>
      <w:r w:rsidR="009A070A">
        <w:t xml:space="preserve"> </w:t>
      </w:r>
      <w:r w:rsidR="006F25DC">
        <w:t>prizes.  This will be an opportunity to share information.</w:t>
      </w:r>
    </w:p>
    <w:p w:rsidR="00DA4FBF" w:rsidRDefault="00F81938" w:rsidP="006F25DC">
      <w:pPr>
        <w:ind w:left="1440" w:hanging="1440"/>
      </w:pPr>
      <w:r>
        <w:tab/>
      </w:r>
    </w:p>
    <w:p w:rsidR="00DA4FBF" w:rsidRDefault="00DA4FBF" w:rsidP="0096270B">
      <w:pPr>
        <w:pStyle w:val="ListParagraph"/>
        <w:numPr>
          <w:ilvl w:val="0"/>
          <w:numId w:val="17"/>
        </w:numPr>
      </w:pPr>
      <w:r>
        <w:t>Fall 2010 Planning Meeting – Nancy Kruse</w:t>
      </w:r>
    </w:p>
    <w:p w:rsidR="006F25DC" w:rsidRDefault="00304C91" w:rsidP="00304C91">
      <w:pPr>
        <w:ind w:left="720"/>
      </w:pPr>
      <w:r w:rsidRPr="00304C91">
        <w:rPr>
          <w:b/>
          <w:color w:val="C00000"/>
          <w:u w:val="single"/>
        </w:rPr>
        <w:t>Action:</w:t>
      </w:r>
      <w:r>
        <w:t xml:space="preserve"> </w:t>
      </w:r>
      <w:r w:rsidRPr="00304C91">
        <w:rPr>
          <w:b/>
        </w:rPr>
        <w:t>Nancy w</w:t>
      </w:r>
      <w:r w:rsidR="006F25DC" w:rsidRPr="00304C91">
        <w:rPr>
          <w:b/>
        </w:rPr>
        <w:t xml:space="preserve">ill explore </w:t>
      </w:r>
      <w:r w:rsidR="00E37AE2" w:rsidRPr="00304C91">
        <w:rPr>
          <w:b/>
        </w:rPr>
        <w:t xml:space="preserve">date </w:t>
      </w:r>
      <w:r w:rsidR="006F25DC" w:rsidRPr="00304C91">
        <w:rPr>
          <w:b/>
        </w:rPr>
        <w:t>options and contact Board Members</w:t>
      </w:r>
    </w:p>
    <w:p w:rsidR="006F25DC" w:rsidRDefault="006F25DC" w:rsidP="006F25DC">
      <w:pPr>
        <w:ind w:left="360"/>
      </w:pPr>
    </w:p>
    <w:p w:rsidR="004714BC" w:rsidRDefault="006F25DC" w:rsidP="0096270B">
      <w:pPr>
        <w:pStyle w:val="ListParagraph"/>
        <w:numPr>
          <w:ilvl w:val="0"/>
          <w:numId w:val="18"/>
        </w:numPr>
      </w:pPr>
      <w:r>
        <w:t xml:space="preserve">Please note that ballots </w:t>
      </w:r>
      <w:r w:rsidR="00C95A4C">
        <w:t xml:space="preserve">for the CIEC Awards (part of the Opening Reception) </w:t>
      </w:r>
      <w:r>
        <w:t xml:space="preserve">are available at the registration desk.  </w:t>
      </w:r>
    </w:p>
    <w:p w:rsidR="006F25DC" w:rsidRDefault="006F25DC" w:rsidP="006F25DC"/>
    <w:p w:rsidR="006F25DC" w:rsidRDefault="006F25DC" w:rsidP="0096270B">
      <w:pPr>
        <w:pStyle w:val="ListParagraph"/>
        <w:numPr>
          <w:ilvl w:val="0"/>
          <w:numId w:val="19"/>
        </w:numPr>
      </w:pPr>
      <w:r>
        <w:t xml:space="preserve">Kim </w:t>
      </w:r>
      <w:r w:rsidR="003577D8">
        <w:t xml:space="preserve">Scalzo </w:t>
      </w:r>
      <w:r>
        <w:t>provide</w:t>
      </w:r>
      <w:r w:rsidR="004F344C">
        <w:t>d</w:t>
      </w:r>
      <w:r>
        <w:t xml:space="preserve"> an </w:t>
      </w:r>
      <w:r w:rsidR="006A5596">
        <w:t>IACEE</w:t>
      </w:r>
      <w:r w:rsidR="00AC3BB4">
        <w:t xml:space="preserve"> update on DAETE.</w:t>
      </w:r>
      <w:r>
        <w:t xml:space="preserve">  </w:t>
      </w:r>
    </w:p>
    <w:p w:rsidR="00BD5D7B" w:rsidRDefault="006F25DC" w:rsidP="0096270B">
      <w:pPr>
        <w:numPr>
          <w:ilvl w:val="0"/>
          <w:numId w:val="5"/>
        </w:numPr>
      </w:pPr>
      <w:r>
        <w:t xml:space="preserve">There will soon be a </w:t>
      </w:r>
      <w:r w:rsidR="006A5596">
        <w:t>new version of self-assessment tool</w:t>
      </w:r>
      <w:r w:rsidR="00FC55DD">
        <w:t xml:space="preserve">.  Note that there is a </w:t>
      </w:r>
      <w:r w:rsidR="006A5596">
        <w:t>Building Qual</w:t>
      </w:r>
      <w:r w:rsidR="00FC55DD">
        <w:t>it</w:t>
      </w:r>
      <w:r w:rsidR="006A5596">
        <w:t>y workshop on Tu</w:t>
      </w:r>
      <w:r w:rsidR="00FC55DD">
        <w:t>esday.  The s</w:t>
      </w:r>
      <w:r w:rsidR="006A5596">
        <w:t xml:space="preserve">ession on </w:t>
      </w:r>
      <w:r w:rsidR="00AC3BB4">
        <w:t>Thursday</w:t>
      </w:r>
      <w:r w:rsidR="00FC55DD">
        <w:t xml:space="preserve"> will</w:t>
      </w:r>
      <w:r w:rsidR="006A5596">
        <w:t xml:space="preserve"> focus on engag</w:t>
      </w:r>
      <w:r w:rsidR="00FC55DD">
        <w:t xml:space="preserve">ing </w:t>
      </w:r>
      <w:r w:rsidR="006A5596">
        <w:t>other</w:t>
      </w:r>
      <w:r w:rsidR="00FC55DD">
        <w:t xml:space="preserve"> institutions</w:t>
      </w:r>
      <w:r w:rsidR="006A5596">
        <w:t xml:space="preserve"> in this project</w:t>
      </w:r>
      <w:r w:rsidR="00FC55DD">
        <w:t xml:space="preserve">.  The project has received renewed </w:t>
      </w:r>
      <w:r w:rsidR="006A5596">
        <w:t xml:space="preserve">funding </w:t>
      </w:r>
      <w:r w:rsidR="00653F4F">
        <w:t>f</w:t>
      </w:r>
      <w:r w:rsidR="006A5596">
        <w:t>or Part II</w:t>
      </w:r>
      <w:r w:rsidR="00FC55DD">
        <w:t xml:space="preserve"> of the study.  Information will be available at the session</w:t>
      </w:r>
      <w:r w:rsidR="00C12201">
        <w:t>.</w:t>
      </w:r>
    </w:p>
    <w:p w:rsidR="006A5596" w:rsidRDefault="00C12201" w:rsidP="0096270B">
      <w:pPr>
        <w:numPr>
          <w:ilvl w:val="0"/>
          <w:numId w:val="5"/>
        </w:numPr>
      </w:pPr>
      <w:r>
        <w:t xml:space="preserve">The committee would like to </w:t>
      </w:r>
      <w:r w:rsidR="006A5596">
        <w:t xml:space="preserve">expand </w:t>
      </w:r>
      <w:r>
        <w:t xml:space="preserve">the </w:t>
      </w:r>
      <w:r w:rsidR="006A5596">
        <w:t>application beyond eng</w:t>
      </w:r>
      <w:r>
        <w:t xml:space="preserve">ineering.  There are numerous questions to be answered:  </w:t>
      </w:r>
      <w:r w:rsidR="006A5596">
        <w:t>how do we provide</w:t>
      </w:r>
      <w:r>
        <w:t xml:space="preserve"> this?; </w:t>
      </w:r>
      <w:r w:rsidR="006A5596">
        <w:t>what are benchmarking tools to get value out of i</w:t>
      </w:r>
      <w:r>
        <w:t xml:space="preserve">t?; </w:t>
      </w:r>
      <w:r w:rsidR="006A5596">
        <w:t>who is like me</w:t>
      </w:r>
      <w:r>
        <w:t xml:space="preserve">? </w:t>
      </w:r>
      <w:r w:rsidR="004F344C">
        <w:t>a</w:t>
      </w:r>
      <w:r w:rsidR="006A5596">
        <w:t>nd how do I get something out of this</w:t>
      </w:r>
      <w:r>
        <w:t>?</w:t>
      </w:r>
      <w:r w:rsidR="006A5596">
        <w:t xml:space="preserve">  </w:t>
      </w:r>
      <w:r>
        <w:t xml:space="preserve">One indicator that has been determined is that </w:t>
      </w:r>
      <w:r w:rsidR="006A5596">
        <w:t xml:space="preserve">institutions that scored themselves highly share best practices.  </w:t>
      </w:r>
      <w:r>
        <w:t>The study is n</w:t>
      </w:r>
      <w:r w:rsidR="006A5596">
        <w:t>o longer just theoretical</w:t>
      </w:r>
      <w:r>
        <w:t xml:space="preserve"> but now has </w:t>
      </w:r>
      <w:r w:rsidR="006A5596">
        <w:t xml:space="preserve">an external focus.  </w:t>
      </w:r>
      <w:r>
        <w:t>A lot of progress has been made</w:t>
      </w:r>
      <w:r w:rsidR="00AC3BB4">
        <w:t xml:space="preserve"> but b</w:t>
      </w:r>
      <w:r>
        <w:t xml:space="preserve">roader participation is needed.  A net version should be available by </w:t>
      </w:r>
      <w:r w:rsidR="006A5596">
        <w:t>8/2011</w:t>
      </w:r>
      <w:r>
        <w:t xml:space="preserve">.  </w:t>
      </w:r>
      <w:r w:rsidR="00AC3BB4">
        <w:t>In order to query and determine benchmarking, t</w:t>
      </w:r>
      <w:r>
        <w:t>here will be a cost associated based on level</w:t>
      </w:r>
      <w:r w:rsidR="006A5596">
        <w:t xml:space="preserve"> </w:t>
      </w:r>
      <w:r>
        <w:t>o</w:t>
      </w:r>
      <w:r w:rsidR="006A5596">
        <w:t>f membership</w:t>
      </w:r>
      <w:r>
        <w:t xml:space="preserve">.  There is no cost at the </w:t>
      </w:r>
      <w:r w:rsidR="006A5596">
        <w:t xml:space="preserve">first level </w:t>
      </w:r>
      <w:r w:rsidR="00AC3BB4">
        <w:t>of membership. F</w:t>
      </w:r>
      <w:r>
        <w:t xml:space="preserve">uture </w:t>
      </w:r>
      <w:r w:rsidR="006A5596">
        <w:t xml:space="preserve">enhancements </w:t>
      </w:r>
      <w:r>
        <w:t xml:space="preserve">will require </w:t>
      </w:r>
      <w:r w:rsidR="006A5596">
        <w:t>another level.</w:t>
      </w:r>
    </w:p>
    <w:p w:rsidR="0029341F" w:rsidRDefault="00F963B8" w:rsidP="0096270B">
      <w:pPr>
        <w:numPr>
          <w:ilvl w:val="0"/>
          <w:numId w:val="5"/>
        </w:numPr>
      </w:pPr>
      <w:r>
        <w:t>Nelson Baker</w:t>
      </w:r>
      <w:r w:rsidR="00423DA6">
        <w:t xml:space="preserve"> </w:t>
      </w:r>
      <w:r w:rsidR="0029341F">
        <w:t xml:space="preserve">also </w:t>
      </w:r>
      <w:r w:rsidR="00423DA6">
        <w:t>shared information</w:t>
      </w:r>
      <w:r w:rsidR="0029341F">
        <w:t xml:space="preserve"> about the project.  </w:t>
      </w:r>
    </w:p>
    <w:p w:rsidR="00F963B8" w:rsidRPr="005F549B" w:rsidRDefault="0029341F" w:rsidP="008F25AF">
      <w:pPr>
        <w:tabs>
          <w:tab w:val="left" w:pos="1080"/>
        </w:tabs>
        <w:ind w:left="1080"/>
        <w:rPr>
          <w:b/>
        </w:rPr>
      </w:pPr>
      <w:r w:rsidRPr="00304C91">
        <w:rPr>
          <w:b/>
          <w:color w:val="C00000"/>
          <w:u w:val="single"/>
        </w:rPr>
        <w:t>Action:</w:t>
      </w:r>
      <w:r>
        <w:t xml:space="preserve">  </w:t>
      </w:r>
      <w:r w:rsidRPr="005F549B">
        <w:rPr>
          <w:b/>
        </w:rPr>
        <w:t>At the fall planning meeting, he would like CPDD to discuss/determine its role with IACEE.  What are the differences and</w:t>
      </w:r>
      <w:r>
        <w:t xml:space="preserve"> </w:t>
      </w:r>
      <w:r w:rsidRPr="005F549B">
        <w:rPr>
          <w:b/>
        </w:rPr>
        <w:t>similarities?  What is the relationship with IACEE?  An audience should be identified.</w:t>
      </w:r>
      <w:r w:rsidR="00423DA6" w:rsidRPr="005F549B">
        <w:rPr>
          <w:b/>
        </w:rPr>
        <w:t xml:space="preserve"> </w:t>
      </w:r>
    </w:p>
    <w:p w:rsidR="004E5337" w:rsidRDefault="004E5337" w:rsidP="00CE6796">
      <w:pPr>
        <w:tabs>
          <w:tab w:val="left" w:pos="1980"/>
        </w:tabs>
        <w:ind w:left="1080"/>
      </w:pPr>
      <w:r>
        <w:t xml:space="preserve">There will be a session at </w:t>
      </w:r>
      <w:r w:rsidRPr="008F25AF">
        <w:t>ASEE in June</w:t>
      </w:r>
      <w:r>
        <w:t xml:space="preserve"> to raise awareness of continuing education within the international engineering community.  </w:t>
      </w:r>
    </w:p>
    <w:p w:rsidR="004E5337" w:rsidRPr="005F549B" w:rsidRDefault="00A5522B" w:rsidP="007F240B">
      <w:pPr>
        <w:tabs>
          <w:tab w:val="left" w:pos="1080"/>
        </w:tabs>
        <w:ind w:left="1080"/>
        <w:rPr>
          <w:b/>
        </w:rPr>
      </w:pPr>
      <w:r w:rsidRPr="00304C91">
        <w:rPr>
          <w:b/>
          <w:color w:val="C00000"/>
          <w:u w:val="single"/>
        </w:rPr>
        <w:t>Action:</w:t>
      </w:r>
      <w:r>
        <w:t xml:space="preserve">  </w:t>
      </w:r>
      <w:r w:rsidRPr="005F549B">
        <w:rPr>
          <w:b/>
        </w:rPr>
        <w:t xml:space="preserve">Greg </w:t>
      </w:r>
      <w:r w:rsidR="004A65E6">
        <w:rPr>
          <w:b/>
        </w:rPr>
        <w:t xml:space="preserve">Ruff </w:t>
      </w:r>
      <w:r w:rsidRPr="005F549B">
        <w:rPr>
          <w:b/>
        </w:rPr>
        <w:t xml:space="preserve">will add Nelson </w:t>
      </w:r>
      <w:r w:rsidR="004A65E6">
        <w:rPr>
          <w:b/>
        </w:rPr>
        <w:t xml:space="preserve">Baker </w:t>
      </w:r>
      <w:r w:rsidRPr="005F549B">
        <w:rPr>
          <w:b/>
        </w:rPr>
        <w:t xml:space="preserve">to the CPDD </w:t>
      </w:r>
      <w:r w:rsidR="007F240B">
        <w:rPr>
          <w:b/>
        </w:rPr>
        <w:t xml:space="preserve">Board </w:t>
      </w:r>
      <w:proofErr w:type="spellStart"/>
      <w:r w:rsidRPr="005F549B">
        <w:rPr>
          <w:b/>
        </w:rPr>
        <w:t>listserve</w:t>
      </w:r>
      <w:proofErr w:type="spellEnd"/>
      <w:r w:rsidRPr="005F549B">
        <w:rPr>
          <w:b/>
        </w:rPr>
        <w:t>.  Nelson will develop and post a template to obtain feedback on our CE programs re:  assessment (tracking)</w:t>
      </w:r>
      <w:r w:rsidR="004E5337" w:rsidRPr="005F549B">
        <w:rPr>
          <w:b/>
        </w:rPr>
        <w:t>; how to define quality education (value-not profit)-good pedagogy with outcomes</w:t>
      </w:r>
      <w:r w:rsidRPr="005F549B">
        <w:rPr>
          <w:b/>
        </w:rPr>
        <w:t>; opportunities for graduate students (promotional, professional development, certificates</w:t>
      </w:r>
      <w:r w:rsidR="004E5337" w:rsidRPr="005F549B">
        <w:rPr>
          <w:b/>
        </w:rPr>
        <w:t>, internships</w:t>
      </w:r>
      <w:r w:rsidRPr="005F549B">
        <w:rPr>
          <w:b/>
        </w:rPr>
        <w:t xml:space="preserve">); </w:t>
      </w:r>
      <w:r w:rsidR="004E5337" w:rsidRPr="005F549B">
        <w:rPr>
          <w:b/>
        </w:rPr>
        <w:t>impacts and benefits to faculty; include human elements plus data.</w:t>
      </w:r>
    </w:p>
    <w:p w:rsidR="004E5337" w:rsidRPr="005F549B" w:rsidRDefault="004E5337" w:rsidP="004E5337">
      <w:pPr>
        <w:tabs>
          <w:tab w:val="left" w:pos="2160"/>
        </w:tabs>
        <w:ind w:left="2160"/>
        <w:rPr>
          <w:b/>
        </w:rPr>
      </w:pPr>
    </w:p>
    <w:p w:rsidR="0017155E" w:rsidRDefault="0017155E" w:rsidP="0096270B">
      <w:pPr>
        <w:pStyle w:val="ListParagraph"/>
        <w:numPr>
          <w:ilvl w:val="0"/>
          <w:numId w:val="20"/>
        </w:numPr>
        <w:tabs>
          <w:tab w:val="left" w:pos="0"/>
        </w:tabs>
      </w:pPr>
      <w:r>
        <w:t xml:space="preserve">Pat Hall provided an update on PIC </w:t>
      </w:r>
      <w:r w:rsidR="008A2CEB">
        <w:t>V</w:t>
      </w:r>
      <w:r w:rsidR="00D7539E">
        <w:t>.</w:t>
      </w:r>
      <w:r>
        <w:t xml:space="preserve">  </w:t>
      </w:r>
    </w:p>
    <w:p w:rsidR="004E5337" w:rsidRPr="002B29CB" w:rsidRDefault="002B29CB" w:rsidP="0096270B">
      <w:pPr>
        <w:numPr>
          <w:ilvl w:val="0"/>
          <w:numId w:val="1"/>
        </w:numPr>
        <w:tabs>
          <w:tab w:val="left" w:pos="0"/>
        </w:tabs>
        <w:rPr>
          <w:b/>
        </w:rPr>
      </w:pPr>
      <w:r>
        <w:t xml:space="preserve">Reminded the board of the </w:t>
      </w:r>
      <w:r w:rsidR="0017155E">
        <w:t xml:space="preserve">election for a new </w:t>
      </w:r>
      <w:r>
        <w:t xml:space="preserve">PIC </w:t>
      </w:r>
      <w:r w:rsidR="008A2CEB">
        <w:t>V Bo</w:t>
      </w:r>
      <w:r w:rsidR="0017155E">
        <w:t xml:space="preserve">ard </w:t>
      </w:r>
      <w:r w:rsidR="008A2CEB">
        <w:t>M</w:t>
      </w:r>
      <w:r w:rsidR="0017155E">
        <w:t>ember</w:t>
      </w:r>
      <w:r>
        <w:t xml:space="preserve"> in March</w:t>
      </w:r>
      <w:r w:rsidR="0017155E">
        <w:t xml:space="preserve">; </w:t>
      </w:r>
      <w:r>
        <w:t>she will go off the Board in June.  T</w:t>
      </w:r>
      <w:r w:rsidR="0017155E">
        <w:t xml:space="preserve">his member gives CPPD a vote on the ASEE Board.  PIC members </w:t>
      </w:r>
      <w:r>
        <w:t>also play a role in</w:t>
      </w:r>
      <w:r w:rsidR="0017155E">
        <w:rPr>
          <w:b/>
        </w:rPr>
        <w:t xml:space="preserve"> </w:t>
      </w:r>
      <w:r w:rsidR="0017155E">
        <w:t xml:space="preserve">the scheduling and number of sessions, panels, abstracts, etc. that each division </w:t>
      </w:r>
      <w:r>
        <w:t>presents at ASEE.  She currently serves on several nominating committees in ASEE.</w:t>
      </w:r>
    </w:p>
    <w:p w:rsidR="002B29CB" w:rsidRPr="002B29CB" w:rsidRDefault="002B29CB" w:rsidP="0096270B">
      <w:pPr>
        <w:numPr>
          <w:ilvl w:val="0"/>
          <w:numId w:val="1"/>
        </w:numPr>
        <w:tabs>
          <w:tab w:val="left" w:pos="0"/>
        </w:tabs>
        <w:rPr>
          <w:b/>
        </w:rPr>
      </w:pPr>
      <w:r>
        <w:t>Shared information on the operating budgets.  Each division receives $1/member.  Utilization of funds should be based on the activities of the division.  The change from $5 to $10 membership fee for CPPD will begin on 9/10/10.  Some divisions have operated with losses in the past few years due to international costs and downturn in investments.  There will be a review of ASEE expenses.</w:t>
      </w:r>
    </w:p>
    <w:p w:rsidR="002B29CB" w:rsidRPr="002B29CB" w:rsidRDefault="002B29CB" w:rsidP="002B29CB">
      <w:pPr>
        <w:tabs>
          <w:tab w:val="left" w:pos="0"/>
        </w:tabs>
        <w:rPr>
          <w:b/>
        </w:rPr>
      </w:pPr>
    </w:p>
    <w:p w:rsidR="002B29CB" w:rsidRPr="0017155E" w:rsidRDefault="002B29CB" w:rsidP="002B29CB">
      <w:pPr>
        <w:tabs>
          <w:tab w:val="left" w:pos="0"/>
        </w:tabs>
        <w:rPr>
          <w:b/>
        </w:rPr>
      </w:pPr>
      <w:r>
        <w:t>The meeting adjourned at 4:20 p.m.</w:t>
      </w:r>
    </w:p>
    <w:p w:rsidR="00EA449F" w:rsidRDefault="00EA449F" w:rsidP="004E5337"/>
    <w:p w:rsidR="006A5596" w:rsidRDefault="006A5596" w:rsidP="00DA4FBF"/>
    <w:p w:rsidR="006A5596" w:rsidRDefault="006A5596" w:rsidP="00DA4FBF"/>
    <w:p w:rsidR="004E0B09" w:rsidRDefault="004E0B09" w:rsidP="00BD5D7B">
      <w:pPr>
        <w:ind w:firstLine="720"/>
      </w:pPr>
    </w:p>
    <w:p w:rsidR="004E0B09" w:rsidRDefault="004E0B09" w:rsidP="00BD5D7B">
      <w:pPr>
        <w:ind w:firstLine="720"/>
      </w:pPr>
    </w:p>
    <w:p w:rsidR="004F2B18" w:rsidRDefault="004F2B18" w:rsidP="00BD5D7B">
      <w:pPr>
        <w:ind w:firstLine="720"/>
      </w:pPr>
    </w:p>
    <w:p w:rsidR="004F2B18" w:rsidRDefault="004F2B18" w:rsidP="00BD5D7B">
      <w:pPr>
        <w:ind w:firstLine="720"/>
      </w:pPr>
    </w:p>
    <w:p w:rsidR="009F58AE" w:rsidRDefault="009F58AE"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1046D0" w:rsidRDefault="001046D0" w:rsidP="00BD5D7B">
      <w:pPr>
        <w:ind w:firstLine="720"/>
      </w:pPr>
    </w:p>
    <w:p w:rsidR="001046D0" w:rsidRDefault="001046D0" w:rsidP="00BD5D7B">
      <w:pPr>
        <w:ind w:firstLine="720"/>
      </w:pPr>
    </w:p>
    <w:p w:rsidR="001046D0" w:rsidRDefault="001046D0" w:rsidP="00BD5D7B">
      <w:pPr>
        <w:ind w:firstLine="720"/>
      </w:pPr>
    </w:p>
    <w:p w:rsidR="001046D0" w:rsidRDefault="001046D0" w:rsidP="00BD5D7B">
      <w:pPr>
        <w:ind w:firstLine="720"/>
      </w:pPr>
    </w:p>
    <w:p w:rsidR="00E37AE2" w:rsidRDefault="00E37AE2" w:rsidP="00BD5D7B">
      <w:pPr>
        <w:ind w:firstLine="720"/>
      </w:pPr>
    </w:p>
    <w:p w:rsidR="00E37AE2" w:rsidRDefault="00E37AE2" w:rsidP="00BD5D7B">
      <w:pPr>
        <w:ind w:firstLine="720"/>
      </w:pPr>
    </w:p>
    <w:p w:rsidR="00E37AE2" w:rsidRDefault="00E37AE2" w:rsidP="00BD5D7B">
      <w:pPr>
        <w:ind w:firstLine="720"/>
      </w:pPr>
    </w:p>
    <w:p w:rsidR="00E37AE2" w:rsidRDefault="00E37AE2" w:rsidP="00BD5D7B">
      <w:pPr>
        <w:ind w:firstLine="720"/>
      </w:pPr>
    </w:p>
    <w:p w:rsidR="00E37AE2" w:rsidRDefault="00E37AE2" w:rsidP="00BD5D7B">
      <w:pPr>
        <w:ind w:firstLine="720"/>
      </w:pPr>
    </w:p>
    <w:p w:rsidR="004F2B18" w:rsidRDefault="004F2B18" w:rsidP="00BD5D7B">
      <w:pPr>
        <w:ind w:firstLine="720"/>
      </w:pPr>
    </w:p>
    <w:p w:rsidR="004F2B18" w:rsidRDefault="004F2B18" w:rsidP="00BD5D7B">
      <w:pPr>
        <w:ind w:firstLine="720"/>
      </w:pPr>
    </w:p>
    <w:p w:rsidR="00E37AE2" w:rsidRDefault="00E37AE2" w:rsidP="00BD5D7B">
      <w:pPr>
        <w:ind w:firstLine="720"/>
      </w:pPr>
    </w:p>
    <w:p w:rsidR="004F2B18" w:rsidRPr="001046D0" w:rsidRDefault="001046D0" w:rsidP="00E37AE2">
      <w:pPr>
        <w:rPr>
          <w:b/>
          <w:color w:val="FF0000"/>
          <w:sz w:val="32"/>
          <w:szCs w:val="32"/>
          <w:u w:val="single"/>
        </w:rPr>
      </w:pPr>
      <w:r w:rsidRPr="001046D0">
        <w:rPr>
          <w:b/>
          <w:color w:val="FF0000"/>
          <w:sz w:val="32"/>
          <w:szCs w:val="32"/>
          <w:u w:val="single"/>
        </w:rPr>
        <w:t>CPDD Executive Board’s “TO DO” List:</w:t>
      </w:r>
    </w:p>
    <w:p w:rsidR="001046D0" w:rsidRDefault="001046D0" w:rsidP="00BD5D7B">
      <w:pPr>
        <w:ind w:firstLine="720"/>
      </w:pPr>
    </w:p>
    <w:p w:rsidR="004F2B18" w:rsidRPr="00F53F11" w:rsidRDefault="004F2B18" w:rsidP="00E37AE2">
      <w:pPr>
        <w:rPr>
          <w:u w:val="single"/>
        </w:rPr>
      </w:pPr>
      <w:r w:rsidRPr="00F53F11">
        <w:rPr>
          <w:u w:val="single"/>
        </w:rPr>
        <w:t>Action Items from 2009</w:t>
      </w:r>
      <w:r>
        <w:rPr>
          <w:u w:val="single"/>
        </w:rPr>
        <w:t xml:space="preserve"> Fall Planning Meeting at Purdue</w:t>
      </w:r>
      <w:r w:rsidRPr="00F53F11">
        <w:rPr>
          <w:u w:val="single"/>
        </w:rPr>
        <w:t xml:space="preserve"> </w:t>
      </w:r>
    </w:p>
    <w:p w:rsidR="004F2B18" w:rsidRDefault="004F2B18" w:rsidP="004F2B18">
      <w:pPr>
        <w:ind w:left="1440" w:hanging="360"/>
      </w:pPr>
      <w:r>
        <w:t>All items completed (Items 1, 2, and 3)</w:t>
      </w:r>
    </w:p>
    <w:p w:rsidR="004F2B18" w:rsidRDefault="004F2B18" w:rsidP="004F2B18">
      <w:pPr>
        <w:tabs>
          <w:tab w:val="left" w:pos="1440"/>
        </w:tabs>
        <w:ind w:left="1080"/>
      </w:pPr>
      <w:r>
        <w:t xml:space="preserve">1)   The Board recommends seeking approval from ASEE to increase our </w:t>
      </w:r>
      <w:r>
        <w:tab/>
        <w:t xml:space="preserve">membership fee from $5 to $10.  </w:t>
      </w:r>
    </w:p>
    <w:p w:rsidR="004F2B18" w:rsidRDefault="004F2B18" w:rsidP="004F2B18">
      <w:pPr>
        <w:pStyle w:val="ListParagraph"/>
        <w:ind w:left="1440" w:hanging="360"/>
      </w:pPr>
      <w:r>
        <w:t xml:space="preserve">2)   Lynda Coulson to send final report to Paul Jewell to use for a template for his </w:t>
      </w:r>
    </w:p>
    <w:p w:rsidR="004F2B18" w:rsidRDefault="004F2B18" w:rsidP="004F2B18">
      <w:pPr>
        <w:pStyle w:val="ListParagraph"/>
        <w:ind w:left="1440"/>
      </w:pPr>
      <w:r>
        <w:t>CIEC 2010 report.</w:t>
      </w:r>
    </w:p>
    <w:p w:rsidR="004F2B18" w:rsidRDefault="004F2B18" w:rsidP="0096270B">
      <w:pPr>
        <w:pStyle w:val="ListParagraph"/>
        <w:numPr>
          <w:ilvl w:val="0"/>
          <w:numId w:val="6"/>
        </w:numPr>
        <w:ind w:left="1440"/>
      </w:pPr>
      <w:r>
        <w:t>Paul Jewell to remind Lea-Ann Morton to plan to attend the 2011 Kick-</w:t>
      </w:r>
    </w:p>
    <w:p w:rsidR="004F2B18" w:rsidRDefault="004F2B18" w:rsidP="004F2B18">
      <w:pPr>
        <w:pStyle w:val="ListParagraph"/>
        <w:ind w:left="1440"/>
      </w:pPr>
      <w:r>
        <w:t>off meeting.</w:t>
      </w:r>
    </w:p>
    <w:p w:rsidR="004F2B18" w:rsidRDefault="004F2B18" w:rsidP="00E37AE2">
      <w:pPr>
        <w:tabs>
          <w:tab w:val="left" w:pos="720"/>
          <w:tab w:val="left" w:pos="900"/>
        </w:tabs>
      </w:pPr>
      <w:r w:rsidRPr="00E37AE2">
        <w:rPr>
          <w:u w:val="single"/>
        </w:rPr>
        <w:t>Membership Report</w:t>
      </w:r>
      <w:r>
        <w:t>—Nancy Kruse, Chair Elect</w:t>
      </w:r>
    </w:p>
    <w:p w:rsidR="004F2B18" w:rsidRDefault="004F2B18" w:rsidP="004F2B18">
      <w:pPr>
        <w:ind w:left="1440" w:hanging="360"/>
      </w:pPr>
      <w:r>
        <w:t>Items 4 and 5 completed</w:t>
      </w:r>
    </w:p>
    <w:p w:rsidR="004F2B18" w:rsidRDefault="004F2B18" w:rsidP="0096270B">
      <w:pPr>
        <w:pStyle w:val="ListParagraph"/>
        <w:numPr>
          <w:ilvl w:val="0"/>
          <w:numId w:val="6"/>
        </w:numPr>
        <w:ind w:left="1440"/>
      </w:pPr>
      <w:proofErr w:type="spellStart"/>
      <w:r>
        <w:t>Julayne</w:t>
      </w:r>
      <w:proofErr w:type="spellEnd"/>
      <w:r>
        <w:t xml:space="preserve"> Moser to request Alpha Report include institutions.</w:t>
      </w:r>
    </w:p>
    <w:p w:rsidR="004F2B18" w:rsidRDefault="004F2B18" w:rsidP="0096270B">
      <w:pPr>
        <w:pStyle w:val="ListParagraph"/>
        <w:numPr>
          <w:ilvl w:val="0"/>
          <w:numId w:val="6"/>
        </w:numPr>
        <w:ind w:left="1440"/>
      </w:pPr>
      <w:proofErr w:type="spellStart"/>
      <w:r>
        <w:t>Julayne</w:t>
      </w:r>
      <w:proofErr w:type="spellEnd"/>
      <w:r>
        <w:t xml:space="preserve"> Moser to invite Mike Gunther from RPI to be new CPDD Membership Committee Chair.</w:t>
      </w:r>
    </w:p>
    <w:p w:rsidR="004F2B18" w:rsidRDefault="004F2B18" w:rsidP="004F2B18">
      <w:pPr>
        <w:ind w:left="1080"/>
      </w:pPr>
      <w:r>
        <w:rPr>
          <w:b/>
        </w:rPr>
        <w:t>Item 6 Action/In process</w:t>
      </w:r>
      <w:r>
        <w:tab/>
      </w:r>
      <w:r>
        <w:tab/>
      </w:r>
    </w:p>
    <w:p w:rsidR="004F2B18" w:rsidRDefault="004F2B18" w:rsidP="0096270B">
      <w:pPr>
        <w:pStyle w:val="ListParagraph"/>
        <w:numPr>
          <w:ilvl w:val="0"/>
          <w:numId w:val="6"/>
        </w:numPr>
        <w:tabs>
          <w:tab w:val="left" w:pos="1080"/>
        </w:tabs>
        <w:ind w:left="1440"/>
        <w:rPr>
          <w:b/>
        </w:rPr>
      </w:pPr>
      <w:proofErr w:type="spellStart"/>
      <w:r w:rsidRPr="00456735">
        <w:rPr>
          <w:b/>
        </w:rPr>
        <w:t>Julayne</w:t>
      </w:r>
      <w:proofErr w:type="spellEnd"/>
      <w:r w:rsidRPr="00456735">
        <w:rPr>
          <w:b/>
        </w:rPr>
        <w:t xml:space="preserve"> </w:t>
      </w:r>
      <w:r>
        <w:rPr>
          <w:b/>
        </w:rPr>
        <w:t xml:space="preserve">Moser </w:t>
      </w:r>
      <w:r w:rsidRPr="00456735">
        <w:rPr>
          <w:b/>
        </w:rPr>
        <w:t>to investigate CPDD polo shirts</w:t>
      </w:r>
    </w:p>
    <w:p w:rsidR="004F2B18" w:rsidRPr="00456735" w:rsidRDefault="004F2B18" w:rsidP="004F2B18">
      <w:pPr>
        <w:pStyle w:val="ListParagraph"/>
        <w:ind w:left="1800"/>
        <w:rPr>
          <w:b/>
        </w:rPr>
      </w:pPr>
    </w:p>
    <w:p w:rsidR="004F2B18" w:rsidRDefault="004F2B18" w:rsidP="00E37AE2">
      <w:r w:rsidRPr="00E37AE2">
        <w:rPr>
          <w:u w:val="single"/>
        </w:rPr>
        <w:t>2010 CIEC—Palm Springs</w:t>
      </w:r>
      <w:r w:rsidRPr="004C5BCF">
        <w:t>—P</w:t>
      </w:r>
      <w:r>
        <w:t>aul Jewell, Program Chair</w:t>
      </w:r>
    </w:p>
    <w:p w:rsidR="004F2B18" w:rsidRDefault="004F2B18" w:rsidP="004F2B18">
      <w:pPr>
        <w:ind w:left="1080"/>
      </w:pPr>
      <w:r>
        <w:t>Item 7 completed</w:t>
      </w:r>
    </w:p>
    <w:p w:rsidR="004F2B18" w:rsidRDefault="004F2B18" w:rsidP="0096270B">
      <w:pPr>
        <w:pStyle w:val="ListParagraph"/>
        <w:numPr>
          <w:ilvl w:val="0"/>
          <w:numId w:val="6"/>
        </w:numPr>
        <w:ind w:firstLine="0"/>
      </w:pPr>
      <w:r>
        <w:t>Paul Jewell to ask Don Hanna to go from ½ day to a full day</w:t>
      </w:r>
    </w:p>
    <w:p w:rsidR="004F2B18" w:rsidRPr="007C4B22" w:rsidRDefault="004F2B18" w:rsidP="004F2B18">
      <w:pPr>
        <w:tabs>
          <w:tab w:val="left" w:pos="1080"/>
        </w:tabs>
        <w:ind w:left="1080" w:hanging="360"/>
      </w:pPr>
      <w:r>
        <w:tab/>
      </w:r>
      <w:r>
        <w:rPr>
          <w:b/>
        </w:rPr>
        <w:t xml:space="preserve">Item 8 </w:t>
      </w:r>
      <w:r w:rsidRPr="007C4B22">
        <w:rPr>
          <w:b/>
        </w:rPr>
        <w:t>Action/In process/Changing</w:t>
      </w:r>
    </w:p>
    <w:p w:rsidR="004F2B18" w:rsidRPr="00972DA1" w:rsidRDefault="004F2B18" w:rsidP="004F2B18">
      <w:pPr>
        <w:pStyle w:val="ListParagraph"/>
        <w:tabs>
          <w:tab w:val="left" w:pos="1440"/>
        </w:tabs>
        <w:ind w:left="1080"/>
        <w:rPr>
          <w:b/>
        </w:rPr>
      </w:pPr>
      <w:r>
        <w:rPr>
          <w:b/>
        </w:rPr>
        <w:t>8)</w:t>
      </w:r>
      <w:r>
        <w:rPr>
          <w:b/>
        </w:rPr>
        <w:tab/>
      </w:r>
      <w:r w:rsidRPr="00972DA1">
        <w:rPr>
          <w:b/>
        </w:rPr>
        <w:t xml:space="preserve">Keith </w:t>
      </w:r>
      <w:proofErr w:type="spellStart"/>
      <w:r>
        <w:rPr>
          <w:b/>
        </w:rPr>
        <w:t>Plemmons</w:t>
      </w:r>
      <w:proofErr w:type="spellEnd"/>
      <w:r>
        <w:rPr>
          <w:b/>
        </w:rPr>
        <w:t xml:space="preserve"> </w:t>
      </w:r>
      <w:r w:rsidRPr="00972DA1">
        <w:rPr>
          <w:b/>
        </w:rPr>
        <w:t xml:space="preserve">to contact James Bernard, Distinguished Professor of </w:t>
      </w:r>
    </w:p>
    <w:p w:rsidR="004F2B18" w:rsidRDefault="004F2B18" w:rsidP="004F2B18">
      <w:pPr>
        <w:ind w:left="1440"/>
        <w:rPr>
          <w:b/>
        </w:rPr>
      </w:pPr>
      <w:r>
        <w:rPr>
          <w:b/>
        </w:rPr>
        <w:t>Engineering, Iowa State University, to publish in ASEE.</w:t>
      </w:r>
    </w:p>
    <w:p w:rsidR="004F2B18" w:rsidRDefault="004F2B18" w:rsidP="004F2B18">
      <w:pPr>
        <w:ind w:left="1440"/>
        <w:rPr>
          <w:b/>
        </w:rPr>
      </w:pPr>
      <w:r w:rsidRPr="00D026D8">
        <w:rPr>
          <w:b/>
        </w:rPr>
        <w:t xml:space="preserve">Keith:  James Bernard, Iowa State University, will present at ASEE </w:t>
      </w:r>
    </w:p>
    <w:p w:rsidR="004F2B18" w:rsidRPr="00D026D8" w:rsidRDefault="004F2B18" w:rsidP="004F2B18">
      <w:pPr>
        <w:ind w:left="1080"/>
        <w:rPr>
          <w:b/>
        </w:rPr>
      </w:pPr>
      <w:r>
        <w:rPr>
          <w:b/>
        </w:rPr>
        <w:tab/>
      </w:r>
      <w:r w:rsidRPr="00D026D8">
        <w:rPr>
          <w:b/>
        </w:rPr>
        <w:t>but will not publish</w:t>
      </w:r>
      <w:r>
        <w:rPr>
          <w:b/>
        </w:rPr>
        <w:t>.</w:t>
      </w:r>
    </w:p>
    <w:p w:rsidR="004F2B18" w:rsidRDefault="004F2B18" w:rsidP="004F2B18">
      <w:pPr>
        <w:tabs>
          <w:tab w:val="left" w:pos="1080"/>
        </w:tabs>
        <w:ind w:left="1080" w:hanging="360"/>
        <w:rPr>
          <w:b/>
        </w:rPr>
      </w:pPr>
      <w:r w:rsidRPr="00D026D8">
        <w:rPr>
          <w:b/>
        </w:rPr>
        <w:tab/>
      </w:r>
      <w:r>
        <w:rPr>
          <w:b/>
        </w:rPr>
        <w:t>Item 9Action/In Process/Changing</w:t>
      </w:r>
    </w:p>
    <w:p w:rsidR="004F2B18" w:rsidRPr="00972DA1" w:rsidRDefault="004F2B18" w:rsidP="004F2B18">
      <w:pPr>
        <w:pStyle w:val="ListParagraph"/>
        <w:tabs>
          <w:tab w:val="left" w:pos="1800"/>
        </w:tabs>
        <w:ind w:left="1440" w:hanging="360"/>
        <w:rPr>
          <w:b/>
        </w:rPr>
      </w:pPr>
      <w:r w:rsidRPr="00461CD1">
        <w:rPr>
          <w:b/>
        </w:rPr>
        <w:t>9</w:t>
      </w:r>
      <w:r>
        <w:rPr>
          <w:b/>
        </w:rPr>
        <w:t>)   Ki</w:t>
      </w:r>
      <w:r w:rsidRPr="00972DA1">
        <w:rPr>
          <w:b/>
        </w:rPr>
        <w:t>m</w:t>
      </w:r>
      <w:r>
        <w:rPr>
          <w:b/>
        </w:rPr>
        <w:t xml:space="preserve"> Scalzo to follow-up with Paul o</w:t>
      </w:r>
      <w:r w:rsidRPr="00972DA1">
        <w:rPr>
          <w:b/>
        </w:rPr>
        <w:t>n IACEE presentation to go</w:t>
      </w:r>
    </w:p>
    <w:p w:rsidR="004F2B18" w:rsidRDefault="004F2B18" w:rsidP="00A30E26">
      <w:pPr>
        <w:ind w:left="1440"/>
        <w:rPr>
          <w:b/>
        </w:rPr>
      </w:pPr>
      <w:r>
        <w:rPr>
          <w:b/>
        </w:rPr>
        <w:t>in Wednesday.</w:t>
      </w:r>
      <w:r w:rsidR="00A30E26">
        <w:rPr>
          <w:b/>
        </w:rPr>
        <w:t xml:space="preserve"> The </w:t>
      </w:r>
      <w:r w:rsidRPr="00D026D8">
        <w:rPr>
          <w:b/>
        </w:rPr>
        <w:t xml:space="preserve">IACEE presentation at CIEC will be in Plaza C </w:t>
      </w:r>
    </w:p>
    <w:p w:rsidR="004F2B18" w:rsidRPr="00D026D8" w:rsidRDefault="004F2B18" w:rsidP="004F2B18">
      <w:pPr>
        <w:ind w:left="1440" w:firstLine="360"/>
        <w:rPr>
          <w:b/>
        </w:rPr>
      </w:pPr>
    </w:p>
    <w:p w:rsidR="004F2B18" w:rsidRDefault="004F2B18" w:rsidP="00E37AE2">
      <w:pPr>
        <w:rPr>
          <w:u w:val="single"/>
        </w:rPr>
      </w:pPr>
      <w:r w:rsidRPr="00FF01C5">
        <w:rPr>
          <w:u w:val="single"/>
        </w:rPr>
        <w:t xml:space="preserve">CPDD </w:t>
      </w:r>
      <w:r>
        <w:rPr>
          <w:u w:val="single"/>
        </w:rPr>
        <w:t xml:space="preserve">2009 </w:t>
      </w:r>
      <w:r w:rsidRPr="00FF01C5">
        <w:rPr>
          <w:u w:val="single"/>
        </w:rPr>
        <w:t>Fall Planning Meeting—Purdue University</w:t>
      </w:r>
    </w:p>
    <w:p w:rsidR="004F2B18" w:rsidRDefault="004F2B18" w:rsidP="004F2B18">
      <w:pPr>
        <w:tabs>
          <w:tab w:val="left" w:pos="1080"/>
          <w:tab w:val="left" w:pos="1800"/>
        </w:tabs>
        <w:ind w:left="1080"/>
      </w:pPr>
      <w:r>
        <w:t>Item 10 completed</w:t>
      </w:r>
    </w:p>
    <w:p w:rsidR="004F2B18" w:rsidRDefault="004F2B18" w:rsidP="004F2B18">
      <w:pPr>
        <w:tabs>
          <w:tab w:val="left" w:pos="1440"/>
          <w:tab w:val="left" w:pos="1530"/>
        </w:tabs>
        <w:ind w:left="1440" w:hanging="360"/>
      </w:pPr>
      <w:r>
        <w:t>10)</w:t>
      </w:r>
      <w:r>
        <w:tab/>
        <w:t>Paul Jewell to talk with Lee-Ann Morton about attending the Fall planning meeting.</w:t>
      </w:r>
    </w:p>
    <w:p w:rsidR="004F2B18" w:rsidRPr="00A012A1" w:rsidRDefault="004F2B18" w:rsidP="004F2B18">
      <w:pPr>
        <w:pStyle w:val="ListParagraph"/>
        <w:ind w:left="1800"/>
      </w:pPr>
    </w:p>
    <w:p w:rsidR="004F2B18" w:rsidRDefault="004F2B18" w:rsidP="00E37AE2">
      <w:r w:rsidRPr="00E116D8">
        <w:rPr>
          <w:u w:val="single"/>
        </w:rPr>
        <w:t>ASEE—Louisville, KY</w:t>
      </w:r>
      <w:r>
        <w:t xml:space="preserve">—Keith </w:t>
      </w:r>
      <w:proofErr w:type="spellStart"/>
      <w:r>
        <w:t>Plemmons</w:t>
      </w:r>
      <w:proofErr w:type="spellEnd"/>
      <w:r>
        <w:t>, Program Chair</w:t>
      </w:r>
    </w:p>
    <w:p w:rsidR="004F2B18" w:rsidRDefault="004F2B18" w:rsidP="004F2B18">
      <w:pPr>
        <w:ind w:left="1440" w:hanging="360"/>
      </w:pPr>
      <w:r>
        <w:t>Items 11 and 12 completed</w:t>
      </w:r>
    </w:p>
    <w:p w:rsidR="004F2B18" w:rsidRDefault="004F2B18" w:rsidP="004F2B18">
      <w:pPr>
        <w:pStyle w:val="ListParagraph"/>
        <w:ind w:left="1440" w:hanging="360"/>
      </w:pPr>
      <w:r>
        <w:t xml:space="preserve">11) Keith </w:t>
      </w:r>
      <w:proofErr w:type="spellStart"/>
      <w:r>
        <w:t>Plemmons</w:t>
      </w:r>
      <w:proofErr w:type="spellEnd"/>
      <w:r>
        <w:t xml:space="preserve"> to resend Call for Paper adding $500 Best Award for ASEE CPDD and link to Louisville, KY.</w:t>
      </w:r>
    </w:p>
    <w:p w:rsidR="004F2B18" w:rsidRDefault="004F2B18" w:rsidP="004F2B18">
      <w:pPr>
        <w:tabs>
          <w:tab w:val="left" w:pos="1440"/>
        </w:tabs>
        <w:ind w:left="1440" w:hanging="360"/>
      </w:pPr>
      <w:r>
        <w:t>12)</w:t>
      </w:r>
      <w:r>
        <w:tab/>
        <w:t xml:space="preserve">Keith </w:t>
      </w:r>
      <w:proofErr w:type="spellStart"/>
      <w:r>
        <w:t>Plemmons</w:t>
      </w:r>
      <w:proofErr w:type="spellEnd"/>
      <w:r>
        <w:t xml:space="preserve"> to make reservations for Workshop, Board Meeting, and Sessions.</w:t>
      </w:r>
    </w:p>
    <w:p w:rsidR="004F2B18" w:rsidRPr="00E116D8" w:rsidRDefault="004F2B18" w:rsidP="004F2B18">
      <w:pPr>
        <w:pStyle w:val="ListParagraph"/>
        <w:ind w:left="1800"/>
      </w:pPr>
    </w:p>
    <w:p w:rsidR="004F2B18" w:rsidRDefault="004F2B18" w:rsidP="00E37AE2">
      <w:r w:rsidRPr="00467E3F">
        <w:rPr>
          <w:u w:val="single"/>
        </w:rPr>
        <w:t>2012 CIEC</w:t>
      </w:r>
      <w:r>
        <w:rPr>
          <w:u w:val="single"/>
        </w:rPr>
        <w:t xml:space="preserve">—Orlando </w:t>
      </w:r>
      <w:r w:rsidRPr="00467E3F">
        <w:rPr>
          <w:u w:val="single"/>
        </w:rPr>
        <w:t>FL</w:t>
      </w:r>
    </w:p>
    <w:p w:rsidR="004F2B18" w:rsidRDefault="004F2B18" w:rsidP="004F2B18">
      <w:pPr>
        <w:tabs>
          <w:tab w:val="left" w:pos="1080"/>
        </w:tabs>
        <w:ind w:left="720" w:hanging="360"/>
        <w:rPr>
          <w:b/>
        </w:rPr>
      </w:pPr>
      <w:r>
        <w:rPr>
          <w:b/>
        </w:rPr>
        <w:tab/>
      </w:r>
      <w:r>
        <w:rPr>
          <w:b/>
        </w:rPr>
        <w:tab/>
        <w:t>Item 13 Action/In Process/Changing</w:t>
      </w:r>
    </w:p>
    <w:p w:rsidR="004F2B18" w:rsidRPr="003D09FD" w:rsidRDefault="004F2B18" w:rsidP="004F2B18">
      <w:pPr>
        <w:tabs>
          <w:tab w:val="left" w:pos="1440"/>
        </w:tabs>
        <w:ind w:left="1080" w:hanging="720"/>
        <w:rPr>
          <w:b/>
        </w:rPr>
      </w:pPr>
      <w:r>
        <w:rPr>
          <w:b/>
        </w:rPr>
        <w:tab/>
        <w:t>13)</w:t>
      </w:r>
      <w:r>
        <w:rPr>
          <w:b/>
        </w:rPr>
        <w:tab/>
      </w:r>
      <w:r w:rsidRPr="003D09FD">
        <w:rPr>
          <w:b/>
        </w:rPr>
        <w:t>Determine General Conference Chair and Program Chair.</w:t>
      </w:r>
    </w:p>
    <w:p w:rsidR="004F2B18" w:rsidRDefault="004F2B18" w:rsidP="004F2B18">
      <w:pPr>
        <w:pStyle w:val="ListParagraph"/>
        <w:ind w:left="1440" w:hanging="360"/>
      </w:pPr>
      <w:r>
        <w:tab/>
        <w:t xml:space="preserve">General Conference Chair will be </w:t>
      </w:r>
      <w:proofErr w:type="spellStart"/>
      <w:r>
        <w:t>Julayne</w:t>
      </w:r>
      <w:proofErr w:type="spellEnd"/>
      <w:r>
        <w:t xml:space="preserve"> Moser. </w:t>
      </w:r>
    </w:p>
    <w:p w:rsidR="004F2B18" w:rsidRDefault="004F2B18" w:rsidP="004F2B18">
      <w:pPr>
        <w:ind w:left="1440" w:hanging="360"/>
        <w:rPr>
          <w:b/>
        </w:rPr>
      </w:pPr>
      <w:r>
        <w:rPr>
          <w:b/>
        </w:rPr>
        <w:tab/>
      </w:r>
      <w:r w:rsidRPr="00D026D8">
        <w:rPr>
          <w:b/>
        </w:rPr>
        <w:t>A Program Chair will need to be identified soon</w:t>
      </w:r>
      <w:r>
        <w:rPr>
          <w:b/>
        </w:rPr>
        <w:t>.</w:t>
      </w:r>
    </w:p>
    <w:p w:rsidR="004F2B18" w:rsidRDefault="004F2B18" w:rsidP="004F2B18">
      <w:pPr>
        <w:tabs>
          <w:tab w:val="left" w:pos="900"/>
          <w:tab w:val="left" w:pos="1080"/>
        </w:tabs>
        <w:ind w:left="810"/>
        <w:rPr>
          <w:b/>
        </w:rPr>
      </w:pPr>
    </w:p>
    <w:p w:rsidR="004F2B18" w:rsidRDefault="004F2B18" w:rsidP="00E37AE2">
      <w:pPr>
        <w:tabs>
          <w:tab w:val="left" w:pos="1080"/>
          <w:tab w:val="left" w:pos="1170"/>
        </w:tabs>
      </w:pPr>
      <w:r w:rsidRPr="00467E3F">
        <w:rPr>
          <w:u w:val="single"/>
        </w:rPr>
        <w:t>Nominations Committee Report</w:t>
      </w:r>
      <w:r>
        <w:t xml:space="preserve">—Lynette </w:t>
      </w:r>
      <w:proofErr w:type="spellStart"/>
      <w:r>
        <w:t>Krenelka</w:t>
      </w:r>
      <w:proofErr w:type="spellEnd"/>
      <w:r>
        <w:t>, Past Chair</w:t>
      </w:r>
    </w:p>
    <w:p w:rsidR="004F2B18" w:rsidRDefault="004F2B18" w:rsidP="004F2B18">
      <w:pPr>
        <w:ind w:left="720" w:firstLine="360"/>
      </w:pPr>
      <w:r>
        <w:t>Items 14-18 completed</w:t>
      </w:r>
    </w:p>
    <w:p w:rsidR="004F2B18" w:rsidRDefault="004F2B18" w:rsidP="004F2B18">
      <w:pPr>
        <w:tabs>
          <w:tab w:val="left" w:pos="1440"/>
        </w:tabs>
        <w:ind w:left="720" w:firstLine="360"/>
      </w:pPr>
      <w:r>
        <w:t xml:space="preserve">14) Lynette </w:t>
      </w:r>
      <w:proofErr w:type="spellStart"/>
      <w:r>
        <w:t>Krenelka</w:t>
      </w:r>
      <w:proofErr w:type="spellEnd"/>
      <w:r>
        <w:t xml:space="preserve"> to send Rita Burrell the CPDD Handbook.</w:t>
      </w:r>
    </w:p>
    <w:p w:rsidR="004F2B18" w:rsidRDefault="004F2B18" w:rsidP="004F2B18">
      <w:pPr>
        <w:pStyle w:val="ListParagraph"/>
        <w:ind w:left="1440" w:hanging="360"/>
      </w:pPr>
      <w:r>
        <w:t xml:space="preserve">15) Lynda Coulson to contact Lynette </w:t>
      </w:r>
      <w:proofErr w:type="spellStart"/>
      <w:r>
        <w:t>Krenelka</w:t>
      </w:r>
      <w:proofErr w:type="spellEnd"/>
      <w:r>
        <w:t xml:space="preserve"> concerning availability.</w:t>
      </w:r>
    </w:p>
    <w:p w:rsidR="004F2B18" w:rsidRDefault="004F2B18" w:rsidP="004F2B18">
      <w:pPr>
        <w:pStyle w:val="ListParagraph"/>
        <w:ind w:left="1440" w:hanging="360"/>
      </w:pPr>
      <w:r>
        <w:t xml:space="preserve">16) Lynette </w:t>
      </w:r>
      <w:proofErr w:type="spellStart"/>
      <w:r>
        <w:t>Krenelka</w:t>
      </w:r>
      <w:proofErr w:type="spellEnd"/>
      <w:r>
        <w:t xml:space="preserve"> to develop and send to </w:t>
      </w:r>
      <w:proofErr w:type="spellStart"/>
      <w:r>
        <w:t>Julayne</w:t>
      </w:r>
      <w:proofErr w:type="spellEnd"/>
      <w:r>
        <w:t xml:space="preserve"> Moser the Call for Officers.</w:t>
      </w:r>
    </w:p>
    <w:p w:rsidR="004F2B18" w:rsidRDefault="004F2B18" w:rsidP="004F2B18">
      <w:pPr>
        <w:pStyle w:val="ListParagraph"/>
        <w:ind w:left="1080"/>
      </w:pPr>
      <w:r>
        <w:t xml:space="preserve">17) </w:t>
      </w:r>
      <w:proofErr w:type="spellStart"/>
      <w:r>
        <w:t>Julayne</w:t>
      </w:r>
      <w:proofErr w:type="spellEnd"/>
      <w:r>
        <w:t xml:space="preserve"> Moser to include CPDD call for Officers in November Newsletter.</w:t>
      </w:r>
    </w:p>
    <w:p w:rsidR="004F2B18" w:rsidRDefault="004F2B18" w:rsidP="004F2B18">
      <w:pPr>
        <w:pStyle w:val="ListParagraph"/>
        <w:ind w:left="1440" w:hanging="360"/>
      </w:pPr>
      <w:r>
        <w:t xml:space="preserve">18) Lynette </w:t>
      </w:r>
      <w:proofErr w:type="spellStart"/>
      <w:r>
        <w:t>Krenelka</w:t>
      </w:r>
      <w:proofErr w:type="spellEnd"/>
      <w:r>
        <w:t xml:space="preserve"> to send nomination slate sent to </w:t>
      </w:r>
      <w:proofErr w:type="spellStart"/>
      <w:r>
        <w:t>Julayne</w:t>
      </w:r>
      <w:proofErr w:type="spellEnd"/>
      <w:r>
        <w:t xml:space="preserve"> by January 3</w:t>
      </w:r>
      <w:r w:rsidRPr="001A4C89">
        <w:rPr>
          <w:vertAlign w:val="superscript"/>
        </w:rPr>
        <w:t>rd</w:t>
      </w:r>
      <w:r>
        <w:rPr>
          <w:vertAlign w:val="superscript"/>
        </w:rPr>
        <w:t>.</w:t>
      </w:r>
    </w:p>
    <w:p w:rsidR="004F2B18" w:rsidRDefault="004F2B18" w:rsidP="004F2B18">
      <w:pPr>
        <w:pStyle w:val="ListParagraph"/>
        <w:ind w:left="1800"/>
      </w:pPr>
    </w:p>
    <w:p w:rsidR="00E37AE2" w:rsidRPr="00E37AE2" w:rsidRDefault="004F2B18" w:rsidP="00E37AE2">
      <w:pPr>
        <w:ind w:left="1080" w:hanging="1080"/>
        <w:rPr>
          <w:u w:val="single"/>
        </w:rPr>
      </w:pPr>
      <w:r w:rsidRPr="00E37AE2">
        <w:rPr>
          <w:u w:val="single"/>
        </w:rPr>
        <w:t xml:space="preserve">The Board discussed the CPDD web site.  </w:t>
      </w:r>
    </w:p>
    <w:p w:rsidR="004F2B18" w:rsidRPr="00E37AE2" w:rsidRDefault="004F2B18" w:rsidP="00E37AE2">
      <w:pPr>
        <w:ind w:left="1080" w:hanging="360"/>
      </w:pPr>
      <w:r>
        <w:t xml:space="preserve">Paul Jewell noted the need to develop an interactive site that can be used as a tool to help address the issue of raising membership.    Kim Scalzo noted the need for proactive involvement with the Chair regarding information posted on the web; perhaps interaction with the Past Chair is needed as well.  Keith </w:t>
      </w:r>
      <w:proofErr w:type="spellStart"/>
      <w:r>
        <w:t>Plemmons</w:t>
      </w:r>
      <w:proofErr w:type="spellEnd"/>
      <w:r>
        <w:t xml:space="preserve"> recommended that the web site be expanded to </w:t>
      </w:r>
      <w:r w:rsidRPr="00D54371">
        <w:t xml:space="preserve">include information about presentations given at conferences (PowerPoint, etc.).  Ray </w:t>
      </w:r>
      <w:proofErr w:type="spellStart"/>
      <w:r w:rsidRPr="00D54371">
        <w:t>LePine</w:t>
      </w:r>
      <w:proofErr w:type="spellEnd"/>
      <w:r w:rsidRPr="00D54371">
        <w:t xml:space="preserve"> </w:t>
      </w:r>
      <w:r>
        <w:t xml:space="preserve">at Louisiana State </w:t>
      </w:r>
      <w:r w:rsidRPr="00D54371">
        <w:t>is</w:t>
      </w:r>
      <w:r>
        <w:t xml:space="preserve"> the web master.  Several action items were identified:</w:t>
      </w:r>
    </w:p>
    <w:p w:rsidR="004F2B18" w:rsidRPr="00D026D8" w:rsidRDefault="004F2B18" w:rsidP="004F2B18">
      <w:pPr>
        <w:ind w:left="1080" w:hanging="1080"/>
        <w:rPr>
          <w:b/>
          <w:u w:val="single"/>
        </w:rPr>
      </w:pPr>
      <w:r>
        <w:rPr>
          <w:b/>
        </w:rPr>
        <w:tab/>
        <w:t>-</w:t>
      </w:r>
      <w:r w:rsidRPr="00D026D8">
        <w:rPr>
          <w:b/>
        </w:rPr>
        <w:t xml:space="preserve">Nancy </w:t>
      </w:r>
      <w:r>
        <w:rPr>
          <w:b/>
        </w:rPr>
        <w:t xml:space="preserve">Kruse </w:t>
      </w:r>
      <w:r w:rsidRPr="00D026D8">
        <w:rPr>
          <w:b/>
        </w:rPr>
        <w:t>will get a description of what Sally Co</w:t>
      </w:r>
      <w:r>
        <w:rPr>
          <w:b/>
        </w:rPr>
        <w:t xml:space="preserve">vert </w:t>
      </w:r>
      <w:r w:rsidRPr="00D026D8">
        <w:rPr>
          <w:b/>
        </w:rPr>
        <w:t xml:space="preserve">does relative to web updates.  </w:t>
      </w:r>
      <w:r w:rsidRPr="00D026D8">
        <w:rPr>
          <w:b/>
        </w:rPr>
        <w:tab/>
      </w:r>
    </w:p>
    <w:p w:rsidR="004F2B18" w:rsidRPr="00D026D8" w:rsidRDefault="004F2B18" w:rsidP="004F2B18">
      <w:pPr>
        <w:ind w:left="1080" w:hanging="1080"/>
        <w:rPr>
          <w:b/>
        </w:rPr>
      </w:pPr>
      <w:r>
        <w:rPr>
          <w:b/>
        </w:rPr>
        <w:tab/>
      </w:r>
      <w:r w:rsidRPr="00D026D8">
        <w:rPr>
          <w:b/>
        </w:rPr>
        <w:t xml:space="preserve">-Continue discussion regarding web site   </w:t>
      </w:r>
    </w:p>
    <w:p w:rsidR="004F2B18" w:rsidRPr="00D026D8" w:rsidRDefault="004F2B18" w:rsidP="004F2B18">
      <w:pPr>
        <w:ind w:left="1080" w:hanging="1080"/>
        <w:rPr>
          <w:b/>
        </w:rPr>
      </w:pPr>
      <w:r>
        <w:rPr>
          <w:b/>
        </w:rPr>
        <w:tab/>
      </w:r>
      <w:r w:rsidRPr="00D026D8">
        <w:rPr>
          <w:b/>
        </w:rPr>
        <w:t>-Need for interactive site</w:t>
      </w:r>
    </w:p>
    <w:p w:rsidR="004F2B18" w:rsidRPr="00D026D8" w:rsidRDefault="004F2B18" w:rsidP="004F2B18">
      <w:pPr>
        <w:ind w:left="1080" w:hanging="1080"/>
        <w:rPr>
          <w:b/>
        </w:rPr>
      </w:pPr>
      <w:r>
        <w:rPr>
          <w:b/>
        </w:rPr>
        <w:tab/>
      </w:r>
      <w:r w:rsidRPr="00D026D8">
        <w:rPr>
          <w:b/>
        </w:rPr>
        <w:t>-How much control do we have over content (from ASEE)</w:t>
      </w:r>
    </w:p>
    <w:p w:rsidR="004F2B18" w:rsidRPr="00D026D8" w:rsidRDefault="004F2B18" w:rsidP="004F2B18">
      <w:pPr>
        <w:ind w:left="1080" w:hanging="1080"/>
        <w:rPr>
          <w:b/>
        </w:rPr>
      </w:pPr>
      <w:r>
        <w:rPr>
          <w:b/>
        </w:rPr>
        <w:tab/>
      </w:r>
      <w:r w:rsidRPr="00D026D8">
        <w:rPr>
          <w:b/>
        </w:rPr>
        <w:t>-Need for meta tags; ability to locate information</w:t>
      </w:r>
    </w:p>
    <w:p w:rsidR="004F2B18" w:rsidRPr="00D026D8" w:rsidRDefault="004F2B18" w:rsidP="004F2B18">
      <w:pPr>
        <w:ind w:left="1080" w:hanging="1080"/>
        <w:rPr>
          <w:b/>
        </w:rPr>
      </w:pPr>
      <w:r w:rsidRPr="00D026D8">
        <w:rPr>
          <w:b/>
        </w:rPr>
        <w:tab/>
        <w:t>-Need for a web master; can goals be achieved utilizing volunteers or is there a need to pay someone to maintain the site fully</w:t>
      </w:r>
    </w:p>
    <w:p w:rsidR="004F2B18" w:rsidRPr="00D026D8" w:rsidRDefault="004F2B18" w:rsidP="004F2B18">
      <w:pPr>
        <w:ind w:left="1080" w:hanging="1080"/>
        <w:rPr>
          <w:b/>
        </w:rPr>
      </w:pPr>
      <w:r>
        <w:rPr>
          <w:b/>
        </w:rPr>
        <w:tab/>
      </w:r>
      <w:r w:rsidRPr="00D026D8">
        <w:rPr>
          <w:b/>
        </w:rPr>
        <w:t>-Is there a need for a social media coordinator (You Tube, etc.)</w:t>
      </w:r>
    </w:p>
    <w:p w:rsidR="004F2B18" w:rsidRDefault="004F2B18" w:rsidP="004F2B18">
      <w:pPr>
        <w:ind w:left="1080" w:hanging="1080"/>
      </w:pPr>
      <w:r>
        <w:rPr>
          <w:b/>
        </w:rPr>
        <w:tab/>
      </w:r>
      <w:r w:rsidRPr="00D026D8">
        <w:rPr>
          <w:b/>
        </w:rPr>
        <w:t>-Board needs to determine what will direct people to the CPDD site</w:t>
      </w:r>
      <w:r>
        <w:tab/>
      </w:r>
    </w:p>
    <w:p w:rsidR="004F2B18" w:rsidRDefault="004F2B18" w:rsidP="004F2B18">
      <w:pPr>
        <w:ind w:left="1440" w:hanging="1440"/>
      </w:pPr>
    </w:p>
    <w:p w:rsidR="004F2B18" w:rsidRDefault="004F2B18" w:rsidP="00E37AE2">
      <w:r w:rsidRPr="00416408">
        <w:rPr>
          <w:u w:val="single"/>
        </w:rPr>
        <w:t>From SIG Report</w:t>
      </w:r>
      <w:r>
        <w:t>—Mark Schuver, Director</w:t>
      </w:r>
    </w:p>
    <w:p w:rsidR="004F2B18" w:rsidRDefault="004F2B18" w:rsidP="004F2B18">
      <w:pPr>
        <w:ind w:left="1080"/>
      </w:pPr>
      <w:r>
        <w:t>Items 19-21 completed</w:t>
      </w:r>
    </w:p>
    <w:p w:rsidR="004F2B18" w:rsidRDefault="004F2B18" w:rsidP="004F2B18">
      <w:pPr>
        <w:pStyle w:val="ListParagraph"/>
        <w:ind w:left="1440" w:hanging="360"/>
      </w:pPr>
      <w:r>
        <w:t xml:space="preserve">19) Mark Schuver to ask Chuck </w:t>
      </w:r>
      <w:proofErr w:type="spellStart"/>
      <w:r>
        <w:t>Baukal</w:t>
      </w:r>
      <w:proofErr w:type="spellEnd"/>
      <w:r>
        <w:t xml:space="preserve"> to be ADMIN-SIG Chair.</w:t>
      </w:r>
    </w:p>
    <w:p w:rsidR="004F2B18" w:rsidRDefault="004F2B18" w:rsidP="004F2B18">
      <w:pPr>
        <w:pStyle w:val="ListParagraph"/>
        <w:ind w:left="1440" w:hanging="360"/>
      </w:pPr>
      <w:r>
        <w:t>20) Mark Schuver to update position descriptions of SIG Chairs.</w:t>
      </w:r>
    </w:p>
    <w:p w:rsidR="004F2B18" w:rsidRDefault="004F2B18" w:rsidP="004F2B18">
      <w:pPr>
        <w:pStyle w:val="ListParagraph"/>
        <w:ind w:left="1440" w:hanging="360"/>
      </w:pPr>
      <w:r>
        <w:t>21) March Schuver to ask SIG Chairs to submit short article for newsletter.</w:t>
      </w:r>
    </w:p>
    <w:p w:rsidR="004F2B18" w:rsidRDefault="004F2B18" w:rsidP="004F2B18">
      <w:pPr>
        <w:ind w:left="1080"/>
        <w:rPr>
          <w:b/>
        </w:rPr>
      </w:pPr>
      <w:r w:rsidRPr="00EA4DA2">
        <w:rPr>
          <w:b/>
        </w:rPr>
        <w:t>Item 22 complete with addition of names</w:t>
      </w:r>
    </w:p>
    <w:p w:rsidR="004F2B18" w:rsidRDefault="004F2B18" w:rsidP="004F2B18">
      <w:pPr>
        <w:pStyle w:val="ListParagraph"/>
        <w:ind w:left="0" w:firstLine="1080"/>
        <w:rPr>
          <w:b/>
        </w:rPr>
      </w:pPr>
      <w:r>
        <w:rPr>
          <w:b/>
        </w:rPr>
        <w:t xml:space="preserve">22) </w:t>
      </w:r>
      <w:r w:rsidRPr="003318E6">
        <w:rPr>
          <w:b/>
        </w:rPr>
        <w:t>Greg Ruff to set up listserv for SIG’s membership</w:t>
      </w:r>
      <w:r>
        <w:rPr>
          <w:b/>
        </w:rPr>
        <w:t>.</w:t>
      </w:r>
    </w:p>
    <w:p w:rsidR="004F2B18" w:rsidRPr="00951E2F" w:rsidRDefault="004F2B18" w:rsidP="004F2B18">
      <w:pPr>
        <w:pStyle w:val="ListParagraph"/>
        <w:ind w:left="0" w:firstLine="1080"/>
      </w:pPr>
      <w:r>
        <w:t>Item 23 and 24 completed</w:t>
      </w:r>
    </w:p>
    <w:p w:rsidR="004F2B18" w:rsidRDefault="004F2B18" w:rsidP="004F2B18">
      <w:pPr>
        <w:pStyle w:val="ListParagraph"/>
        <w:ind w:left="0" w:firstLine="1080"/>
      </w:pPr>
      <w:r>
        <w:t xml:space="preserve">23) </w:t>
      </w:r>
      <w:proofErr w:type="spellStart"/>
      <w:r>
        <w:t>Julayne</w:t>
      </w:r>
      <w:proofErr w:type="spellEnd"/>
      <w:r>
        <w:t xml:space="preserve"> Moser to develop topics and discussion points.</w:t>
      </w:r>
    </w:p>
    <w:p w:rsidR="004F2B18" w:rsidRDefault="004F2B18" w:rsidP="004F2B18">
      <w:pPr>
        <w:tabs>
          <w:tab w:val="left" w:pos="1440"/>
        </w:tabs>
        <w:ind w:left="1440" w:hanging="360"/>
      </w:pPr>
      <w:r>
        <w:t xml:space="preserve">24) Paul Jewell to send </w:t>
      </w:r>
      <w:proofErr w:type="spellStart"/>
      <w:r>
        <w:t>Julayne</w:t>
      </w:r>
      <w:proofErr w:type="spellEnd"/>
      <w:r>
        <w:t xml:space="preserve"> Moser the CIEC CPDD all conference events.</w:t>
      </w:r>
    </w:p>
    <w:p w:rsidR="004F2B18" w:rsidRDefault="004F2B18" w:rsidP="004F2B18">
      <w:pPr>
        <w:pStyle w:val="ListParagraph"/>
        <w:ind w:left="1440"/>
      </w:pPr>
    </w:p>
    <w:p w:rsidR="004F2B18" w:rsidRDefault="004F2B18" w:rsidP="00E37AE2">
      <w:r w:rsidRPr="00245144">
        <w:t xml:space="preserve"> </w:t>
      </w:r>
      <w:r w:rsidRPr="00416408">
        <w:rPr>
          <w:u w:val="single"/>
        </w:rPr>
        <w:t>From PIC V Report</w:t>
      </w:r>
      <w:r>
        <w:t>—Pat Hall, PIC V Representative</w:t>
      </w:r>
      <w:r>
        <w:tab/>
        <w:t xml:space="preserve">   </w:t>
      </w:r>
    </w:p>
    <w:p w:rsidR="004F2B18" w:rsidRDefault="004F2B18" w:rsidP="004F2B18">
      <w:pPr>
        <w:ind w:left="900" w:firstLine="180"/>
      </w:pPr>
      <w:r>
        <w:t>Items 25 and 26 completed</w:t>
      </w:r>
    </w:p>
    <w:p w:rsidR="004F2B18" w:rsidRDefault="004F2B18" w:rsidP="004F2B18">
      <w:pPr>
        <w:pStyle w:val="ListParagraph"/>
        <w:tabs>
          <w:tab w:val="left" w:pos="1080"/>
          <w:tab w:val="left" w:pos="1440"/>
        </w:tabs>
        <w:ind w:left="1080"/>
      </w:pPr>
      <w:r>
        <w:t xml:space="preserve">25) Keith </w:t>
      </w:r>
      <w:proofErr w:type="spellStart"/>
      <w:r>
        <w:t>Plemmons</w:t>
      </w:r>
      <w:proofErr w:type="spellEnd"/>
      <w:r>
        <w:t xml:space="preserve"> to provide Pat Hall recommended time slots for ASEE</w:t>
      </w:r>
    </w:p>
    <w:p w:rsidR="004F2B18" w:rsidRDefault="004F2B18" w:rsidP="004F2B18">
      <w:pPr>
        <w:tabs>
          <w:tab w:val="left" w:pos="1440"/>
          <w:tab w:val="left" w:pos="2160"/>
          <w:tab w:val="left" w:pos="2340"/>
        </w:tabs>
      </w:pPr>
      <w:r>
        <w:tab/>
        <w:t>conference in 2010.</w:t>
      </w:r>
    </w:p>
    <w:p w:rsidR="004F2B18" w:rsidRDefault="004F2B18" w:rsidP="004F2B18">
      <w:pPr>
        <w:tabs>
          <w:tab w:val="left" w:pos="1080"/>
          <w:tab w:val="left" w:pos="1440"/>
          <w:tab w:val="left" w:pos="1800"/>
        </w:tabs>
      </w:pPr>
      <w:r>
        <w:tab/>
        <w:t>26) Pat Hall to provide JP Mohsen the names of Kim Scalzo and Keith</w:t>
      </w:r>
    </w:p>
    <w:p w:rsidR="001046D0" w:rsidRDefault="004F2B18" w:rsidP="001046D0">
      <w:pPr>
        <w:tabs>
          <w:tab w:val="left" w:pos="1440"/>
          <w:tab w:val="left" w:pos="1710"/>
          <w:tab w:val="left" w:pos="1800"/>
        </w:tabs>
        <w:ind w:left="1800" w:hanging="1800"/>
      </w:pPr>
      <w:r>
        <w:tab/>
      </w:r>
      <w:proofErr w:type="spellStart"/>
      <w:r>
        <w:t>Plemmons</w:t>
      </w:r>
      <w:proofErr w:type="spellEnd"/>
      <w:r>
        <w:t xml:space="preserve"> for commenting on SPEED Program.</w:t>
      </w:r>
    </w:p>
    <w:p w:rsidR="004F2B18" w:rsidRDefault="004F2B18" w:rsidP="004F2B18">
      <w:pPr>
        <w:tabs>
          <w:tab w:val="left" w:pos="1080"/>
        </w:tabs>
        <w:ind w:left="1080" w:hanging="360"/>
        <w:rPr>
          <w:b/>
        </w:rPr>
      </w:pPr>
      <w:r>
        <w:tab/>
      </w:r>
      <w:r>
        <w:rPr>
          <w:b/>
        </w:rPr>
        <w:t>Item 27 Action</w:t>
      </w:r>
    </w:p>
    <w:p w:rsidR="004F2B18" w:rsidRPr="003318E6" w:rsidRDefault="004F2B18" w:rsidP="004F2B18">
      <w:pPr>
        <w:pStyle w:val="ListParagraph"/>
        <w:ind w:left="1080"/>
        <w:rPr>
          <w:b/>
        </w:rPr>
      </w:pPr>
      <w:r>
        <w:rPr>
          <w:b/>
        </w:rPr>
        <w:t xml:space="preserve">27) </w:t>
      </w:r>
      <w:r w:rsidRPr="003318E6">
        <w:rPr>
          <w:b/>
        </w:rPr>
        <w:t xml:space="preserve">Keith </w:t>
      </w:r>
      <w:proofErr w:type="spellStart"/>
      <w:r w:rsidRPr="003318E6">
        <w:rPr>
          <w:b/>
        </w:rPr>
        <w:t>Plemmons</w:t>
      </w:r>
      <w:proofErr w:type="spellEnd"/>
      <w:r w:rsidRPr="003318E6">
        <w:rPr>
          <w:b/>
        </w:rPr>
        <w:t xml:space="preserve"> to develop a checklist for authors based on the</w:t>
      </w:r>
    </w:p>
    <w:p w:rsidR="004F2B18" w:rsidRDefault="004F2B18" w:rsidP="004F2B18">
      <w:pPr>
        <w:pStyle w:val="ListParagraph"/>
        <w:ind w:left="1440"/>
        <w:rPr>
          <w:b/>
        </w:rPr>
      </w:pPr>
      <w:r w:rsidRPr="003318E6">
        <w:rPr>
          <w:b/>
        </w:rPr>
        <w:t>Best Paper Award Summary Sheet.</w:t>
      </w:r>
    </w:p>
    <w:p w:rsidR="00820001" w:rsidRPr="003318E6" w:rsidRDefault="00820001" w:rsidP="004F2B18">
      <w:pPr>
        <w:pStyle w:val="ListParagraph"/>
        <w:ind w:left="1440"/>
        <w:rPr>
          <w:b/>
        </w:rPr>
      </w:pPr>
    </w:p>
    <w:p w:rsidR="004F2B18" w:rsidRDefault="004F2B18" w:rsidP="004F2B18">
      <w:pPr>
        <w:ind w:left="2160" w:hanging="1440"/>
      </w:pPr>
      <w:r>
        <w:tab/>
      </w:r>
    </w:p>
    <w:p w:rsidR="004F2B18" w:rsidRDefault="004F2B18" w:rsidP="00E37AE2">
      <w:pPr>
        <w:tabs>
          <w:tab w:val="left" w:pos="1440"/>
        </w:tabs>
      </w:pPr>
      <w:r w:rsidRPr="00416408">
        <w:rPr>
          <w:u w:val="single"/>
        </w:rPr>
        <w:t>From Review Awards Criteria</w:t>
      </w:r>
      <w:r>
        <w:t>—</w:t>
      </w:r>
      <w:proofErr w:type="spellStart"/>
      <w:r>
        <w:t>Julayne</w:t>
      </w:r>
      <w:proofErr w:type="spellEnd"/>
      <w:r>
        <w:t xml:space="preserve"> Moser and Nancy Kruse</w:t>
      </w:r>
    </w:p>
    <w:p w:rsidR="004F2B18" w:rsidRDefault="004F2B18" w:rsidP="004F2B18">
      <w:pPr>
        <w:ind w:left="1080"/>
        <w:rPr>
          <w:b/>
        </w:rPr>
      </w:pPr>
      <w:r>
        <w:rPr>
          <w:b/>
        </w:rPr>
        <w:t>Item 28 Action</w:t>
      </w:r>
    </w:p>
    <w:p w:rsidR="004F2B18" w:rsidRDefault="004F2B18" w:rsidP="004F2B18">
      <w:pPr>
        <w:ind w:left="1080"/>
        <w:rPr>
          <w:b/>
        </w:rPr>
      </w:pPr>
      <w:r>
        <w:rPr>
          <w:b/>
        </w:rPr>
        <w:t>28) CIEC Awards and CPD Divisional Awards:</w:t>
      </w:r>
    </w:p>
    <w:p w:rsidR="004F2B18" w:rsidRDefault="004F2B18" w:rsidP="004F2B18">
      <w:pPr>
        <w:ind w:left="1440"/>
      </w:pPr>
      <w:r w:rsidRPr="0048568A">
        <w:rPr>
          <w:u w:val="single"/>
        </w:rPr>
        <w:t>CIEC:</w:t>
      </w:r>
      <w:r>
        <w:t xml:space="preserve"> </w:t>
      </w:r>
      <w:proofErr w:type="spellStart"/>
      <w:r>
        <w:t>Julayne</w:t>
      </w:r>
      <w:proofErr w:type="spellEnd"/>
      <w:r>
        <w:t xml:space="preserve"> Moser noted that 4 awards are given for CIEC:  Best Paper; Best Session; Best Presenter; Best Moderator.  </w:t>
      </w:r>
      <w:r>
        <w:rPr>
          <w:b/>
        </w:rPr>
        <w:t xml:space="preserve">The Board needs to decide what awards should be given at the CIEC level.  </w:t>
      </w:r>
      <w:r>
        <w:t xml:space="preserve">Criteria should be set.  All presenters must register for at least one day.  The CIEC CPD Assistant Program Chair will make calculations for awards.  The Board agrees that at least two awards will be made:  Best Session and Best Presenter.  The moderator will be recognized as a part of the process.  </w:t>
      </w:r>
    </w:p>
    <w:p w:rsidR="004F2B18" w:rsidRDefault="004F2B18" w:rsidP="004F2B18">
      <w:pPr>
        <w:ind w:left="1080" w:firstLine="360"/>
        <w:rPr>
          <w:b/>
        </w:rPr>
      </w:pPr>
      <w:r w:rsidRPr="0048568A">
        <w:rPr>
          <w:u w:val="single"/>
        </w:rPr>
        <w:t>CPD:</w:t>
      </w:r>
      <w:r>
        <w:rPr>
          <w:b/>
        </w:rPr>
        <w:t xml:space="preserve"> N</w:t>
      </w:r>
      <w:r w:rsidRPr="008103C6">
        <w:rPr>
          <w:b/>
        </w:rPr>
        <w:t xml:space="preserve">ancy Kruse to send Board the </w:t>
      </w:r>
      <w:r>
        <w:rPr>
          <w:b/>
        </w:rPr>
        <w:t xml:space="preserve">CPD </w:t>
      </w:r>
      <w:r w:rsidRPr="008103C6">
        <w:rPr>
          <w:b/>
        </w:rPr>
        <w:t>awards announcement for review.</w:t>
      </w:r>
    </w:p>
    <w:p w:rsidR="004F2B18" w:rsidRPr="0048568A" w:rsidRDefault="004F2B18" w:rsidP="004F2B18">
      <w:pPr>
        <w:ind w:left="1440"/>
      </w:pPr>
      <w:r w:rsidRPr="0048568A">
        <w:t xml:space="preserve">Linda </w:t>
      </w:r>
      <w:proofErr w:type="spellStart"/>
      <w:r w:rsidRPr="0048568A">
        <w:t>Krute</w:t>
      </w:r>
      <w:proofErr w:type="spellEnd"/>
      <w:r w:rsidRPr="0048568A">
        <w:t xml:space="preserve"> has agreed to work with us on criteria for the reinstated CPD Best Paper Award.</w:t>
      </w:r>
      <w:r w:rsidRPr="0048568A">
        <w:rPr>
          <w:b/>
        </w:rPr>
        <w:t xml:space="preserve">  </w:t>
      </w:r>
      <w:r w:rsidRPr="0048568A">
        <w:t>This will be discussed at the 2010 Fall Planning meeting.</w:t>
      </w:r>
    </w:p>
    <w:p w:rsidR="004F2B18" w:rsidRDefault="004F2B18" w:rsidP="004F2B18">
      <w:pPr>
        <w:ind w:left="1080" w:hanging="360"/>
      </w:pPr>
      <w:r>
        <w:tab/>
        <w:t>Item 29 completed</w:t>
      </w:r>
    </w:p>
    <w:p w:rsidR="004F2B18" w:rsidRDefault="004F2B18" w:rsidP="004F2B18">
      <w:pPr>
        <w:ind w:left="1080"/>
      </w:pPr>
      <w:r>
        <w:t>29) Paul Jewell to send CIEC Call for Papers.  CIEC Best Paper Award to be</w:t>
      </w:r>
    </w:p>
    <w:p w:rsidR="004F2B18" w:rsidRDefault="004F2B18" w:rsidP="004F2B18">
      <w:pPr>
        <w:pStyle w:val="ListParagraph"/>
        <w:ind w:left="1440"/>
      </w:pPr>
      <w:r>
        <w:t>presented at the Awards Lunch by CPDD.  Best Session and Best Presenters</w:t>
      </w:r>
    </w:p>
    <w:p w:rsidR="004F2B18" w:rsidRDefault="004F2B18" w:rsidP="004F2B18">
      <w:pPr>
        <w:pStyle w:val="ListParagraph"/>
        <w:ind w:left="1440"/>
      </w:pPr>
      <w:r>
        <w:t>are the only current CIEC awards.  If CPDD wants to give their own Best</w:t>
      </w:r>
    </w:p>
    <w:p w:rsidR="004F2B18" w:rsidRDefault="004F2B18" w:rsidP="004F2B18">
      <w:pPr>
        <w:pStyle w:val="ListParagraph"/>
        <w:ind w:left="1440"/>
      </w:pPr>
      <w:r>
        <w:t>Paper Award for CIEC 2010, they need to inform CIEC of their intent.</w:t>
      </w:r>
    </w:p>
    <w:p w:rsidR="004F2B18" w:rsidRDefault="004F2B18" w:rsidP="004F2B18">
      <w:pPr>
        <w:pStyle w:val="ListParagraph"/>
        <w:ind w:left="1440"/>
      </w:pPr>
      <w:r>
        <w:t>Paul to send out information about CIEC Best Paper as highly recommended. This was tabled until the criteria can be set for this award.</w:t>
      </w:r>
    </w:p>
    <w:p w:rsidR="004F2B18" w:rsidRDefault="004F2B18" w:rsidP="004F2B18">
      <w:pPr>
        <w:pStyle w:val="ListParagraph"/>
        <w:ind w:left="1440"/>
      </w:pPr>
    </w:p>
    <w:p w:rsidR="004F2B18" w:rsidRPr="0054593E" w:rsidRDefault="004F2B18" w:rsidP="004F2B18">
      <w:pPr>
        <w:pStyle w:val="ListParagraph"/>
        <w:ind w:left="1440" w:hanging="360"/>
      </w:pPr>
      <w:r>
        <w:rPr>
          <w:b/>
        </w:rPr>
        <w:t>Item 30 Action/Pending</w:t>
      </w:r>
    </w:p>
    <w:p w:rsidR="004F2B18" w:rsidRPr="0054593E" w:rsidRDefault="004F2B18" w:rsidP="004F2B18">
      <w:pPr>
        <w:tabs>
          <w:tab w:val="left" w:pos="1080"/>
        </w:tabs>
        <w:ind w:left="1440"/>
        <w:rPr>
          <w:b/>
        </w:rPr>
      </w:pPr>
      <w:r w:rsidRPr="0054593E">
        <w:rPr>
          <w:b/>
        </w:rPr>
        <w:t xml:space="preserve">30) Lea-Ann Morton needs to submit the CPDD 2010 CIEC Award Winners to </w:t>
      </w:r>
      <w:proofErr w:type="spellStart"/>
      <w:r w:rsidRPr="0054593E">
        <w:rPr>
          <w:b/>
        </w:rPr>
        <w:t>Julayne</w:t>
      </w:r>
      <w:proofErr w:type="spellEnd"/>
      <w:r w:rsidRPr="0054593E">
        <w:rPr>
          <w:b/>
        </w:rPr>
        <w:t xml:space="preserve"> Moser and have this information ready by the planning meeting in San Antonio. (Best Paper, Best</w:t>
      </w:r>
      <w:r>
        <w:rPr>
          <w:b/>
        </w:rPr>
        <w:t xml:space="preserve"> </w:t>
      </w:r>
      <w:r w:rsidRPr="0054593E">
        <w:rPr>
          <w:b/>
        </w:rPr>
        <w:t xml:space="preserve">Session, Best Presenter, and Best Moderator) </w:t>
      </w:r>
    </w:p>
    <w:p w:rsidR="004F2B18" w:rsidRDefault="004F2B18" w:rsidP="004F2B18">
      <w:pPr>
        <w:pStyle w:val="ListParagraph"/>
        <w:tabs>
          <w:tab w:val="left" w:pos="2160"/>
        </w:tabs>
        <w:ind w:left="1440" w:hanging="360"/>
      </w:pPr>
      <w:r>
        <w:t xml:space="preserve">31) Linda </w:t>
      </w:r>
      <w:proofErr w:type="spellStart"/>
      <w:r>
        <w:t>Krute</w:t>
      </w:r>
      <w:proofErr w:type="spellEnd"/>
      <w:r>
        <w:t xml:space="preserve"> to draft a message to get feedback on articles, manuscripts</w:t>
      </w:r>
    </w:p>
    <w:p w:rsidR="004F2B18" w:rsidRDefault="004F2B18" w:rsidP="004F2B18">
      <w:pPr>
        <w:pStyle w:val="ListParagraph"/>
        <w:ind w:left="1440"/>
      </w:pPr>
      <w:r>
        <w:t>for the November newsletter.   Paper must 1) be published in a peer-</w:t>
      </w:r>
    </w:p>
    <w:p w:rsidR="004F2B18" w:rsidRDefault="004F2B18" w:rsidP="004F2B18">
      <w:pPr>
        <w:pStyle w:val="ListParagraph"/>
        <w:ind w:left="1440"/>
      </w:pPr>
      <w:r>
        <w:t>reviewed publication or textbook, and 2) related to engineering education</w:t>
      </w:r>
    </w:p>
    <w:p w:rsidR="004F2B18" w:rsidRPr="0054593E" w:rsidRDefault="004F2B18" w:rsidP="004F2B18">
      <w:pPr>
        <w:pStyle w:val="ListParagraph"/>
        <w:ind w:left="1440"/>
        <w:rPr>
          <w:b/>
        </w:rPr>
      </w:pPr>
      <w:r>
        <w:t xml:space="preserve">and/or professional development.  </w:t>
      </w:r>
      <w:r w:rsidRPr="0054593E">
        <w:rPr>
          <w:b/>
        </w:rPr>
        <w:t>This was tabled until the Fall 2010 Planning Meeting.</w:t>
      </w:r>
    </w:p>
    <w:p w:rsidR="004F2B18" w:rsidRDefault="004F2B18" w:rsidP="004F2B18">
      <w:pPr>
        <w:tabs>
          <w:tab w:val="left" w:pos="1080"/>
        </w:tabs>
        <w:ind w:firstLine="720"/>
      </w:pPr>
      <w:r>
        <w:tab/>
        <w:t xml:space="preserve">32) </w:t>
      </w:r>
      <w:proofErr w:type="spellStart"/>
      <w:r>
        <w:t>Julayne</w:t>
      </w:r>
      <w:proofErr w:type="spellEnd"/>
      <w:r>
        <w:t xml:space="preserve"> Moser to send message informing Linda </w:t>
      </w:r>
      <w:proofErr w:type="spellStart"/>
      <w:r>
        <w:t>Krute</w:t>
      </w:r>
      <w:proofErr w:type="spellEnd"/>
      <w:r>
        <w:t xml:space="preserve"> and Pam Newberry</w:t>
      </w:r>
    </w:p>
    <w:p w:rsidR="004F2B18" w:rsidRDefault="004F2B18" w:rsidP="004F2B18">
      <w:pPr>
        <w:pStyle w:val="ListParagraph"/>
        <w:ind w:left="1440"/>
      </w:pPr>
      <w:r>
        <w:t>that moderators will be evaluated separately from the session.  Moderators</w:t>
      </w:r>
    </w:p>
    <w:p w:rsidR="004F2B18" w:rsidRDefault="004F2B18" w:rsidP="004F2B18">
      <w:pPr>
        <w:pStyle w:val="ListParagraph"/>
        <w:ind w:left="1440"/>
      </w:pPr>
      <w:r>
        <w:t>will be scored to determine moderators to be honored at the next annual</w:t>
      </w:r>
    </w:p>
    <w:p w:rsidR="004F2B18" w:rsidRDefault="004F2B18" w:rsidP="004F2B18">
      <w:r>
        <w:tab/>
      </w:r>
      <w:r>
        <w:tab/>
        <w:t>CIEC Conference.</w:t>
      </w:r>
    </w:p>
    <w:p w:rsidR="004F2B18" w:rsidRDefault="004F2B18" w:rsidP="004F2B18">
      <w:pPr>
        <w:ind w:left="1080" w:hanging="1080"/>
      </w:pPr>
      <w:r>
        <w:tab/>
        <w:t>33) Paul Jewell to send moderator information to CIEC moderators</w:t>
      </w:r>
    </w:p>
    <w:p w:rsidR="004F2B18" w:rsidRPr="005A49A8" w:rsidRDefault="004F2B18" w:rsidP="004F2B18">
      <w:pPr>
        <w:ind w:left="1080"/>
      </w:pPr>
      <w:r>
        <w:t>34) Lynda Coulson to review moderator instruction in the CIEC Handbook.</w:t>
      </w:r>
    </w:p>
    <w:p w:rsidR="004F2B18" w:rsidRPr="005A49A8" w:rsidRDefault="004F2B18" w:rsidP="004F2B18">
      <w:pPr>
        <w:pStyle w:val="ListParagraph"/>
        <w:ind w:left="1440" w:hanging="360"/>
      </w:pPr>
    </w:p>
    <w:p w:rsidR="004F2B18" w:rsidRPr="005A49A8" w:rsidRDefault="004F2B18" w:rsidP="00E37AE2">
      <w:pPr>
        <w:tabs>
          <w:tab w:val="left" w:pos="900"/>
          <w:tab w:val="left" w:pos="1080"/>
        </w:tabs>
      </w:pPr>
      <w:r w:rsidRPr="00416408">
        <w:rPr>
          <w:u w:val="single"/>
        </w:rPr>
        <w:t>From Strategic Planning</w:t>
      </w:r>
    </w:p>
    <w:p w:rsidR="004F2B18" w:rsidRDefault="004F2B18" w:rsidP="0096270B">
      <w:pPr>
        <w:pStyle w:val="ListParagraph"/>
        <w:numPr>
          <w:ilvl w:val="0"/>
          <w:numId w:val="7"/>
        </w:numPr>
      </w:pPr>
      <w:r>
        <w:t xml:space="preserve">Kim </w:t>
      </w:r>
      <w:proofErr w:type="spellStart"/>
      <w:r>
        <w:t>Sclazo</w:t>
      </w:r>
      <w:proofErr w:type="spellEnd"/>
      <w:r>
        <w:t xml:space="preserve"> to add column for status (pending, in progress, done, etc.).</w:t>
      </w:r>
    </w:p>
    <w:p w:rsidR="004F2B18" w:rsidRDefault="004F2B18" w:rsidP="0096270B">
      <w:pPr>
        <w:pStyle w:val="ListParagraph"/>
        <w:numPr>
          <w:ilvl w:val="0"/>
          <w:numId w:val="7"/>
        </w:numPr>
      </w:pPr>
      <w:proofErr w:type="spellStart"/>
      <w:r>
        <w:t>Julayne</w:t>
      </w:r>
      <w:proofErr w:type="spellEnd"/>
      <w:r>
        <w:t xml:space="preserve"> Moser and Kim Scalzo to update Plan Outline to reflect current</w:t>
      </w:r>
    </w:p>
    <w:p w:rsidR="004F2B18" w:rsidRDefault="004F2B18" w:rsidP="004F2B18">
      <w:pPr>
        <w:pStyle w:val="ListParagraph"/>
        <w:ind w:left="1440"/>
      </w:pPr>
      <w:r>
        <w:t>status.</w:t>
      </w:r>
    </w:p>
    <w:p w:rsidR="004F2B18" w:rsidRDefault="004F2B18" w:rsidP="0096270B">
      <w:pPr>
        <w:pStyle w:val="ListParagraph"/>
        <w:numPr>
          <w:ilvl w:val="0"/>
          <w:numId w:val="7"/>
        </w:numPr>
      </w:pPr>
      <w:r>
        <w:t xml:space="preserve">Linda </w:t>
      </w:r>
      <w:proofErr w:type="spellStart"/>
      <w:r>
        <w:t>Krute</w:t>
      </w:r>
      <w:proofErr w:type="spellEnd"/>
      <w:r>
        <w:t xml:space="preserve"> to revisit the survey at a future meeting.</w:t>
      </w:r>
    </w:p>
    <w:p w:rsidR="004F2B18" w:rsidRPr="005A49A8" w:rsidRDefault="004F2B18" w:rsidP="004F2B18">
      <w:pPr>
        <w:pStyle w:val="ListParagraph"/>
        <w:ind w:left="1440" w:hanging="36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p w:rsidR="004F2B18" w:rsidRDefault="004F2B18" w:rsidP="00BD5D7B">
      <w:pPr>
        <w:ind w:firstLine="720"/>
      </w:pPr>
    </w:p>
    <w:sectPr w:rsidR="004F2B18" w:rsidSect="00E37AE2">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6C" w:rsidRDefault="00F2556C" w:rsidP="00EB17E6">
      <w:r>
        <w:separator/>
      </w:r>
    </w:p>
  </w:endnote>
  <w:endnote w:type="continuationSeparator" w:id="0">
    <w:p w:rsidR="00F2556C" w:rsidRDefault="00F2556C" w:rsidP="00EB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E6" w:rsidRDefault="00177164">
    <w:pPr>
      <w:pStyle w:val="Footer"/>
      <w:jc w:val="center"/>
    </w:pPr>
    <w:r>
      <w:fldChar w:fldCharType="begin"/>
    </w:r>
    <w:r>
      <w:instrText xml:space="preserve"> PAGE   \* MERGEFORMAT </w:instrText>
    </w:r>
    <w:r>
      <w:fldChar w:fldCharType="separate"/>
    </w:r>
    <w:r>
      <w:rPr>
        <w:noProof/>
      </w:rPr>
      <w:t>1</w:t>
    </w:r>
    <w:r>
      <w:rPr>
        <w:noProof/>
      </w:rPr>
      <w:fldChar w:fldCharType="end"/>
    </w:r>
  </w:p>
  <w:p w:rsidR="00EB17E6" w:rsidRDefault="00EB1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6C" w:rsidRDefault="00F2556C" w:rsidP="00EB17E6">
      <w:r>
        <w:separator/>
      </w:r>
    </w:p>
  </w:footnote>
  <w:footnote w:type="continuationSeparator" w:id="0">
    <w:p w:rsidR="00F2556C" w:rsidRDefault="00F2556C" w:rsidP="00EB1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E6" w:rsidRDefault="00EB17E6" w:rsidP="009A070A">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166"/>
    <w:multiLevelType w:val="hybridMultilevel"/>
    <w:tmpl w:val="6154427C"/>
    <w:lvl w:ilvl="0" w:tplc="B9DA6A7E">
      <w:start w:val="3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B3850"/>
    <w:multiLevelType w:val="hybridMultilevel"/>
    <w:tmpl w:val="4F4ECA04"/>
    <w:lvl w:ilvl="0" w:tplc="C7B61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60688"/>
    <w:multiLevelType w:val="hybridMultilevel"/>
    <w:tmpl w:val="8416C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D17F4"/>
    <w:multiLevelType w:val="hybridMultilevel"/>
    <w:tmpl w:val="A3C43250"/>
    <w:lvl w:ilvl="0" w:tplc="03AE7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72077"/>
    <w:multiLevelType w:val="hybridMultilevel"/>
    <w:tmpl w:val="485C7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92D58"/>
    <w:multiLevelType w:val="hybridMultilevel"/>
    <w:tmpl w:val="6E8C9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1586A"/>
    <w:multiLevelType w:val="hybridMultilevel"/>
    <w:tmpl w:val="3EE41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C092C"/>
    <w:multiLevelType w:val="hybridMultilevel"/>
    <w:tmpl w:val="0DEED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57165"/>
    <w:multiLevelType w:val="hybridMultilevel"/>
    <w:tmpl w:val="F998B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2042E"/>
    <w:multiLevelType w:val="hybridMultilevel"/>
    <w:tmpl w:val="6D222E3C"/>
    <w:lvl w:ilvl="0" w:tplc="15FEEF4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3A637C"/>
    <w:multiLevelType w:val="hybridMultilevel"/>
    <w:tmpl w:val="D208391C"/>
    <w:lvl w:ilvl="0" w:tplc="D0A2860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119F6"/>
    <w:multiLevelType w:val="hybridMultilevel"/>
    <w:tmpl w:val="4210E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25FB7"/>
    <w:multiLevelType w:val="hybridMultilevel"/>
    <w:tmpl w:val="798C8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45BB4"/>
    <w:multiLevelType w:val="hybridMultilevel"/>
    <w:tmpl w:val="8BDE5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6652F"/>
    <w:multiLevelType w:val="hybridMultilevel"/>
    <w:tmpl w:val="E7CE71EE"/>
    <w:lvl w:ilvl="0" w:tplc="2A2646E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14687D"/>
    <w:multiLevelType w:val="hybridMultilevel"/>
    <w:tmpl w:val="9E3E3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F6672"/>
    <w:multiLevelType w:val="hybridMultilevel"/>
    <w:tmpl w:val="D80AB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45415"/>
    <w:multiLevelType w:val="hybridMultilevel"/>
    <w:tmpl w:val="01882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5552E"/>
    <w:multiLevelType w:val="hybridMultilevel"/>
    <w:tmpl w:val="3000D53C"/>
    <w:lvl w:ilvl="0" w:tplc="E3DE37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C0709D"/>
    <w:multiLevelType w:val="hybridMultilevel"/>
    <w:tmpl w:val="F8F44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3"/>
  </w:num>
  <w:num w:numId="5">
    <w:abstractNumId w:val="1"/>
  </w:num>
  <w:num w:numId="6">
    <w:abstractNumId w:val="10"/>
  </w:num>
  <w:num w:numId="7">
    <w:abstractNumId w:val="0"/>
  </w:num>
  <w:num w:numId="8">
    <w:abstractNumId w:val="5"/>
  </w:num>
  <w:num w:numId="9">
    <w:abstractNumId w:val="4"/>
  </w:num>
  <w:num w:numId="10">
    <w:abstractNumId w:val="12"/>
  </w:num>
  <w:num w:numId="11">
    <w:abstractNumId w:val="6"/>
  </w:num>
  <w:num w:numId="12">
    <w:abstractNumId w:val="11"/>
  </w:num>
  <w:num w:numId="13">
    <w:abstractNumId w:val="16"/>
  </w:num>
  <w:num w:numId="14">
    <w:abstractNumId w:val="13"/>
  </w:num>
  <w:num w:numId="15">
    <w:abstractNumId w:val="15"/>
  </w:num>
  <w:num w:numId="16">
    <w:abstractNumId w:val="17"/>
  </w:num>
  <w:num w:numId="17">
    <w:abstractNumId w:val="2"/>
  </w:num>
  <w:num w:numId="18">
    <w:abstractNumId w:val="19"/>
  </w:num>
  <w:num w:numId="19">
    <w:abstractNumId w:val="7"/>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BF"/>
    <w:rsid w:val="00000DB7"/>
    <w:rsid w:val="00005D95"/>
    <w:rsid w:val="000062CD"/>
    <w:rsid w:val="000068DC"/>
    <w:rsid w:val="00007983"/>
    <w:rsid w:val="00010029"/>
    <w:rsid w:val="00010AEA"/>
    <w:rsid w:val="000146CD"/>
    <w:rsid w:val="00014ECC"/>
    <w:rsid w:val="00015547"/>
    <w:rsid w:val="00017043"/>
    <w:rsid w:val="000171FB"/>
    <w:rsid w:val="000173B7"/>
    <w:rsid w:val="00021027"/>
    <w:rsid w:val="00025719"/>
    <w:rsid w:val="000262AD"/>
    <w:rsid w:val="00027251"/>
    <w:rsid w:val="000317ED"/>
    <w:rsid w:val="00031E35"/>
    <w:rsid w:val="00035461"/>
    <w:rsid w:val="000379D8"/>
    <w:rsid w:val="00040E40"/>
    <w:rsid w:val="00040F3C"/>
    <w:rsid w:val="00043CDC"/>
    <w:rsid w:val="00047130"/>
    <w:rsid w:val="00052370"/>
    <w:rsid w:val="00052A61"/>
    <w:rsid w:val="00052FA7"/>
    <w:rsid w:val="00052FF4"/>
    <w:rsid w:val="00055164"/>
    <w:rsid w:val="000555D0"/>
    <w:rsid w:val="00056A2A"/>
    <w:rsid w:val="00056F66"/>
    <w:rsid w:val="00056FD0"/>
    <w:rsid w:val="000576DB"/>
    <w:rsid w:val="00061622"/>
    <w:rsid w:val="00063532"/>
    <w:rsid w:val="00063BBF"/>
    <w:rsid w:val="00064B5E"/>
    <w:rsid w:val="00066A4D"/>
    <w:rsid w:val="0007011B"/>
    <w:rsid w:val="00072830"/>
    <w:rsid w:val="0007424E"/>
    <w:rsid w:val="00075F1C"/>
    <w:rsid w:val="000800E0"/>
    <w:rsid w:val="00080B5B"/>
    <w:rsid w:val="0008134A"/>
    <w:rsid w:val="00083819"/>
    <w:rsid w:val="00084643"/>
    <w:rsid w:val="0008477B"/>
    <w:rsid w:val="00085323"/>
    <w:rsid w:val="00085DF1"/>
    <w:rsid w:val="0008686A"/>
    <w:rsid w:val="0009076C"/>
    <w:rsid w:val="00092895"/>
    <w:rsid w:val="00095394"/>
    <w:rsid w:val="0009574E"/>
    <w:rsid w:val="00095F2F"/>
    <w:rsid w:val="0009718E"/>
    <w:rsid w:val="000A107C"/>
    <w:rsid w:val="000A4BE2"/>
    <w:rsid w:val="000A6A09"/>
    <w:rsid w:val="000A7AA0"/>
    <w:rsid w:val="000B0932"/>
    <w:rsid w:val="000B0E9E"/>
    <w:rsid w:val="000B2BB0"/>
    <w:rsid w:val="000B3461"/>
    <w:rsid w:val="000B50CA"/>
    <w:rsid w:val="000B61BD"/>
    <w:rsid w:val="000C00E4"/>
    <w:rsid w:val="000C05FD"/>
    <w:rsid w:val="000C2DEB"/>
    <w:rsid w:val="000C3CA1"/>
    <w:rsid w:val="000C3CBF"/>
    <w:rsid w:val="000C551E"/>
    <w:rsid w:val="000C5DE9"/>
    <w:rsid w:val="000C60FA"/>
    <w:rsid w:val="000C6309"/>
    <w:rsid w:val="000D05DE"/>
    <w:rsid w:val="000D1663"/>
    <w:rsid w:val="000D188A"/>
    <w:rsid w:val="000D2A03"/>
    <w:rsid w:val="000D3722"/>
    <w:rsid w:val="000D41A2"/>
    <w:rsid w:val="000D460C"/>
    <w:rsid w:val="000E0CD7"/>
    <w:rsid w:val="000E0F86"/>
    <w:rsid w:val="000E2EC8"/>
    <w:rsid w:val="000E3712"/>
    <w:rsid w:val="000E6BF8"/>
    <w:rsid w:val="000E7D74"/>
    <w:rsid w:val="000F3703"/>
    <w:rsid w:val="000F405C"/>
    <w:rsid w:val="000F5D69"/>
    <w:rsid w:val="000F6D87"/>
    <w:rsid w:val="000F77A0"/>
    <w:rsid w:val="000F7E4E"/>
    <w:rsid w:val="000F7F8E"/>
    <w:rsid w:val="001046C4"/>
    <w:rsid w:val="001046D0"/>
    <w:rsid w:val="001064BF"/>
    <w:rsid w:val="001067B8"/>
    <w:rsid w:val="001071B7"/>
    <w:rsid w:val="00107FAA"/>
    <w:rsid w:val="00110369"/>
    <w:rsid w:val="00111301"/>
    <w:rsid w:val="00111742"/>
    <w:rsid w:val="00111CC8"/>
    <w:rsid w:val="00111F98"/>
    <w:rsid w:val="0011331F"/>
    <w:rsid w:val="001151E0"/>
    <w:rsid w:val="001152AD"/>
    <w:rsid w:val="00115DFA"/>
    <w:rsid w:val="00117BFE"/>
    <w:rsid w:val="00120B03"/>
    <w:rsid w:val="00121908"/>
    <w:rsid w:val="001238A2"/>
    <w:rsid w:val="00123EB8"/>
    <w:rsid w:val="00124804"/>
    <w:rsid w:val="001256CA"/>
    <w:rsid w:val="00125B37"/>
    <w:rsid w:val="001278E1"/>
    <w:rsid w:val="0013000E"/>
    <w:rsid w:val="00131B75"/>
    <w:rsid w:val="001345B0"/>
    <w:rsid w:val="001365B0"/>
    <w:rsid w:val="00137037"/>
    <w:rsid w:val="00137852"/>
    <w:rsid w:val="0014396A"/>
    <w:rsid w:val="001446D3"/>
    <w:rsid w:val="001471D8"/>
    <w:rsid w:val="00153A9D"/>
    <w:rsid w:val="00155789"/>
    <w:rsid w:val="00160D1D"/>
    <w:rsid w:val="00161ECA"/>
    <w:rsid w:val="001620FC"/>
    <w:rsid w:val="00163CA5"/>
    <w:rsid w:val="00163D0F"/>
    <w:rsid w:val="00166D11"/>
    <w:rsid w:val="00170CB1"/>
    <w:rsid w:val="0017155E"/>
    <w:rsid w:val="00172377"/>
    <w:rsid w:val="00172853"/>
    <w:rsid w:val="00173CFB"/>
    <w:rsid w:val="00177164"/>
    <w:rsid w:val="00177CB7"/>
    <w:rsid w:val="00181CD2"/>
    <w:rsid w:val="00182842"/>
    <w:rsid w:val="00182C53"/>
    <w:rsid w:val="00182E40"/>
    <w:rsid w:val="00183198"/>
    <w:rsid w:val="00183FAD"/>
    <w:rsid w:val="0018453E"/>
    <w:rsid w:val="0018640B"/>
    <w:rsid w:val="00186CDC"/>
    <w:rsid w:val="0019420B"/>
    <w:rsid w:val="001956F7"/>
    <w:rsid w:val="001A1691"/>
    <w:rsid w:val="001A17BC"/>
    <w:rsid w:val="001A4C89"/>
    <w:rsid w:val="001A540A"/>
    <w:rsid w:val="001B01E2"/>
    <w:rsid w:val="001B06D5"/>
    <w:rsid w:val="001B1AB8"/>
    <w:rsid w:val="001B1D95"/>
    <w:rsid w:val="001B2284"/>
    <w:rsid w:val="001B3ED7"/>
    <w:rsid w:val="001B6753"/>
    <w:rsid w:val="001B7F1E"/>
    <w:rsid w:val="001B7F45"/>
    <w:rsid w:val="001C323C"/>
    <w:rsid w:val="001C419B"/>
    <w:rsid w:val="001C4303"/>
    <w:rsid w:val="001C48CB"/>
    <w:rsid w:val="001C4F37"/>
    <w:rsid w:val="001C5E04"/>
    <w:rsid w:val="001C63A0"/>
    <w:rsid w:val="001C70BF"/>
    <w:rsid w:val="001C7AEF"/>
    <w:rsid w:val="001D1190"/>
    <w:rsid w:val="001D1CDA"/>
    <w:rsid w:val="001D32A1"/>
    <w:rsid w:val="001D4B1A"/>
    <w:rsid w:val="001D5326"/>
    <w:rsid w:val="001D5EBA"/>
    <w:rsid w:val="001D71F7"/>
    <w:rsid w:val="001D7733"/>
    <w:rsid w:val="001D7AFD"/>
    <w:rsid w:val="001E151D"/>
    <w:rsid w:val="001E19BA"/>
    <w:rsid w:val="001E2342"/>
    <w:rsid w:val="001E3137"/>
    <w:rsid w:val="001E6798"/>
    <w:rsid w:val="001F0C82"/>
    <w:rsid w:val="001F18E1"/>
    <w:rsid w:val="001F2B7F"/>
    <w:rsid w:val="001F3A55"/>
    <w:rsid w:val="001F3CED"/>
    <w:rsid w:val="001F4990"/>
    <w:rsid w:val="001F5DD2"/>
    <w:rsid w:val="001F60C5"/>
    <w:rsid w:val="001F6A94"/>
    <w:rsid w:val="0020148E"/>
    <w:rsid w:val="002031E1"/>
    <w:rsid w:val="00206425"/>
    <w:rsid w:val="002065F2"/>
    <w:rsid w:val="00206C9B"/>
    <w:rsid w:val="0021115C"/>
    <w:rsid w:val="00213107"/>
    <w:rsid w:val="002151DC"/>
    <w:rsid w:val="00215841"/>
    <w:rsid w:val="00215896"/>
    <w:rsid w:val="0022069B"/>
    <w:rsid w:val="00221DA8"/>
    <w:rsid w:val="00222501"/>
    <w:rsid w:val="00222A85"/>
    <w:rsid w:val="0022383D"/>
    <w:rsid w:val="00226284"/>
    <w:rsid w:val="00230C30"/>
    <w:rsid w:val="00232F65"/>
    <w:rsid w:val="00234529"/>
    <w:rsid w:val="00234BF3"/>
    <w:rsid w:val="00235935"/>
    <w:rsid w:val="00235E6B"/>
    <w:rsid w:val="00237CFA"/>
    <w:rsid w:val="002400D8"/>
    <w:rsid w:val="00245144"/>
    <w:rsid w:val="002465F5"/>
    <w:rsid w:val="00250226"/>
    <w:rsid w:val="00251264"/>
    <w:rsid w:val="002516C9"/>
    <w:rsid w:val="002522B0"/>
    <w:rsid w:val="00252BDF"/>
    <w:rsid w:val="00254024"/>
    <w:rsid w:val="002562FC"/>
    <w:rsid w:val="00256747"/>
    <w:rsid w:val="00256797"/>
    <w:rsid w:val="00257F66"/>
    <w:rsid w:val="00260767"/>
    <w:rsid w:val="00261590"/>
    <w:rsid w:val="002645D6"/>
    <w:rsid w:val="002646C3"/>
    <w:rsid w:val="00264716"/>
    <w:rsid w:val="00265E25"/>
    <w:rsid w:val="002669BB"/>
    <w:rsid w:val="00266C88"/>
    <w:rsid w:val="0026722E"/>
    <w:rsid w:val="00267383"/>
    <w:rsid w:val="002676F2"/>
    <w:rsid w:val="00270585"/>
    <w:rsid w:val="00272B01"/>
    <w:rsid w:val="00274696"/>
    <w:rsid w:val="00275D3D"/>
    <w:rsid w:val="00276ACC"/>
    <w:rsid w:val="0028199B"/>
    <w:rsid w:val="00284C8C"/>
    <w:rsid w:val="00285EFE"/>
    <w:rsid w:val="0028609F"/>
    <w:rsid w:val="00286F31"/>
    <w:rsid w:val="00287A49"/>
    <w:rsid w:val="00287F50"/>
    <w:rsid w:val="0029214A"/>
    <w:rsid w:val="00292247"/>
    <w:rsid w:val="002922F4"/>
    <w:rsid w:val="002923DB"/>
    <w:rsid w:val="00292A61"/>
    <w:rsid w:val="0029341F"/>
    <w:rsid w:val="002937DB"/>
    <w:rsid w:val="00294BBA"/>
    <w:rsid w:val="00295120"/>
    <w:rsid w:val="00296E68"/>
    <w:rsid w:val="0029749D"/>
    <w:rsid w:val="002A0E9E"/>
    <w:rsid w:val="002A1B32"/>
    <w:rsid w:val="002A4B7C"/>
    <w:rsid w:val="002A4EF4"/>
    <w:rsid w:val="002A4F48"/>
    <w:rsid w:val="002A780B"/>
    <w:rsid w:val="002A7C9A"/>
    <w:rsid w:val="002B0702"/>
    <w:rsid w:val="002B07C3"/>
    <w:rsid w:val="002B07E2"/>
    <w:rsid w:val="002B1CB5"/>
    <w:rsid w:val="002B29CB"/>
    <w:rsid w:val="002B3D3F"/>
    <w:rsid w:val="002B4C3C"/>
    <w:rsid w:val="002B5D45"/>
    <w:rsid w:val="002C56A6"/>
    <w:rsid w:val="002C6391"/>
    <w:rsid w:val="002D1FF3"/>
    <w:rsid w:val="002D2397"/>
    <w:rsid w:val="002D7E5D"/>
    <w:rsid w:val="002E1872"/>
    <w:rsid w:val="002E4713"/>
    <w:rsid w:val="002E4D61"/>
    <w:rsid w:val="002E539D"/>
    <w:rsid w:val="002E7384"/>
    <w:rsid w:val="002E7672"/>
    <w:rsid w:val="002F04B0"/>
    <w:rsid w:val="002F1453"/>
    <w:rsid w:val="002F16CC"/>
    <w:rsid w:val="002F35A8"/>
    <w:rsid w:val="002F4DD2"/>
    <w:rsid w:val="002F5786"/>
    <w:rsid w:val="002F5B05"/>
    <w:rsid w:val="00302E0C"/>
    <w:rsid w:val="00304C91"/>
    <w:rsid w:val="00306DDB"/>
    <w:rsid w:val="0030756B"/>
    <w:rsid w:val="00312A7C"/>
    <w:rsid w:val="00315257"/>
    <w:rsid w:val="003157DD"/>
    <w:rsid w:val="0031607F"/>
    <w:rsid w:val="0031719B"/>
    <w:rsid w:val="003223D9"/>
    <w:rsid w:val="0032397E"/>
    <w:rsid w:val="003265D6"/>
    <w:rsid w:val="00326DE7"/>
    <w:rsid w:val="003275A1"/>
    <w:rsid w:val="00330269"/>
    <w:rsid w:val="00330891"/>
    <w:rsid w:val="00330B55"/>
    <w:rsid w:val="003318E6"/>
    <w:rsid w:val="00335029"/>
    <w:rsid w:val="003363B3"/>
    <w:rsid w:val="00336E95"/>
    <w:rsid w:val="00336F40"/>
    <w:rsid w:val="0033754F"/>
    <w:rsid w:val="00341743"/>
    <w:rsid w:val="00343767"/>
    <w:rsid w:val="0034597B"/>
    <w:rsid w:val="0034733B"/>
    <w:rsid w:val="00347ACF"/>
    <w:rsid w:val="00352483"/>
    <w:rsid w:val="00352F59"/>
    <w:rsid w:val="00353AFD"/>
    <w:rsid w:val="00357122"/>
    <w:rsid w:val="003577D8"/>
    <w:rsid w:val="00362DF7"/>
    <w:rsid w:val="00364AEC"/>
    <w:rsid w:val="00365084"/>
    <w:rsid w:val="00371819"/>
    <w:rsid w:val="00371870"/>
    <w:rsid w:val="00372661"/>
    <w:rsid w:val="00372949"/>
    <w:rsid w:val="00377947"/>
    <w:rsid w:val="00380901"/>
    <w:rsid w:val="003809C0"/>
    <w:rsid w:val="00380A1B"/>
    <w:rsid w:val="00381978"/>
    <w:rsid w:val="003835A7"/>
    <w:rsid w:val="003843E9"/>
    <w:rsid w:val="00384629"/>
    <w:rsid w:val="00385489"/>
    <w:rsid w:val="003854A7"/>
    <w:rsid w:val="00390874"/>
    <w:rsid w:val="00391865"/>
    <w:rsid w:val="00392B8C"/>
    <w:rsid w:val="003957E2"/>
    <w:rsid w:val="00396810"/>
    <w:rsid w:val="00397350"/>
    <w:rsid w:val="003A5398"/>
    <w:rsid w:val="003A625F"/>
    <w:rsid w:val="003A6BA1"/>
    <w:rsid w:val="003A75A5"/>
    <w:rsid w:val="003B0BCB"/>
    <w:rsid w:val="003B1A1D"/>
    <w:rsid w:val="003B2FEB"/>
    <w:rsid w:val="003B4069"/>
    <w:rsid w:val="003B5D1D"/>
    <w:rsid w:val="003B6E96"/>
    <w:rsid w:val="003C3010"/>
    <w:rsid w:val="003C3424"/>
    <w:rsid w:val="003C47B5"/>
    <w:rsid w:val="003C5050"/>
    <w:rsid w:val="003C6E2C"/>
    <w:rsid w:val="003D09FD"/>
    <w:rsid w:val="003D4CC0"/>
    <w:rsid w:val="003D795D"/>
    <w:rsid w:val="003E07E4"/>
    <w:rsid w:val="003E0861"/>
    <w:rsid w:val="003E1F17"/>
    <w:rsid w:val="003E427B"/>
    <w:rsid w:val="003E63D0"/>
    <w:rsid w:val="003F0F40"/>
    <w:rsid w:val="003F12B3"/>
    <w:rsid w:val="003F1683"/>
    <w:rsid w:val="003F1867"/>
    <w:rsid w:val="003F254D"/>
    <w:rsid w:val="003F291E"/>
    <w:rsid w:val="003F4F31"/>
    <w:rsid w:val="003F50BC"/>
    <w:rsid w:val="00404004"/>
    <w:rsid w:val="00405870"/>
    <w:rsid w:val="0040599D"/>
    <w:rsid w:val="00406079"/>
    <w:rsid w:val="004076E7"/>
    <w:rsid w:val="00410DE1"/>
    <w:rsid w:val="00411CC2"/>
    <w:rsid w:val="00412AA9"/>
    <w:rsid w:val="00413A24"/>
    <w:rsid w:val="00414124"/>
    <w:rsid w:val="00415259"/>
    <w:rsid w:val="004157C6"/>
    <w:rsid w:val="00415F12"/>
    <w:rsid w:val="00415F94"/>
    <w:rsid w:val="00416408"/>
    <w:rsid w:val="00417E2D"/>
    <w:rsid w:val="00423DA6"/>
    <w:rsid w:val="004257C5"/>
    <w:rsid w:val="00425E12"/>
    <w:rsid w:val="00427E0A"/>
    <w:rsid w:val="004312FD"/>
    <w:rsid w:val="004349D9"/>
    <w:rsid w:val="00434E88"/>
    <w:rsid w:val="00434EF9"/>
    <w:rsid w:val="004358B9"/>
    <w:rsid w:val="004414B1"/>
    <w:rsid w:val="00441DAC"/>
    <w:rsid w:val="00442017"/>
    <w:rsid w:val="00442CEE"/>
    <w:rsid w:val="004433BD"/>
    <w:rsid w:val="00445864"/>
    <w:rsid w:val="00446022"/>
    <w:rsid w:val="00450F4D"/>
    <w:rsid w:val="004534FB"/>
    <w:rsid w:val="004539FA"/>
    <w:rsid w:val="0045424C"/>
    <w:rsid w:val="00454421"/>
    <w:rsid w:val="00455FE1"/>
    <w:rsid w:val="0045605F"/>
    <w:rsid w:val="00456735"/>
    <w:rsid w:val="004568A5"/>
    <w:rsid w:val="00456B7F"/>
    <w:rsid w:val="00456D6C"/>
    <w:rsid w:val="00457082"/>
    <w:rsid w:val="00461474"/>
    <w:rsid w:val="00461CD1"/>
    <w:rsid w:val="0046417A"/>
    <w:rsid w:val="004661C8"/>
    <w:rsid w:val="00466ECD"/>
    <w:rsid w:val="00467E3F"/>
    <w:rsid w:val="004708DA"/>
    <w:rsid w:val="004714BC"/>
    <w:rsid w:val="0047185C"/>
    <w:rsid w:val="00471898"/>
    <w:rsid w:val="0047285C"/>
    <w:rsid w:val="00472E6C"/>
    <w:rsid w:val="00474063"/>
    <w:rsid w:val="00475E82"/>
    <w:rsid w:val="00482057"/>
    <w:rsid w:val="00483652"/>
    <w:rsid w:val="0048417A"/>
    <w:rsid w:val="004851C9"/>
    <w:rsid w:val="0048568A"/>
    <w:rsid w:val="0048785D"/>
    <w:rsid w:val="00490BDB"/>
    <w:rsid w:val="00490FF2"/>
    <w:rsid w:val="00491C6F"/>
    <w:rsid w:val="00492C49"/>
    <w:rsid w:val="0049316B"/>
    <w:rsid w:val="00494459"/>
    <w:rsid w:val="00494531"/>
    <w:rsid w:val="004A3EC1"/>
    <w:rsid w:val="004A3FFF"/>
    <w:rsid w:val="004A4F62"/>
    <w:rsid w:val="004A65E6"/>
    <w:rsid w:val="004B0CDB"/>
    <w:rsid w:val="004B62B1"/>
    <w:rsid w:val="004B7AE9"/>
    <w:rsid w:val="004C0316"/>
    <w:rsid w:val="004C08A8"/>
    <w:rsid w:val="004C171E"/>
    <w:rsid w:val="004C1825"/>
    <w:rsid w:val="004C1A78"/>
    <w:rsid w:val="004C1B34"/>
    <w:rsid w:val="004C3E1F"/>
    <w:rsid w:val="004C4AF3"/>
    <w:rsid w:val="004C5242"/>
    <w:rsid w:val="004C5BCF"/>
    <w:rsid w:val="004C5EF5"/>
    <w:rsid w:val="004C675C"/>
    <w:rsid w:val="004C6974"/>
    <w:rsid w:val="004C6EB9"/>
    <w:rsid w:val="004D0D4D"/>
    <w:rsid w:val="004D158A"/>
    <w:rsid w:val="004D2AA4"/>
    <w:rsid w:val="004D478D"/>
    <w:rsid w:val="004D4FA8"/>
    <w:rsid w:val="004D75AF"/>
    <w:rsid w:val="004D7E6F"/>
    <w:rsid w:val="004E0B09"/>
    <w:rsid w:val="004E3374"/>
    <w:rsid w:val="004E3393"/>
    <w:rsid w:val="004E3F9C"/>
    <w:rsid w:val="004E5337"/>
    <w:rsid w:val="004E7B46"/>
    <w:rsid w:val="004F05DD"/>
    <w:rsid w:val="004F2B18"/>
    <w:rsid w:val="004F344C"/>
    <w:rsid w:val="004F5124"/>
    <w:rsid w:val="004F5338"/>
    <w:rsid w:val="004F548A"/>
    <w:rsid w:val="004F6F76"/>
    <w:rsid w:val="00500DCE"/>
    <w:rsid w:val="005018FE"/>
    <w:rsid w:val="00501F88"/>
    <w:rsid w:val="00503D83"/>
    <w:rsid w:val="0050485D"/>
    <w:rsid w:val="00504B7F"/>
    <w:rsid w:val="00504D2B"/>
    <w:rsid w:val="0050505A"/>
    <w:rsid w:val="0050764F"/>
    <w:rsid w:val="00511895"/>
    <w:rsid w:val="005119D1"/>
    <w:rsid w:val="005120AF"/>
    <w:rsid w:val="00513709"/>
    <w:rsid w:val="0051786A"/>
    <w:rsid w:val="0052024A"/>
    <w:rsid w:val="00522D4D"/>
    <w:rsid w:val="005231C2"/>
    <w:rsid w:val="005239BA"/>
    <w:rsid w:val="005245B9"/>
    <w:rsid w:val="00525671"/>
    <w:rsid w:val="00525E55"/>
    <w:rsid w:val="005261A5"/>
    <w:rsid w:val="00530611"/>
    <w:rsid w:val="005318B5"/>
    <w:rsid w:val="005336FD"/>
    <w:rsid w:val="00534B06"/>
    <w:rsid w:val="0053693E"/>
    <w:rsid w:val="005370C1"/>
    <w:rsid w:val="00541132"/>
    <w:rsid w:val="0054145B"/>
    <w:rsid w:val="0054231A"/>
    <w:rsid w:val="0054593E"/>
    <w:rsid w:val="00546551"/>
    <w:rsid w:val="005472D1"/>
    <w:rsid w:val="00550DA6"/>
    <w:rsid w:val="0055110C"/>
    <w:rsid w:val="00551531"/>
    <w:rsid w:val="005524BF"/>
    <w:rsid w:val="00553055"/>
    <w:rsid w:val="0055349A"/>
    <w:rsid w:val="00554C07"/>
    <w:rsid w:val="00555A00"/>
    <w:rsid w:val="00555C2E"/>
    <w:rsid w:val="00555F41"/>
    <w:rsid w:val="005565D5"/>
    <w:rsid w:val="00556B33"/>
    <w:rsid w:val="005617EF"/>
    <w:rsid w:val="00561BC0"/>
    <w:rsid w:val="00562A39"/>
    <w:rsid w:val="00562D57"/>
    <w:rsid w:val="00562FB1"/>
    <w:rsid w:val="005661FE"/>
    <w:rsid w:val="00567E0D"/>
    <w:rsid w:val="00573EC3"/>
    <w:rsid w:val="0057547D"/>
    <w:rsid w:val="00575613"/>
    <w:rsid w:val="0058124C"/>
    <w:rsid w:val="00581C76"/>
    <w:rsid w:val="00583A7E"/>
    <w:rsid w:val="005848E4"/>
    <w:rsid w:val="00585D4D"/>
    <w:rsid w:val="0058694E"/>
    <w:rsid w:val="0058777F"/>
    <w:rsid w:val="005929A3"/>
    <w:rsid w:val="0059342C"/>
    <w:rsid w:val="00596135"/>
    <w:rsid w:val="00597475"/>
    <w:rsid w:val="005A05CF"/>
    <w:rsid w:val="005A0E0E"/>
    <w:rsid w:val="005A10E9"/>
    <w:rsid w:val="005A49A8"/>
    <w:rsid w:val="005A7386"/>
    <w:rsid w:val="005B331B"/>
    <w:rsid w:val="005B4594"/>
    <w:rsid w:val="005B4BC6"/>
    <w:rsid w:val="005B4C5C"/>
    <w:rsid w:val="005C06BC"/>
    <w:rsid w:val="005C0F73"/>
    <w:rsid w:val="005C1449"/>
    <w:rsid w:val="005C15D9"/>
    <w:rsid w:val="005C1FBF"/>
    <w:rsid w:val="005C218E"/>
    <w:rsid w:val="005C3DA8"/>
    <w:rsid w:val="005D4706"/>
    <w:rsid w:val="005D47D0"/>
    <w:rsid w:val="005D4F83"/>
    <w:rsid w:val="005D52A1"/>
    <w:rsid w:val="005D5849"/>
    <w:rsid w:val="005D7074"/>
    <w:rsid w:val="005D7DB3"/>
    <w:rsid w:val="005E24B1"/>
    <w:rsid w:val="005E52B1"/>
    <w:rsid w:val="005E7C61"/>
    <w:rsid w:val="005F1A4E"/>
    <w:rsid w:val="005F1DD1"/>
    <w:rsid w:val="005F332C"/>
    <w:rsid w:val="005F4989"/>
    <w:rsid w:val="005F549B"/>
    <w:rsid w:val="005F5615"/>
    <w:rsid w:val="005F7C2C"/>
    <w:rsid w:val="00601F82"/>
    <w:rsid w:val="00602B03"/>
    <w:rsid w:val="006052E1"/>
    <w:rsid w:val="006054BB"/>
    <w:rsid w:val="006057F7"/>
    <w:rsid w:val="00610328"/>
    <w:rsid w:val="0061299C"/>
    <w:rsid w:val="00613734"/>
    <w:rsid w:val="00615393"/>
    <w:rsid w:val="00617A89"/>
    <w:rsid w:val="0062057A"/>
    <w:rsid w:val="00621277"/>
    <w:rsid w:val="0062146A"/>
    <w:rsid w:val="00621C0B"/>
    <w:rsid w:val="00622D7B"/>
    <w:rsid w:val="0062302C"/>
    <w:rsid w:val="00623377"/>
    <w:rsid w:val="00623A58"/>
    <w:rsid w:val="006263D6"/>
    <w:rsid w:val="00626C4F"/>
    <w:rsid w:val="00630CAE"/>
    <w:rsid w:val="00631A35"/>
    <w:rsid w:val="00633AE9"/>
    <w:rsid w:val="0063602D"/>
    <w:rsid w:val="006367CA"/>
    <w:rsid w:val="00637928"/>
    <w:rsid w:val="00640EA0"/>
    <w:rsid w:val="00641715"/>
    <w:rsid w:val="00650257"/>
    <w:rsid w:val="00650972"/>
    <w:rsid w:val="00651C83"/>
    <w:rsid w:val="00651FA3"/>
    <w:rsid w:val="00653F4F"/>
    <w:rsid w:val="0066073D"/>
    <w:rsid w:val="006616C4"/>
    <w:rsid w:val="006618DC"/>
    <w:rsid w:val="006632A5"/>
    <w:rsid w:val="00665914"/>
    <w:rsid w:val="00665C02"/>
    <w:rsid w:val="00666EE8"/>
    <w:rsid w:val="006704AD"/>
    <w:rsid w:val="006709D5"/>
    <w:rsid w:val="00670E85"/>
    <w:rsid w:val="006712A8"/>
    <w:rsid w:val="006722B8"/>
    <w:rsid w:val="00674B43"/>
    <w:rsid w:val="006759A4"/>
    <w:rsid w:val="0067723F"/>
    <w:rsid w:val="00680D58"/>
    <w:rsid w:val="0068463B"/>
    <w:rsid w:val="00687035"/>
    <w:rsid w:val="00690A31"/>
    <w:rsid w:val="00692881"/>
    <w:rsid w:val="00692AA5"/>
    <w:rsid w:val="006940D8"/>
    <w:rsid w:val="00694187"/>
    <w:rsid w:val="00694EAD"/>
    <w:rsid w:val="006A2571"/>
    <w:rsid w:val="006A294D"/>
    <w:rsid w:val="006A39B6"/>
    <w:rsid w:val="006A4633"/>
    <w:rsid w:val="006A5596"/>
    <w:rsid w:val="006A7AD9"/>
    <w:rsid w:val="006B1029"/>
    <w:rsid w:val="006B3922"/>
    <w:rsid w:val="006B3B53"/>
    <w:rsid w:val="006B5547"/>
    <w:rsid w:val="006B57FA"/>
    <w:rsid w:val="006B6920"/>
    <w:rsid w:val="006B7132"/>
    <w:rsid w:val="006B73DD"/>
    <w:rsid w:val="006B7664"/>
    <w:rsid w:val="006C09F3"/>
    <w:rsid w:val="006C28A6"/>
    <w:rsid w:val="006C3077"/>
    <w:rsid w:val="006C3FA1"/>
    <w:rsid w:val="006C536C"/>
    <w:rsid w:val="006C59C4"/>
    <w:rsid w:val="006C5B41"/>
    <w:rsid w:val="006D0658"/>
    <w:rsid w:val="006D13E2"/>
    <w:rsid w:val="006D2A76"/>
    <w:rsid w:val="006D43AD"/>
    <w:rsid w:val="006D4C18"/>
    <w:rsid w:val="006D75A5"/>
    <w:rsid w:val="006E172E"/>
    <w:rsid w:val="006E241A"/>
    <w:rsid w:val="006E2554"/>
    <w:rsid w:val="006E2E3A"/>
    <w:rsid w:val="006E4F58"/>
    <w:rsid w:val="006F1C24"/>
    <w:rsid w:val="006F223B"/>
    <w:rsid w:val="006F25DC"/>
    <w:rsid w:val="006F299B"/>
    <w:rsid w:val="006F2F03"/>
    <w:rsid w:val="006F3D46"/>
    <w:rsid w:val="006F463F"/>
    <w:rsid w:val="006F5487"/>
    <w:rsid w:val="006F5D94"/>
    <w:rsid w:val="006F6323"/>
    <w:rsid w:val="006F6A40"/>
    <w:rsid w:val="006F6BFD"/>
    <w:rsid w:val="006F71E2"/>
    <w:rsid w:val="007002E4"/>
    <w:rsid w:val="0070065C"/>
    <w:rsid w:val="00700C41"/>
    <w:rsid w:val="0070423F"/>
    <w:rsid w:val="00704971"/>
    <w:rsid w:val="00705142"/>
    <w:rsid w:val="00705699"/>
    <w:rsid w:val="00706392"/>
    <w:rsid w:val="007071E1"/>
    <w:rsid w:val="007078EF"/>
    <w:rsid w:val="00707DC1"/>
    <w:rsid w:val="0071098B"/>
    <w:rsid w:val="007111DE"/>
    <w:rsid w:val="00711B55"/>
    <w:rsid w:val="00711BC7"/>
    <w:rsid w:val="00712179"/>
    <w:rsid w:val="007129E4"/>
    <w:rsid w:val="007143BB"/>
    <w:rsid w:val="00716DE2"/>
    <w:rsid w:val="00716F96"/>
    <w:rsid w:val="00717A53"/>
    <w:rsid w:val="00717CEA"/>
    <w:rsid w:val="00720AB0"/>
    <w:rsid w:val="00721703"/>
    <w:rsid w:val="00724438"/>
    <w:rsid w:val="00725B03"/>
    <w:rsid w:val="007267E5"/>
    <w:rsid w:val="00727DBD"/>
    <w:rsid w:val="00730D5A"/>
    <w:rsid w:val="00731888"/>
    <w:rsid w:val="0073273B"/>
    <w:rsid w:val="00733195"/>
    <w:rsid w:val="007336C6"/>
    <w:rsid w:val="00737BA6"/>
    <w:rsid w:val="0074187B"/>
    <w:rsid w:val="00741C02"/>
    <w:rsid w:val="00745716"/>
    <w:rsid w:val="00745B75"/>
    <w:rsid w:val="007461C6"/>
    <w:rsid w:val="00750337"/>
    <w:rsid w:val="00750A4D"/>
    <w:rsid w:val="00751B57"/>
    <w:rsid w:val="00752250"/>
    <w:rsid w:val="007538AF"/>
    <w:rsid w:val="00754A9C"/>
    <w:rsid w:val="00757707"/>
    <w:rsid w:val="00761281"/>
    <w:rsid w:val="007613A0"/>
    <w:rsid w:val="00761ABA"/>
    <w:rsid w:val="0076574E"/>
    <w:rsid w:val="00766A41"/>
    <w:rsid w:val="00767614"/>
    <w:rsid w:val="00770277"/>
    <w:rsid w:val="00771735"/>
    <w:rsid w:val="00775F78"/>
    <w:rsid w:val="00776DF2"/>
    <w:rsid w:val="00780008"/>
    <w:rsid w:val="00781B43"/>
    <w:rsid w:val="00784033"/>
    <w:rsid w:val="00785BEE"/>
    <w:rsid w:val="00785DAE"/>
    <w:rsid w:val="007867CE"/>
    <w:rsid w:val="007878CE"/>
    <w:rsid w:val="00787BC3"/>
    <w:rsid w:val="00787DCF"/>
    <w:rsid w:val="00792972"/>
    <w:rsid w:val="007976F4"/>
    <w:rsid w:val="007A2D03"/>
    <w:rsid w:val="007A37A7"/>
    <w:rsid w:val="007A42F0"/>
    <w:rsid w:val="007A536A"/>
    <w:rsid w:val="007A6E6D"/>
    <w:rsid w:val="007A7925"/>
    <w:rsid w:val="007B39B9"/>
    <w:rsid w:val="007B6AC6"/>
    <w:rsid w:val="007B6D72"/>
    <w:rsid w:val="007B6EED"/>
    <w:rsid w:val="007B70E1"/>
    <w:rsid w:val="007B7A00"/>
    <w:rsid w:val="007C0857"/>
    <w:rsid w:val="007C0C52"/>
    <w:rsid w:val="007C0FDA"/>
    <w:rsid w:val="007C452E"/>
    <w:rsid w:val="007C4AAC"/>
    <w:rsid w:val="007C4B22"/>
    <w:rsid w:val="007C6A54"/>
    <w:rsid w:val="007C790B"/>
    <w:rsid w:val="007D0397"/>
    <w:rsid w:val="007D42AF"/>
    <w:rsid w:val="007D43FA"/>
    <w:rsid w:val="007D534C"/>
    <w:rsid w:val="007D555B"/>
    <w:rsid w:val="007D57ED"/>
    <w:rsid w:val="007D63EA"/>
    <w:rsid w:val="007E3255"/>
    <w:rsid w:val="007E3515"/>
    <w:rsid w:val="007E6CB4"/>
    <w:rsid w:val="007E763E"/>
    <w:rsid w:val="007F1B65"/>
    <w:rsid w:val="007F240B"/>
    <w:rsid w:val="007F57B0"/>
    <w:rsid w:val="008011B8"/>
    <w:rsid w:val="008012C2"/>
    <w:rsid w:val="0080234F"/>
    <w:rsid w:val="00802A1D"/>
    <w:rsid w:val="00810161"/>
    <w:rsid w:val="008101AB"/>
    <w:rsid w:val="008103C6"/>
    <w:rsid w:val="008114B5"/>
    <w:rsid w:val="00811512"/>
    <w:rsid w:val="00811823"/>
    <w:rsid w:val="00811B65"/>
    <w:rsid w:val="00814ACE"/>
    <w:rsid w:val="00815A68"/>
    <w:rsid w:val="008160A8"/>
    <w:rsid w:val="00820001"/>
    <w:rsid w:val="00820353"/>
    <w:rsid w:val="00821B0B"/>
    <w:rsid w:val="008220B0"/>
    <w:rsid w:val="008239DF"/>
    <w:rsid w:val="00824E9E"/>
    <w:rsid w:val="00825E4E"/>
    <w:rsid w:val="00826FAA"/>
    <w:rsid w:val="00830373"/>
    <w:rsid w:val="008339E3"/>
    <w:rsid w:val="0083477D"/>
    <w:rsid w:val="0084079F"/>
    <w:rsid w:val="00841911"/>
    <w:rsid w:val="0084376B"/>
    <w:rsid w:val="00844AC2"/>
    <w:rsid w:val="0084779E"/>
    <w:rsid w:val="00850324"/>
    <w:rsid w:val="00850611"/>
    <w:rsid w:val="00851C33"/>
    <w:rsid w:val="00854B5C"/>
    <w:rsid w:val="008554B5"/>
    <w:rsid w:val="008555DF"/>
    <w:rsid w:val="00861139"/>
    <w:rsid w:val="0086387C"/>
    <w:rsid w:val="00863A28"/>
    <w:rsid w:val="008641AA"/>
    <w:rsid w:val="00864225"/>
    <w:rsid w:val="00864A5B"/>
    <w:rsid w:val="00867172"/>
    <w:rsid w:val="00867389"/>
    <w:rsid w:val="008678DA"/>
    <w:rsid w:val="00867C20"/>
    <w:rsid w:val="00867EF9"/>
    <w:rsid w:val="008732E1"/>
    <w:rsid w:val="00876AC2"/>
    <w:rsid w:val="00877E3D"/>
    <w:rsid w:val="00881771"/>
    <w:rsid w:val="00884E13"/>
    <w:rsid w:val="008852E4"/>
    <w:rsid w:val="008871D3"/>
    <w:rsid w:val="00887C3C"/>
    <w:rsid w:val="00890EEA"/>
    <w:rsid w:val="00891009"/>
    <w:rsid w:val="0089273F"/>
    <w:rsid w:val="00892E88"/>
    <w:rsid w:val="008940CC"/>
    <w:rsid w:val="008A1647"/>
    <w:rsid w:val="008A2413"/>
    <w:rsid w:val="008A2951"/>
    <w:rsid w:val="008A2A49"/>
    <w:rsid w:val="008A2CEB"/>
    <w:rsid w:val="008A7B79"/>
    <w:rsid w:val="008B13BF"/>
    <w:rsid w:val="008B1D8F"/>
    <w:rsid w:val="008B645D"/>
    <w:rsid w:val="008B6860"/>
    <w:rsid w:val="008C3395"/>
    <w:rsid w:val="008C3717"/>
    <w:rsid w:val="008C407F"/>
    <w:rsid w:val="008C44FE"/>
    <w:rsid w:val="008C4A97"/>
    <w:rsid w:val="008C4F33"/>
    <w:rsid w:val="008D1C98"/>
    <w:rsid w:val="008D2202"/>
    <w:rsid w:val="008D30BD"/>
    <w:rsid w:val="008D3705"/>
    <w:rsid w:val="008D373B"/>
    <w:rsid w:val="008D4A37"/>
    <w:rsid w:val="008D5B48"/>
    <w:rsid w:val="008D7504"/>
    <w:rsid w:val="008E0836"/>
    <w:rsid w:val="008E2F55"/>
    <w:rsid w:val="008E3140"/>
    <w:rsid w:val="008E43ED"/>
    <w:rsid w:val="008E6B5C"/>
    <w:rsid w:val="008E7746"/>
    <w:rsid w:val="008E7945"/>
    <w:rsid w:val="008F1E4D"/>
    <w:rsid w:val="008F25AF"/>
    <w:rsid w:val="008F4DE0"/>
    <w:rsid w:val="008F72B2"/>
    <w:rsid w:val="00900FFB"/>
    <w:rsid w:val="009027C7"/>
    <w:rsid w:val="00902FD1"/>
    <w:rsid w:val="009033DE"/>
    <w:rsid w:val="009047FB"/>
    <w:rsid w:val="00905453"/>
    <w:rsid w:val="00905FA1"/>
    <w:rsid w:val="00910A0F"/>
    <w:rsid w:val="00912132"/>
    <w:rsid w:val="009153A0"/>
    <w:rsid w:val="00917E20"/>
    <w:rsid w:val="00920D4A"/>
    <w:rsid w:val="00921290"/>
    <w:rsid w:val="00925E51"/>
    <w:rsid w:val="00926277"/>
    <w:rsid w:val="00926B28"/>
    <w:rsid w:val="00927277"/>
    <w:rsid w:val="0092781E"/>
    <w:rsid w:val="00931D54"/>
    <w:rsid w:val="00931F50"/>
    <w:rsid w:val="00932A90"/>
    <w:rsid w:val="00932B31"/>
    <w:rsid w:val="0093340B"/>
    <w:rsid w:val="00934E87"/>
    <w:rsid w:val="0093594A"/>
    <w:rsid w:val="00936051"/>
    <w:rsid w:val="00936992"/>
    <w:rsid w:val="0094189E"/>
    <w:rsid w:val="00945253"/>
    <w:rsid w:val="00945C11"/>
    <w:rsid w:val="00946146"/>
    <w:rsid w:val="009468CF"/>
    <w:rsid w:val="00947FB4"/>
    <w:rsid w:val="009507AD"/>
    <w:rsid w:val="00951E2F"/>
    <w:rsid w:val="00961242"/>
    <w:rsid w:val="00962035"/>
    <w:rsid w:val="009622AD"/>
    <w:rsid w:val="0096270B"/>
    <w:rsid w:val="00962B79"/>
    <w:rsid w:val="00964080"/>
    <w:rsid w:val="009655E8"/>
    <w:rsid w:val="00966AAD"/>
    <w:rsid w:val="00971E09"/>
    <w:rsid w:val="00972A04"/>
    <w:rsid w:val="00972DA1"/>
    <w:rsid w:val="0097423B"/>
    <w:rsid w:val="00974F59"/>
    <w:rsid w:val="00975690"/>
    <w:rsid w:val="0097608E"/>
    <w:rsid w:val="00977689"/>
    <w:rsid w:val="00977985"/>
    <w:rsid w:val="009835F4"/>
    <w:rsid w:val="009843AD"/>
    <w:rsid w:val="00985907"/>
    <w:rsid w:val="00987641"/>
    <w:rsid w:val="00987848"/>
    <w:rsid w:val="00987C3F"/>
    <w:rsid w:val="00990CF1"/>
    <w:rsid w:val="00992D4F"/>
    <w:rsid w:val="00995C98"/>
    <w:rsid w:val="00995CE6"/>
    <w:rsid w:val="00996D3C"/>
    <w:rsid w:val="00996F94"/>
    <w:rsid w:val="00997F74"/>
    <w:rsid w:val="009A070A"/>
    <w:rsid w:val="009A1305"/>
    <w:rsid w:val="009A1A22"/>
    <w:rsid w:val="009A1A8C"/>
    <w:rsid w:val="009A43AF"/>
    <w:rsid w:val="009A6778"/>
    <w:rsid w:val="009A6B24"/>
    <w:rsid w:val="009B311A"/>
    <w:rsid w:val="009B352D"/>
    <w:rsid w:val="009B3655"/>
    <w:rsid w:val="009B629A"/>
    <w:rsid w:val="009C067A"/>
    <w:rsid w:val="009C103A"/>
    <w:rsid w:val="009C1F34"/>
    <w:rsid w:val="009C2CF1"/>
    <w:rsid w:val="009C4292"/>
    <w:rsid w:val="009C5CFE"/>
    <w:rsid w:val="009C607F"/>
    <w:rsid w:val="009C65E8"/>
    <w:rsid w:val="009C7535"/>
    <w:rsid w:val="009D057E"/>
    <w:rsid w:val="009D072F"/>
    <w:rsid w:val="009E0BBC"/>
    <w:rsid w:val="009E118C"/>
    <w:rsid w:val="009E24A5"/>
    <w:rsid w:val="009E2E7A"/>
    <w:rsid w:val="009E654E"/>
    <w:rsid w:val="009E6EF3"/>
    <w:rsid w:val="009E73A4"/>
    <w:rsid w:val="009E78C3"/>
    <w:rsid w:val="009F07B3"/>
    <w:rsid w:val="009F1F1E"/>
    <w:rsid w:val="009F2FD2"/>
    <w:rsid w:val="009F36ED"/>
    <w:rsid w:val="009F58AE"/>
    <w:rsid w:val="009F5B37"/>
    <w:rsid w:val="009F6A03"/>
    <w:rsid w:val="00A0097D"/>
    <w:rsid w:val="00A012A1"/>
    <w:rsid w:val="00A01489"/>
    <w:rsid w:val="00A02BE6"/>
    <w:rsid w:val="00A03B46"/>
    <w:rsid w:val="00A04448"/>
    <w:rsid w:val="00A04FDA"/>
    <w:rsid w:val="00A06204"/>
    <w:rsid w:val="00A10840"/>
    <w:rsid w:val="00A11800"/>
    <w:rsid w:val="00A12744"/>
    <w:rsid w:val="00A12C08"/>
    <w:rsid w:val="00A13FF0"/>
    <w:rsid w:val="00A16ADA"/>
    <w:rsid w:val="00A16F10"/>
    <w:rsid w:val="00A172A2"/>
    <w:rsid w:val="00A236AB"/>
    <w:rsid w:val="00A24E78"/>
    <w:rsid w:val="00A25F43"/>
    <w:rsid w:val="00A278AB"/>
    <w:rsid w:val="00A30E26"/>
    <w:rsid w:val="00A32EBA"/>
    <w:rsid w:val="00A3352A"/>
    <w:rsid w:val="00A33866"/>
    <w:rsid w:val="00A34C1E"/>
    <w:rsid w:val="00A35351"/>
    <w:rsid w:val="00A36A57"/>
    <w:rsid w:val="00A36E67"/>
    <w:rsid w:val="00A37553"/>
    <w:rsid w:val="00A4171F"/>
    <w:rsid w:val="00A42B76"/>
    <w:rsid w:val="00A42D7C"/>
    <w:rsid w:val="00A44838"/>
    <w:rsid w:val="00A46C34"/>
    <w:rsid w:val="00A47D13"/>
    <w:rsid w:val="00A51331"/>
    <w:rsid w:val="00A5522B"/>
    <w:rsid w:val="00A55B74"/>
    <w:rsid w:val="00A624AE"/>
    <w:rsid w:val="00A62AE9"/>
    <w:rsid w:val="00A66111"/>
    <w:rsid w:val="00A71FA0"/>
    <w:rsid w:val="00A7269B"/>
    <w:rsid w:val="00A72753"/>
    <w:rsid w:val="00A72839"/>
    <w:rsid w:val="00A75FF3"/>
    <w:rsid w:val="00A76786"/>
    <w:rsid w:val="00A82F70"/>
    <w:rsid w:val="00A864F8"/>
    <w:rsid w:val="00A86DF7"/>
    <w:rsid w:val="00A878F8"/>
    <w:rsid w:val="00A9127A"/>
    <w:rsid w:val="00A92D78"/>
    <w:rsid w:val="00A95CD5"/>
    <w:rsid w:val="00A97A50"/>
    <w:rsid w:val="00AA034E"/>
    <w:rsid w:val="00AA0DCE"/>
    <w:rsid w:val="00AA31CD"/>
    <w:rsid w:val="00AA3834"/>
    <w:rsid w:val="00AA6EC6"/>
    <w:rsid w:val="00AA7F1C"/>
    <w:rsid w:val="00AB044A"/>
    <w:rsid w:val="00AB0ECC"/>
    <w:rsid w:val="00AB1690"/>
    <w:rsid w:val="00AB1872"/>
    <w:rsid w:val="00AB351F"/>
    <w:rsid w:val="00AB37F8"/>
    <w:rsid w:val="00AB3EB2"/>
    <w:rsid w:val="00AB6410"/>
    <w:rsid w:val="00AB65EB"/>
    <w:rsid w:val="00AB69BC"/>
    <w:rsid w:val="00AC0E21"/>
    <w:rsid w:val="00AC3014"/>
    <w:rsid w:val="00AC31CD"/>
    <w:rsid w:val="00AC3382"/>
    <w:rsid w:val="00AC3BB4"/>
    <w:rsid w:val="00AC3C18"/>
    <w:rsid w:val="00AC44B2"/>
    <w:rsid w:val="00AC6A7D"/>
    <w:rsid w:val="00AC7958"/>
    <w:rsid w:val="00AD2245"/>
    <w:rsid w:val="00AD3362"/>
    <w:rsid w:val="00AD33CB"/>
    <w:rsid w:val="00AD36BE"/>
    <w:rsid w:val="00AD75C6"/>
    <w:rsid w:val="00AD7D31"/>
    <w:rsid w:val="00AE006B"/>
    <w:rsid w:val="00AE092E"/>
    <w:rsid w:val="00AE2903"/>
    <w:rsid w:val="00AE4E66"/>
    <w:rsid w:val="00AE6912"/>
    <w:rsid w:val="00AE7D6D"/>
    <w:rsid w:val="00AF26DE"/>
    <w:rsid w:val="00AF2CDA"/>
    <w:rsid w:val="00AF2F5E"/>
    <w:rsid w:val="00AF5218"/>
    <w:rsid w:val="00AF64C8"/>
    <w:rsid w:val="00B02EC6"/>
    <w:rsid w:val="00B05442"/>
    <w:rsid w:val="00B055DB"/>
    <w:rsid w:val="00B0601F"/>
    <w:rsid w:val="00B07B87"/>
    <w:rsid w:val="00B07D97"/>
    <w:rsid w:val="00B11A54"/>
    <w:rsid w:val="00B125D1"/>
    <w:rsid w:val="00B15A60"/>
    <w:rsid w:val="00B16EA4"/>
    <w:rsid w:val="00B2022D"/>
    <w:rsid w:val="00B206A3"/>
    <w:rsid w:val="00B2109F"/>
    <w:rsid w:val="00B21EAF"/>
    <w:rsid w:val="00B22276"/>
    <w:rsid w:val="00B23A91"/>
    <w:rsid w:val="00B242F6"/>
    <w:rsid w:val="00B25D48"/>
    <w:rsid w:val="00B264A5"/>
    <w:rsid w:val="00B26791"/>
    <w:rsid w:val="00B26C7B"/>
    <w:rsid w:val="00B30BEF"/>
    <w:rsid w:val="00B31944"/>
    <w:rsid w:val="00B32081"/>
    <w:rsid w:val="00B323C8"/>
    <w:rsid w:val="00B33994"/>
    <w:rsid w:val="00B35F28"/>
    <w:rsid w:val="00B36669"/>
    <w:rsid w:val="00B37D78"/>
    <w:rsid w:val="00B40BB7"/>
    <w:rsid w:val="00B418E6"/>
    <w:rsid w:val="00B42934"/>
    <w:rsid w:val="00B451D4"/>
    <w:rsid w:val="00B45647"/>
    <w:rsid w:val="00B45AA3"/>
    <w:rsid w:val="00B46B57"/>
    <w:rsid w:val="00B46B89"/>
    <w:rsid w:val="00B470CB"/>
    <w:rsid w:val="00B47E88"/>
    <w:rsid w:val="00B47EF1"/>
    <w:rsid w:val="00B5085F"/>
    <w:rsid w:val="00B523EA"/>
    <w:rsid w:val="00B5317D"/>
    <w:rsid w:val="00B55F1A"/>
    <w:rsid w:val="00B55FE9"/>
    <w:rsid w:val="00B57AFB"/>
    <w:rsid w:val="00B57DEA"/>
    <w:rsid w:val="00B642A0"/>
    <w:rsid w:val="00B67767"/>
    <w:rsid w:val="00B71965"/>
    <w:rsid w:val="00B72B0B"/>
    <w:rsid w:val="00B74FE2"/>
    <w:rsid w:val="00B75F15"/>
    <w:rsid w:val="00B76373"/>
    <w:rsid w:val="00B76BA5"/>
    <w:rsid w:val="00B80522"/>
    <w:rsid w:val="00B8340D"/>
    <w:rsid w:val="00B8539A"/>
    <w:rsid w:val="00B86D46"/>
    <w:rsid w:val="00B86EC6"/>
    <w:rsid w:val="00B86F22"/>
    <w:rsid w:val="00B901A0"/>
    <w:rsid w:val="00B9259D"/>
    <w:rsid w:val="00B95A86"/>
    <w:rsid w:val="00BA0B2F"/>
    <w:rsid w:val="00BA0B60"/>
    <w:rsid w:val="00BA10D8"/>
    <w:rsid w:val="00BA225E"/>
    <w:rsid w:val="00BA2D96"/>
    <w:rsid w:val="00BA3150"/>
    <w:rsid w:val="00BA5130"/>
    <w:rsid w:val="00BA64CA"/>
    <w:rsid w:val="00BA6E14"/>
    <w:rsid w:val="00BA77A5"/>
    <w:rsid w:val="00BB201B"/>
    <w:rsid w:val="00BB3539"/>
    <w:rsid w:val="00BB49B8"/>
    <w:rsid w:val="00BB7CEE"/>
    <w:rsid w:val="00BC4348"/>
    <w:rsid w:val="00BC4A79"/>
    <w:rsid w:val="00BD1F1F"/>
    <w:rsid w:val="00BD5D7B"/>
    <w:rsid w:val="00BE06D6"/>
    <w:rsid w:val="00BE1218"/>
    <w:rsid w:val="00BE3252"/>
    <w:rsid w:val="00BF0AE8"/>
    <w:rsid w:val="00BF11CC"/>
    <w:rsid w:val="00BF2283"/>
    <w:rsid w:val="00BF2DEE"/>
    <w:rsid w:val="00BF4670"/>
    <w:rsid w:val="00BF494D"/>
    <w:rsid w:val="00BF5285"/>
    <w:rsid w:val="00BF726C"/>
    <w:rsid w:val="00C000A1"/>
    <w:rsid w:val="00C025EC"/>
    <w:rsid w:val="00C03F35"/>
    <w:rsid w:val="00C04839"/>
    <w:rsid w:val="00C050DD"/>
    <w:rsid w:val="00C0520E"/>
    <w:rsid w:val="00C0785A"/>
    <w:rsid w:val="00C12201"/>
    <w:rsid w:val="00C12CE5"/>
    <w:rsid w:val="00C12E03"/>
    <w:rsid w:val="00C138D8"/>
    <w:rsid w:val="00C13F92"/>
    <w:rsid w:val="00C14599"/>
    <w:rsid w:val="00C14A1F"/>
    <w:rsid w:val="00C153B5"/>
    <w:rsid w:val="00C15437"/>
    <w:rsid w:val="00C231B1"/>
    <w:rsid w:val="00C25D3A"/>
    <w:rsid w:val="00C25E27"/>
    <w:rsid w:val="00C2618B"/>
    <w:rsid w:val="00C27AEF"/>
    <w:rsid w:val="00C30510"/>
    <w:rsid w:val="00C33745"/>
    <w:rsid w:val="00C34754"/>
    <w:rsid w:val="00C34E11"/>
    <w:rsid w:val="00C35131"/>
    <w:rsid w:val="00C364AF"/>
    <w:rsid w:val="00C364B6"/>
    <w:rsid w:val="00C36AA6"/>
    <w:rsid w:val="00C36AFB"/>
    <w:rsid w:val="00C37B84"/>
    <w:rsid w:val="00C40FFD"/>
    <w:rsid w:val="00C427C0"/>
    <w:rsid w:val="00C436E1"/>
    <w:rsid w:val="00C4483B"/>
    <w:rsid w:val="00C50F6D"/>
    <w:rsid w:val="00C532BF"/>
    <w:rsid w:val="00C54CE5"/>
    <w:rsid w:val="00C566EC"/>
    <w:rsid w:val="00C56AD2"/>
    <w:rsid w:val="00C57E55"/>
    <w:rsid w:val="00C61B18"/>
    <w:rsid w:val="00C61CF6"/>
    <w:rsid w:val="00C637CD"/>
    <w:rsid w:val="00C639DB"/>
    <w:rsid w:val="00C63C8D"/>
    <w:rsid w:val="00C6634B"/>
    <w:rsid w:val="00C70AED"/>
    <w:rsid w:val="00C7187A"/>
    <w:rsid w:val="00C71D26"/>
    <w:rsid w:val="00C71F18"/>
    <w:rsid w:val="00C76A6D"/>
    <w:rsid w:val="00C7797F"/>
    <w:rsid w:val="00C77EDF"/>
    <w:rsid w:val="00C822BB"/>
    <w:rsid w:val="00C828FE"/>
    <w:rsid w:val="00C8303E"/>
    <w:rsid w:val="00C830A3"/>
    <w:rsid w:val="00C846C5"/>
    <w:rsid w:val="00C84A1D"/>
    <w:rsid w:val="00C86FF1"/>
    <w:rsid w:val="00C87B20"/>
    <w:rsid w:val="00C90D1D"/>
    <w:rsid w:val="00C91E38"/>
    <w:rsid w:val="00C93372"/>
    <w:rsid w:val="00C947A4"/>
    <w:rsid w:val="00C95A4C"/>
    <w:rsid w:val="00C96287"/>
    <w:rsid w:val="00C96C29"/>
    <w:rsid w:val="00CA06D0"/>
    <w:rsid w:val="00CA0922"/>
    <w:rsid w:val="00CA2759"/>
    <w:rsid w:val="00CA4397"/>
    <w:rsid w:val="00CA4BDE"/>
    <w:rsid w:val="00CA59C6"/>
    <w:rsid w:val="00CA5DCC"/>
    <w:rsid w:val="00CB2CBE"/>
    <w:rsid w:val="00CB477C"/>
    <w:rsid w:val="00CB6CB4"/>
    <w:rsid w:val="00CC3B3F"/>
    <w:rsid w:val="00CC5551"/>
    <w:rsid w:val="00CC71DB"/>
    <w:rsid w:val="00CC7ED4"/>
    <w:rsid w:val="00CD418D"/>
    <w:rsid w:val="00CD666F"/>
    <w:rsid w:val="00CD759F"/>
    <w:rsid w:val="00CE007E"/>
    <w:rsid w:val="00CE1ACB"/>
    <w:rsid w:val="00CE4D03"/>
    <w:rsid w:val="00CE5DB3"/>
    <w:rsid w:val="00CE6099"/>
    <w:rsid w:val="00CE6745"/>
    <w:rsid w:val="00CE6796"/>
    <w:rsid w:val="00CE788D"/>
    <w:rsid w:val="00CE79C3"/>
    <w:rsid w:val="00CF191C"/>
    <w:rsid w:val="00CF288D"/>
    <w:rsid w:val="00CF5588"/>
    <w:rsid w:val="00CF5A0B"/>
    <w:rsid w:val="00CF684A"/>
    <w:rsid w:val="00D007DC"/>
    <w:rsid w:val="00D026D8"/>
    <w:rsid w:val="00D03D47"/>
    <w:rsid w:val="00D03D74"/>
    <w:rsid w:val="00D04148"/>
    <w:rsid w:val="00D0480E"/>
    <w:rsid w:val="00D04B88"/>
    <w:rsid w:val="00D04C39"/>
    <w:rsid w:val="00D06742"/>
    <w:rsid w:val="00D1014B"/>
    <w:rsid w:val="00D11244"/>
    <w:rsid w:val="00D1310B"/>
    <w:rsid w:val="00D13E53"/>
    <w:rsid w:val="00D14232"/>
    <w:rsid w:val="00D15E71"/>
    <w:rsid w:val="00D1607D"/>
    <w:rsid w:val="00D21308"/>
    <w:rsid w:val="00D21409"/>
    <w:rsid w:val="00D25A7A"/>
    <w:rsid w:val="00D25CAD"/>
    <w:rsid w:val="00D2764E"/>
    <w:rsid w:val="00D32F67"/>
    <w:rsid w:val="00D34C0C"/>
    <w:rsid w:val="00D35C60"/>
    <w:rsid w:val="00D36052"/>
    <w:rsid w:val="00D3731B"/>
    <w:rsid w:val="00D418DB"/>
    <w:rsid w:val="00D4411C"/>
    <w:rsid w:val="00D4449F"/>
    <w:rsid w:val="00D447A5"/>
    <w:rsid w:val="00D4589A"/>
    <w:rsid w:val="00D47E2B"/>
    <w:rsid w:val="00D500ED"/>
    <w:rsid w:val="00D528DF"/>
    <w:rsid w:val="00D54371"/>
    <w:rsid w:val="00D54909"/>
    <w:rsid w:val="00D62069"/>
    <w:rsid w:val="00D62870"/>
    <w:rsid w:val="00D62CF6"/>
    <w:rsid w:val="00D62E53"/>
    <w:rsid w:val="00D65EE9"/>
    <w:rsid w:val="00D672DF"/>
    <w:rsid w:val="00D67940"/>
    <w:rsid w:val="00D71E35"/>
    <w:rsid w:val="00D725CD"/>
    <w:rsid w:val="00D73374"/>
    <w:rsid w:val="00D73465"/>
    <w:rsid w:val="00D74ACE"/>
    <w:rsid w:val="00D7539E"/>
    <w:rsid w:val="00D7734A"/>
    <w:rsid w:val="00D77A0F"/>
    <w:rsid w:val="00D81BCF"/>
    <w:rsid w:val="00D83025"/>
    <w:rsid w:val="00D8368E"/>
    <w:rsid w:val="00D83A56"/>
    <w:rsid w:val="00D8518C"/>
    <w:rsid w:val="00D85B5A"/>
    <w:rsid w:val="00D8664E"/>
    <w:rsid w:val="00D90BC7"/>
    <w:rsid w:val="00D9220A"/>
    <w:rsid w:val="00D953BA"/>
    <w:rsid w:val="00D96332"/>
    <w:rsid w:val="00D9662E"/>
    <w:rsid w:val="00D96A27"/>
    <w:rsid w:val="00D97049"/>
    <w:rsid w:val="00DA0876"/>
    <w:rsid w:val="00DA2690"/>
    <w:rsid w:val="00DA274B"/>
    <w:rsid w:val="00DA3A3D"/>
    <w:rsid w:val="00DA4FBF"/>
    <w:rsid w:val="00DA70A7"/>
    <w:rsid w:val="00DB18CB"/>
    <w:rsid w:val="00DB1B42"/>
    <w:rsid w:val="00DB2B7D"/>
    <w:rsid w:val="00DB65E0"/>
    <w:rsid w:val="00DC01DD"/>
    <w:rsid w:val="00DC0F86"/>
    <w:rsid w:val="00DC3499"/>
    <w:rsid w:val="00DC3682"/>
    <w:rsid w:val="00DC4E37"/>
    <w:rsid w:val="00DC5430"/>
    <w:rsid w:val="00DC7B2B"/>
    <w:rsid w:val="00DD1E7A"/>
    <w:rsid w:val="00DD1E86"/>
    <w:rsid w:val="00DD290F"/>
    <w:rsid w:val="00DD3280"/>
    <w:rsid w:val="00DD524F"/>
    <w:rsid w:val="00DD5CE7"/>
    <w:rsid w:val="00DD5F2F"/>
    <w:rsid w:val="00DD6998"/>
    <w:rsid w:val="00DD7197"/>
    <w:rsid w:val="00DE19F2"/>
    <w:rsid w:val="00DE43AB"/>
    <w:rsid w:val="00DE4C24"/>
    <w:rsid w:val="00DE7677"/>
    <w:rsid w:val="00DE7B18"/>
    <w:rsid w:val="00DF2DC2"/>
    <w:rsid w:val="00DF45AE"/>
    <w:rsid w:val="00DF474E"/>
    <w:rsid w:val="00DF4A4F"/>
    <w:rsid w:val="00DF5179"/>
    <w:rsid w:val="00DF5946"/>
    <w:rsid w:val="00DF5FD6"/>
    <w:rsid w:val="00DF7195"/>
    <w:rsid w:val="00DF79D4"/>
    <w:rsid w:val="00DF7FF3"/>
    <w:rsid w:val="00E02A6E"/>
    <w:rsid w:val="00E0363E"/>
    <w:rsid w:val="00E03DF3"/>
    <w:rsid w:val="00E0603D"/>
    <w:rsid w:val="00E10612"/>
    <w:rsid w:val="00E11683"/>
    <w:rsid w:val="00E116D8"/>
    <w:rsid w:val="00E119D6"/>
    <w:rsid w:val="00E12873"/>
    <w:rsid w:val="00E1503A"/>
    <w:rsid w:val="00E15973"/>
    <w:rsid w:val="00E2044E"/>
    <w:rsid w:val="00E20BBA"/>
    <w:rsid w:val="00E2344A"/>
    <w:rsid w:val="00E241CE"/>
    <w:rsid w:val="00E24A09"/>
    <w:rsid w:val="00E27A44"/>
    <w:rsid w:val="00E3338C"/>
    <w:rsid w:val="00E35DDB"/>
    <w:rsid w:val="00E372B2"/>
    <w:rsid w:val="00E372CB"/>
    <w:rsid w:val="00E37AE2"/>
    <w:rsid w:val="00E429AA"/>
    <w:rsid w:val="00E50644"/>
    <w:rsid w:val="00E50800"/>
    <w:rsid w:val="00E53C14"/>
    <w:rsid w:val="00E5427A"/>
    <w:rsid w:val="00E56A97"/>
    <w:rsid w:val="00E56E3F"/>
    <w:rsid w:val="00E616FC"/>
    <w:rsid w:val="00E6172C"/>
    <w:rsid w:val="00E61A49"/>
    <w:rsid w:val="00E66D34"/>
    <w:rsid w:val="00E702D6"/>
    <w:rsid w:val="00E70473"/>
    <w:rsid w:val="00E70892"/>
    <w:rsid w:val="00E715F2"/>
    <w:rsid w:val="00E71FCB"/>
    <w:rsid w:val="00E7245E"/>
    <w:rsid w:val="00E7295B"/>
    <w:rsid w:val="00E7368E"/>
    <w:rsid w:val="00E7374B"/>
    <w:rsid w:val="00E7526C"/>
    <w:rsid w:val="00E7611D"/>
    <w:rsid w:val="00E7685D"/>
    <w:rsid w:val="00E774F4"/>
    <w:rsid w:val="00E77607"/>
    <w:rsid w:val="00E77A70"/>
    <w:rsid w:val="00E807B5"/>
    <w:rsid w:val="00E80E31"/>
    <w:rsid w:val="00E838C3"/>
    <w:rsid w:val="00E87190"/>
    <w:rsid w:val="00E871BC"/>
    <w:rsid w:val="00E94168"/>
    <w:rsid w:val="00E964D9"/>
    <w:rsid w:val="00E969A9"/>
    <w:rsid w:val="00E97E0B"/>
    <w:rsid w:val="00EA0349"/>
    <w:rsid w:val="00EA058D"/>
    <w:rsid w:val="00EA0720"/>
    <w:rsid w:val="00EA0D6F"/>
    <w:rsid w:val="00EA0EF6"/>
    <w:rsid w:val="00EA2ABC"/>
    <w:rsid w:val="00EA2AC7"/>
    <w:rsid w:val="00EA449F"/>
    <w:rsid w:val="00EA4DA2"/>
    <w:rsid w:val="00EA5476"/>
    <w:rsid w:val="00EA5488"/>
    <w:rsid w:val="00EA7035"/>
    <w:rsid w:val="00EB17E6"/>
    <w:rsid w:val="00EB2587"/>
    <w:rsid w:val="00EB30F9"/>
    <w:rsid w:val="00EB5897"/>
    <w:rsid w:val="00EC0E69"/>
    <w:rsid w:val="00EC2CAD"/>
    <w:rsid w:val="00EC453D"/>
    <w:rsid w:val="00EC7E4B"/>
    <w:rsid w:val="00ED0004"/>
    <w:rsid w:val="00ED0440"/>
    <w:rsid w:val="00ED14DF"/>
    <w:rsid w:val="00ED1A99"/>
    <w:rsid w:val="00EE0FB4"/>
    <w:rsid w:val="00EE155D"/>
    <w:rsid w:val="00EE16BB"/>
    <w:rsid w:val="00EE1D14"/>
    <w:rsid w:val="00EE1DCC"/>
    <w:rsid w:val="00EE1E51"/>
    <w:rsid w:val="00EE3781"/>
    <w:rsid w:val="00EE3ABA"/>
    <w:rsid w:val="00EE5CF6"/>
    <w:rsid w:val="00EF14C8"/>
    <w:rsid w:val="00EF16F1"/>
    <w:rsid w:val="00EF2FCE"/>
    <w:rsid w:val="00EF3DE6"/>
    <w:rsid w:val="00EF7117"/>
    <w:rsid w:val="00EF774F"/>
    <w:rsid w:val="00F01270"/>
    <w:rsid w:val="00F0398E"/>
    <w:rsid w:val="00F07403"/>
    <w:rsid w:val="00F07AC2"/>
    <w:rsid w:val="00F1046C"/>
    <w:rsid w:val="00F1099D"/>
    <w:rsid w:val="00F112EC"/>
    <w:rsid w:val="00F12DF9"/>
    <w:rsid w:val="00F12E31"/>
    <w:rsid w:val="00F146CC"/>
    <w:rsid w:val="00F216EF"/>
    <w:rsid w:val="00F23288"/>
    <w:rsid w:val="00F2556C"/>
    <w:rsid w:val="00F25909"/>
    <w:rsid w:val="00F349D2"/>
    <w:rsid w:val="00F357C7"/>
    <w:rsid w:val="00F40B94"/>
    <w:rsid w:val="00F413E5"/>
    <w:rsid w:val="00F44210"/>
    <w:rsid w:val="00F44379"/>
    <w:rsid w:val="00F44B9A"/>
    <w:rsid w:val="00F45537"/>
    <w:rsid w:val="00F46057"/>
    <w:rsid w:val="00F4637C"/>
    <w:rsid w:val="00F46589"/>
    <w:rsid w:val="00F4759F"/>
    <w:rsid w:val="00F47F11"/>
    <w:rsid w:val="00F51989"/>
    <w:rsid w:val="00F53589"/>
    <w:rsid w:val="00F539F1"/>
    <w:rsid w:val="00F53B87"/>
    <w:rsid w:val="00F53F11"/>
    <w:rsid w:val="00F54C91"/>
    <w:rsid w:val="00F55492"/>
    <w:rsid w:val="00F57D82"/>
    <w:rsid w:val="00F62343"/>
    <w:rsid w:val="00F63C8C"/>
    <w:rsid w:val="00F661D6"/>
    <w:rsid w:val="00F675C4"/>
    <w:rsid w:val="00F67A1D"/>
    <w:rsid w:val="00F70B23"/>
    <w:rsid w:val="00F70DD0"/>
    <w:rsid w:val="00F71DBB"/>
    <w:rsid w:val="00F728D7"/>
    <w:rsid w:val="00F7345D"/>
    <w:rsid w:val="00F750C4"/>
    <w:rsid w:val="00F76B6E"/>
    <w:rsid w:val="00F772A0"/>
    <w:rsid w:val="00F77556"/>
    <w:rsid w:val="00F777D0"/>
    <w:rsid w:val="00F77C7E"/>
    <w:rsid w:val="00F80A4C"/>
    <w:rsid w:val="00F81938"/>
    <w:rsid w:val="00F81BBD"/>
    <w:rsid w:val="00F83065"/>
    <w:rsid w:val="00F830A4"/>
    <w:rsid w:val="00F8471A"/>
    <w:rsid w:val="00F85620"/>
    <w:rsid w:val="00F858A4"/>
    <w:rsid w:val="00F87C8D"/>
    <w:rsid w:val="00F93945"/>
    <w:rsid w:val="00F946D6"/>
    <w:rsid w:val="00F963B8"/>
    <w:rsid w:val="00F97B3E"/>
    <w:rsid w:val="00FA1E3E"/>
    <w:rsid w:val="00FA4B81"/>
    <w:rsid w:val="00FA6654"/>
    <w:rsid w:val="00FB07A3"/>
    <w:rsid w:val="00FB1150"/>
    <w:rsid w:val="00FB1DC6"/>
    <w:rsid w:val="00FB2194"/>
    <w:rsid w:val="00FB5D52"/>
    <w:rsid w:val="00FB7BDA"/>
    <w:rsid w:val="00FC137B"/>
    <w:rsid w:val="00FC2285"/>
    <w:rsid w:val="00FC3E91"/>
    <w:rsid w:val="00FC4429"/>
    <w:rsid w:val="00FC55DD"/>
    <w:rsid w:val="00FC75A7"/>
    <w:rsid w:val="00FD2892"/>
    <w:rsid w:val="00FD351C"/>
    <w:rsid w:val="00FD6247"/>
    <w:rsid w:val="00FD7AE1"/>
    <w:rsid w:val="00FE334A"/>
    <w:rsid w:val="00FE34DC"/>
    <w:rsid w:val="00FE475D"/>
    <w:rsid w:val="00FE4937"/>
    <w:rsid w:val="00FE529F"/>
    <w:rsid w:val="00FE5D1F"/>
    <w:rsid w:val="00FE6273"/>
    <w:rsid w:val="00FE6B6E"/>
    <w:rsid w:val="00FE70A3"/>
    <w:rsid w:val="00FF01C5"/>
    <w:rsid w:val="00FF1707"/>
    <w:rsid w:val="00FF2091"/>
    <w:rsid w:val="00FF5D79"/>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C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5E"/>
    <w:pPr>
      <w:ind w:left="720"/>
    </w:pPr>
  </w:style>
  <w:style w:type="paragraph" w:styleId="Header">
    <w:name w:val="header"/>
    <w:basedOn w:val="Normal"/>
    <w:link w:val="HeaderChar"/>
    <w:rsid w:val="00EB17E6"/>
    <w:pPr>
      <w:tabs>
        <w:tab w:val="center" w:pos="4680"/>
        <w:tab w:val="right" w:pos="9360"/>
      </w:tabs>
    </w:pPr>
  </w:style>
  <w:style w:type="character" w:customStyle="1" w:styleId="HeaderChar">
    <w:name w:val="Header Char"/>
    <w:basedOn w:val="DefaultParagraphFont"/>
    <w:link w:val="Header"/>
    <w:rsid w:val="00EB17E6"/>
    <w:rPr>
      <w:sz w:val="24"/>
      <w:szCs w:val="24"/>
    </w:rPr>
  </w:style>
  <w:style w:type="paragraph" w:styleId="Footer">
    <w:name w:val="footer"/>
    <w:basedOn w:val="Normal"/>
    <w:link w:val="FooterChar"/>
    <w:uiPriority w:val="99"/>
    <w:rsid w:val="00EB17E6"/>
    <w:pPr>
      <w:tabs>
        <w:tab w:val="center" w:pos="4680"/>
        <w:tab w:val="right" w:pos="9360"/>
      </w:tabs>
    </w:pPr>
  </w:style>
  <w:style w:type="character" w:customStyle="1" w:styleId="FooterChar">
    <w:name w:val="Footer Char"/>
    <w:basedOn w:val="DefaultParagraphFont"/>
    <w:link w:val="Footer"/>
    <w:uiPriority w:val="99"/>
    <w:rsid w:val="00EB17E6"/>
    <w:rPr>
      <w:sz w:val="24"/>
      <w:szCs w:val="24"/>
    </w:rPr>
  </w:style>
  <w:style w:type="character" w:styleId="CommentReference">
    <w:name w:val="annotation reference"/>
    <w:basedOn w:val="DefaultParagraphFont"/>
    <w:rsid w:val="00274696"/>
    <w:rPr>
      <w:sz w:val="16"/>
      <w:szCs w:val="16"/>
    </w:rPr>
  </w:style>
  <w:style w:type="paragraph" w:styleId="CommentText">
    <w:name w:val="annotation text"/>
    <w:basedOn w:val="Normal"/>
    <w:link w:val="CommentTextChar"/>
    <w:rsid w:val="00274696"/>
    <w:rPr>
      <w:sz w:val="20"/>
      <w:szCs w:val="20"/>
    </w:rPr>
  </w:style>
  <w:style w:type="character" w:customStyle="1" w:styleId="CommentTextChar">
    <w:name w:val="Comment Text Char"/>
    <w:basedOn w:val="DefaultParagraphFont"/>
    <w:link w:val="CommentText"/>
    <w:rsid w:val="00274696"/>
  </w:style>
  <w:style w:type="paragraph" w:styleId="CommentSubject">
    <w:name w:val="annotation subject"/>
    <w:basedOn w:val="CommentText"/>
    <w:next w:val="CommentText"/>
    <w:link w:val="CommentSubjectChar"/>
    <w:rsid w:val="00274696"/>
    <w:rPr>
      <w:b/>
      <w:bCs/>
    </w:rPr>
  </w:style>
  <w:style w:type="character" w:customStyle="1" w:styleId="CommentSubjectChar">
    <w:name w:val="Comment Subject Char"/>
    <w:basedOn w:val="CommentTextChar"/>
    <w:link w:val="CommentSubject"/>
    <w:rsid w:val="00274696"/>
    <w:rPr>
      <w:b/>
      <w:bCs/>
    </w:rPr>
  </w:style>
  <w:style w:type="paragraph" w:styleId="BalloonText">
    <w:name w:val="Balloon Text"/>
    <w:basedOn w:val="Normal"/>
    <w:link w:val="BalloonTextChar"/>
    <w:rsid w:val="00274696"/>
    <w:rPr>
      <w:rFonts w:ascii="Tahoma" w:hAnsi="Tahoma" w:cs="Tahoma"/>
      <w:sz w:val="16"/>
      <w:szCs w:val="16"/>
    </w:rPr>
  </w:style>
  <w:style w:type="character" w:customStyle="1" w:styleId="BalloonTextChar">
    <w:name w:val="Balloon Text Char"/>
    <w:basedOn w:val="DefaultParagraphFont"/>
    <w:link w:val="BalloonText"/>
    <w:rsid w:val="002746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C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5E"/>
    <w:pPr>
      <w:ind w:left="720"/>
    </w:pPr>
  </w:style>
  <w:style w:type="paragraph" w:styleId="Header">
    <w:name w:val="header"/>
    <w:basedOn w:val="Normal"/>
    <w:link w:val="HeaderChar"/>
    <w:rsid w:val="00EB17E6"/>
    <w:pPr>
      <w:tabs>
        <w:tab w:val="center" w:pos="4680"/>
        <w:tab w:val="right" w:pos="9360"/>
      </w:tabs>
    </w:pPr>
  </w:style>
  <w:style w:type="character" w:customStyle="1" w:styleId="HeaderChar">
    <w:name w:val="Header Char"/>
    <w:basedOn w:val="DefaultParagraphFont"/>
    <w:link w:val="Header"/>
    <w:rsid w:val="00EB17E6"/>
    <w:rPr>
      <w:sz w:val="24"/>
      <w:szCs w:val="24"/>
    </w:rPr>
  </w:style>
  <w:style w:type="paragraph" w:styleId="Footer">
    <w:name w:val="footer"/>
    <w:basedOn w:val="Normal"/>
    <w:link w:val="FooterChar"/>
    <w:uiPriority w:val="99"/>
    <w:rsid w:val="00EB17E6"/>
    <w:pPr>
      <w:tabs>
        <w:tab w:val="center" w:pos="4680"/>
        <w:tab w:val="right" w:pos="9360"/>
      </w:tabs>
    </w:pPr>
  </w:style>
  <w:style w:type="character" w:customStyle="1" w:styleId="FooterChar">
    <w:name w:val="Footer Char"/>
    <w:basedOn w:val="DefaultParagraphFont"/>
    <w:link w:val="Footer"/>
    <w:uiPriority w:val="99"/>
    <w:rsid w:val="00EB17E6"/>
    <w:rPr>
      <w:sz w:val="24"/>
      <w:szCs w:val="24"/>
    </w:rPr>
  </w:style>
  <w:style w:type="character" w:styleId="CommentReference">
    <w:name w:val="annotation reference"/>
    <w:basedOn w:val="DefaultParagraphFont"/>
    <w:rsid w:val="00274696"/>
    <w:rPr>
      <w:sz w:val="16"/>
      <w:szCs w:val="16"/>
    </w:rPr>
  </w:style>
  <w:style w:type="paragraph" w:styleId="CommentText">
    <w:name w:val="annotation text"/>
    <w:basedOn w:val="Normal"/>
    <w:link w:val="CommentTextChar"/>
    <w:rsid w:val="00274696"/>
    <w:rPr>
      <w:sz w:val="20"/>
      <w:szCs w:val="20"/>
    </w:rPr>
  </w:style>
  <w:style w:type="character" w:customStyle="1" w:styleId="CommentTextChar">
    <w:name w:val="Comment Text Char"/>
    <w:basedOn w:val="DefaultParagraphFont"/>
    <w:link w:val="CommentText"/>
    <w:rsid w:val="00274696"/>
  </w:style>
  <w:style w:type="paragraph" w:styleId="CommentSubject">
    <w:name w:val="annotation subject"/>
    <w:basedOn w:val="CommentText"/>
    <w:next w:val="CommentText"/>
    <w:link w:val="CommentSubjectChar"/>
    <w:rsid w:val="00274696"/>
    <w:rPr>
      <w:b/>
      <w:bCs/>
    </w:rPr>
  </w:style>
  <w:style w:type="character" w:customStyle="1" w:styleId="CommentSubjectChar">
    <w:name w:val="Comment Subject Char"/>
    <w:basedOn w:val="CommentTextChar"/>
    <w:link w:val="CommentSubject"/>
    <w:rsid w:val="00274696"/>
    <w:rPr>
      <w:b/>
      <w:bCs/>
    </w:rPr>
  </w:style>
  <w:style w:type="paragraph" w:styleId="BalloonText">
    <w:name w:val="Balloon Text"/>
    <w:basedOn w:val="Normal"/>
    <w:link w:val="BalloonTextChar"/>
    <w:rsid w:val="00274696"/>
    <w:rPr>
      <w:rFonts w:ascii="Tahoma" w:hAnsi="Tahoma" w:cs="Tahoma"/>
      <w:sz w:val="16"/>
      <w:szCs w:val="16"/>
    </w:rPr>
  </w:style>
  <w:style w:type="character" w:customStyle="1" w:styleId="BalloonTextChar">
    <w:name w:val="Balloon Text Char"/>
    <w:basedOn w:val="DefaultParagraphFont"/>
    <w:link w:val="BalloonText"/>
    <w:rsid w:val="00274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3629-5D5A-44A2-99AB-110DE19C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8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Continuing Professional Development Division</vt:lpstr>
    </vt:vector>
  </TitlesOfParts>
  <Company>Mississippi State University</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Division</dc:title>
  <dc:creator>rburrell</dc:creator>
  <cp:lastModifiedBy>Rita A. Burrell</cp:lastModifiedBy>
  <cp:revision>2</cp:revision>
  <cp:lastPrinted>2010-06-03T19:13:00Z</cp:lastPrinted>
  <dcterms:created xsi:type="dcterms:W3CDTF">2013-01-29T19:15:00Z</dcterms:created>
  <dcterms:modified xsi:type="dcterms:W3CDTF">2013-01-29T19:15:00Z</dcterms:modified>
</cp:coreProperties>
</file>